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31D" w:rsidRPr="009668A9" w:rsidRDefault="0022631D" w:rsidP="00640A8D">
      <w:pPr>
        <w:spacing w:before="0" w:after="0"/>
        <w:ind w:left="0" w:firstLine="0"/>
        <w:rPr>
          <w:rFonts w:ascii="GHEA Grapalat" w:eastAsia="Times New Roman" w:hAnsi="GHEA Grapalat" w:cs="Sylfaen"/>
          <w:i/>
          <w:sz w:val="20"/>
          <w:szCs w:val="20"/>
          <w:u w:val="single"/>
          <w:lang w:val="ru-RU" w:eastAsia="ru-RU"/>
        </w:rPr>
      </w:pPr>
    </w:p>
    <w:p w:rsidR="0022631D" w:rsidRPr="009668A9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2631D" w:rsidRPr="009668A9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668A9">
        <w:rPr>
          <w:rFonts w:ascii="GHEA Grapalat" w:eastAsia="Times New Roman" w:hAnsi="GHEA Grapalat" w:cs="Sylfaen"/>
          <w:sz w:val="20"/>
          <w:szCs w:val="20"/>
          <w:lang w:val="af-ZA" w:eastAsia="ru-RU"/>
        </w:rPr>
        <w:t>ՀԱՅՏԱՐԱՐՈՒԹՅՈՒՆ</w:t>
      </w:r>
    </w:p>
    <w:p w:rsidR="0022631D" w:rsidRPr="009668A9" w:rsidRDefault="0022631D" w:rsidP="00640A8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9668A9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</w:t>
      </w:r>
    </w:p>
    <w:p w:rsidR="0022631D" w:rsidRPr="0014729D" w:rsidRDefault="006B72CA" w:rsidP="006B72CA">
      <w:pPr>
        <w:spacing w:before="0" w:after="0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14729D">
        <w:rPr>
          <w:rFonts w:ascii="GHEA Grapalat" w:hAnsi="GHEA Grapalat" w:cs="Sylfaen"/>
          <w:sz w:val="20"/>
          <w:szCs w:val="20"/>
          <w:lang w:val="af-ZA"/>
        </w:rPr>
        <w:t xml:space="preserve"> </w:t>
      </w:r>
      <w:r w:rsidR="00BC0A7B" w:rsidRPr="0014729D">
        <w:rPr>
          <w:rFonts w:ascii="GHEA Grapalat" w:hAnsi="GHEA Grapalat" w:cs="Sylfaen"/>
          <w:sz w:val="20"/>
          <w:szCs w:val="20"/>
          <w:lang w:val="af-ZA"/>
        </w:rPr>
        <w:t>ՀՀ Լոռու մարզի Լոռի Բերդի համայնքապետարանը</w:t>
      </w:r>
      <w:r w:rsidR="0022631D" w:rsidRPr="0014729D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="00640A8D" w:rsidRPr="0014729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BC0A7B" w:rsidRPr="0014729D">
        <w:rPr>
          <w:rFonts w:ascii="GHEA Grapalat" w:eastAsia="Times New Roman" w:hAnsi="GHEA Grapalat" w:cs="Sylfaen"/>
          <w:sz w:val="20"/>
          <w:szCs w:val="20"/>
          <w:lang w:val="hy-AM" w:eastAsia="ru-RU"/>
        </w:rPr>
        <w:t>Լոռու մարզ, գ.Լոռի Բերդ, Աշոտ Երկաթի 7</w:t>
      </w:r>
      <w:r w:rsidR="0022631D" w:rsidRPr="0014729D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14729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իր կարիքների համար </w:t>
      </w:r>
      <w:r w:rsidR="00546787" w:rsidRPr="0014729D">
        <w:rPr>
          <w:rFonts w:ascii="GHEA Grapalat" w:hAnsi="GHEA Grapalat"/>
          <w:color w:val="000000"/>
          <w:sz w:val="20"/>
          <w:szCs w:val="20"/>
          <w:lang w:val="ru-RU"/>
        </w:rPr>
        <w:t>խոհանոցային</w:t>
      </w:r>
      <w:r w:rsidR="00546787" w:rsidRPr="0014729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546787" w:rsidRPr="0014729D">
        <w:rPr>
          <w:rFonts w:ascii="GHEA Grapalat" w:hAnsi="GHEA Grapalat"/>
          <w:color w:val="000000"/>
          <w:sz w:val="20"/>
          <w:szCs w:val="20"/>
          <w:lang w:val="ru-RU"/>
        </w:rPr>
        <w:t>սպասքի</w:t>
      </w:r>
      <w:r w:rsidR="004F6635" w:rsidRPr="0014729D">
        <w:rPr>
          <w:rFonts w:ascii="GHEA Grapalat" w:hAnsi="GHEA Grapalat"/>
          <w:color w:val="000000"/>
          <w:sz w:val="20"/>
          <w:szCs w:val="20"/>
          <w:lang w:val="af-ZA"/>
        </w:rPr>
        <w:t xml:space="preserve"> </w:t>
      </w:r>
      <w:r w:rsidR="0022631D" w:rsidRPr="0014729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="00F63AA4" w:rsidRPr="0014729D">
        <w:rPr>
          <w:rFonts w:ascii="GHEA Grapalat" w:hAnsi="GHEA Grapalat"/>
          <w:sz w:val="20"/>
          <w:szCs w:val="20"/>
        </w:rPr>
        <w:t>ԼՄԼԲՀ</w:t>
      </w:r>
      <w:r w:rsidR="00F63AA4" w:rsidRPr="0014729D">
        <w:rPr>
          <w:rFonts w:ascii="GHEA Grapalat" w:hAnsi="GHEA Grapalat"/>
          <w:sz w:val="20"/>
          <w:szCs w:val="20"/>
          <w:lang w:val="af-ZA"/>
        </w:rPr>
        <w:t>-</w:t>
      </w:r>
      <w:r w:rsidR="00F63AA4" w:rsidRPr="0014729D">
        <w:rPr>
          <w:rFonts w:ascii="GHEA Grapalat" w:hAnsi="GHEA Grapalat"/>
          <w:sz w:val="20"/>
          <w:szCs w:val="20"/>
        </w:rPr>
        <w:t>ԳՀԱՊՁԲ</w:t>
      </w:r>
      <w:r w:rsidR="00546787" w:rsidRPr="0014729D">
        <w:rPr>
          <w:rFonts w:ascii="GHEA Grapalat" w:hAnsi="GHEA Grapalat"/>
          <w:sz w:val="20"/>
          <w:szCs w:val="20"/>
          <w:lang w:val="af-ZA"/>
        </w:rPr>
        <w:t>-22/0</w:t>
      </w:r>
      <w:r w:rsidR="00546787" w:rsidRPr="0014729D">
        <w:rPr>
          <w:rFonts w:ascii="GHEA Grapalat" w:hAnsi="GHEA Grapalat"/>
          <w:sz w:val="20"/>
          <w:szCs w:val="20"/>
          <w:lang w:val="hy-AM"/>
        </w:rPr>
        <w:t>6</w:t>
      </w:r>
      <w:r w:rsidR="00F63AA4" w:rsidRPr="0014729D">
        <w:rPr>
          <w:rFonts w:ascii="GHEA Grapalat" w:hAnsi="GHEA Grapalat"/>
          <w:sz w:val="20"/>
          <w:szCs w:val="20"/>
          <w:lang w:val="af-ZA"/>
        </w:rPr>
        <w:t xml:space="preserve"> </w:t>
      </w:r>
      <w:r w:rsidR="0022631D" w:rsidRPr="0014729D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40A8D" w:rsidRPr="0014729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300C9">
        <w:rPr>
          <w:rFonts w:ascii="GHEA Grapalat" w:eastAsia="Times New Roman" w:hAnsi="GHEA Grapalat" w:cs="Sylfaen"/>
          <w:sz w:val="20"/>
          <w:szCs w:val="20"/>
          <w:lang w:val="hy-AM" w:eastAsia="ru-RU"/>
        </w:rPr>
        <w:t>3</w:t>
      </w:r>
      <w:r w:rsidR="00546787" w:rsidRPr="0014729D">
        <w:rPr>
          <w:rFonts w:ascii="GHEA Grapalat" w:eastAsia="Times New Roman" w:hAnsi="GHEA Grapalat" w:cs="Sylfaen"/>
          <w:sz w:val="20"/>
          <w:szCs w:val="20"/>
          <w:lang w:val="af-ZA" w:eastAsia="ru-RU"/>
        </w:rPr>
        <w:t>1.0</w:t>
      </w:r>
      <w:r w:rsidR="00546787" w:rsidRPr="0014729D">
        <w:rPr>
          <w:rFonts w:ascii="GHEA Grapalat" w:eastAsia="Times New Roman" w:hAnsi="GHEA Grapalat" w:cs="Sylfaen"/>
          <w:sz w:val="20"/>
          <w:szCs w:val="20"/>
          <w:lang w:val="hy-AM" w:eastAsia="ru-RU"/>
        </w:rPr>
        <w:t>3</w:t>
      </w:r>
      <w:r w:rsidR="00F63AA4" w:rsidRPr="0014729D">
        <w:rPr>
          <w:rFonts w:ascii="GHEA Grapalat" w:eastAsia="Times New Roman" w:hAnsi="GHEA Grapalat" w:cs="Sylfaen"/>
          <w:sz w:val="20"/>
          <w:szCs w:val="20"/>
          <w:lang w:val="af-ZA" w:eastAsia="ru-RU"/>
        </w:rPr>
        <w:t>.2022</w:t>
      </w:r>
      <w:r w:rsidR="00640A8D" w:rsidRPr="0014729D">
        <w:rPr>
          <w:rFonts w:ascii="GHEA Grapalat" w:eastAsia="Times New Roman" w:hAnsi="GHEA Grapalat" w:cs="Sylfaen"/>
          <w:sz w:val="20"/>
          <w:szCs w:val="20"/>
          <w:lang w:val="ru-RU" w:eastAsia="ru-RU"/>
        </w:rPr>
        <w:t>թ</w:t>
      </w:r>
      <w:r w:rsidR="00640A8D" w:rsidRPr="0014729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14729D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</w:t>
      </w:r>
      <w:r w:rsidR="00F63AA4" w:rsidRPr="0014729D">
        <w:rPr>
          <w:rFonts w:ascii="GHEA Grapalat" w:hAnsi="GHEA Grapalat"/>
          <w:sz w:val="20"/>
          <w:szCs w:val="20"/>
        </w:rPr>
        <w:t>ԼՄԼԲՀ</w:t>
      </w:r>
      <w:r w:rsidR="00F63AA4" w:rsidRPr="0014729D">
        <w:rPr>
          <w:rFonts w:ascii="GHEA Grapalat" w:hAnsi="GHEA Grapalat"/>
          <w:sz w:val="20"/>
          <w:szCs w:val="20"/>
          <w:lang w:val="af-ZA"/>
        </w:rPr>
        <w:t>-</w:t>
      </w:r>
      <w:r w:rsidR="00F63AA4" w:rsidRPr="0014729D">
        <w:rPr>
          <w:rFonts w:ascii="GHEA Grapalat" w:hAnsi="GHEA Grapalat"/>
          <w:sz w:val="20"/>
          <w:szCs w:val="20"/>
        </w:rPr>
        <w:t>ԳՀԱՊՁԲ</w:t>
      </w:r>
      <w:r w:rsidR="00546787" w:rsidRPr="0014729D">
        <w:rPr>
          <w:rFonts w:ascii="GHEA Grapalat" w:hAnsi="GHEA Grapalat"/>
          <w:sz w:val="20"/>
          <w:szCs w:val="20"/>
          <w:lang w:val="af-ZA"/>
        </w:rPr>
        <w:t xml:space="preserve"> -22/0</w:t>
      </w:r>
      <w:r w:rsidR="00546787" w:rsidRPr="0014729D">
        <w:rPr>
          <w:rFonts w:ascii="GHEA Grapalat" w:hAnsi="GHEA Grapalat"/>
          <w:sz w:val="20"/>
          <w:szCs w:val="20"/>
          <w:lang w:val="hy-AM"/>
        </w:rPr>
        <w:t>6-</w:t>
      </w:r>
      <w:r w:rsidR="007300C9">
        <w:rPr>
          <w:rFonts w:ascii="GHEA Grapalat" w:hAnsi="GHEA Grapalat"/>
          <w:sz w:val="20"/>
          <w:szCs w:val="20"/>
          <w:lang w:val="hy-AM"/>
        </w:rPr>
        <w:t>1</w:t>
      </w:r>
      <w:r w:rsidR="00F63AA4" w:rsidRPr="0014729D">
        <w:rPr>
          <w:rFonts w:ascii="GHEA Grapalat" w:hAnsi="GHEA Grapalat"/>
          <w:sz w:val="20"/>
          <w:szCs w:val="20"/>
          <w:lang w:val="af-ZA"/>
        </w:rPr>
        <w:t xml:space="preserve"> </w:t>
      </w:r>
      <w:r w:rsidR="0022631D" w:rsidRPr="0014729D">
        <w:rPr>
          <w:rFonts w:ascii="GHEA Grapalat" w:eastAsia="Times New Roman" w:hAnsi="GHEA Grapalat" w:cs="Sylfaen"/>
          <w:sz w:val="20"/>
          <w:szCs w:val="20"/>
          <w:lang w:val="af-ZA" w:eastAsia="ru-RU"/>
        </w:rPr>
        <w:t>պայմանագրի մասին տեղեկատվությունը`</w:t>
      </w:r>
    </w:p>
    <w:p w:rsidR="0022631D" w:rsidRPr="009668A9" w:rsidRDefault="0022631D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tbl>
      <w:tblPr>
        <w:tblW w:w="111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99"/>
        <w:gridCol w:w="774"/>
        <w:gridCol w:w="146"/>
        <w:gridCol w:w="144"/>
        <w:gridCol w:w="353"/>
        <w:gridCol w:w="142"/>
        <w:gridCol w:w="290"/>
        <w:gridCol w:w="135"/>
        <w:gridCol w:w="142"/>
        <w:gridCol w:w="295"/>
        <w:gridCol w:w="130"/>
        <w:gridCol w:w="124"/>
        <w:gridCol w:w="208"/>
        <w:gridCol w:w="519"/>
        <w:gridCol w:w="84"/>
        <w:gridCol w:w="8"/>
        <w:gridCol w:w="617"/>
        <w:gridCol w:w="425"/>
        <w:gridCol w:w="283"/>
        <w:gridCol w:w="130"/>
        <w:gridCol w:w="49"/>
        <w:gridCol w:w="470"/>
        <w:gridCol w:w="204"/>
        <w:gridCol w:w="281"/>
        <w:gridCol w:w="60"/>
        <w:gridCol w:w="119"/>
        <w:gridCol w:w="652"/>
        <w:gridCol w:w="20"/>
        <w:gridCol w:w="616"/>
        <w:gridCol w:w="208"/>
        <w:gridCol w:w="26"/>
        <w:gridCol w:w="142"/>
        <w:gridCol w:w="44"/>
        <w:gridCol w:w="381"/>
        <w:gridCol w:w="1418"/>
      </w:tblGrid>
      <w:tr w:rsidR="0022631D" w:rsidRPr="009668A9" w:rsidTr="006B72CA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:rsidR="0022631D" w:rsidRPr="009668A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</w:p>
        </w:tc>
        <w:tc>
          <w:tcPr>
            <w:tcW w:w="10138" w:type="dxa"/>
            <w:gridSpan w:val="35"/>
            <w:shd w:val="clear" w:color="auto" w:fill="auto"/>
            <w:vAlign w:val="center"/>
          </w:tcPr>
          <w:p w:rsidR="0022631D" w:rsidRPr="009668A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af-ZA" w:eastAsia="ru-RU"/>
              </w:rPr>
            </w:pPr>
            <w:r w:rsidRPr="009668A9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Գ</w:t>
            </w:r>
            <w:r w:rsidRPr="009668A9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9668A9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9668A9" w:rsidTr="00457750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:rsidR="0022631D" w:rsidRPr="009668A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ափաբաժնիհամարը</w:t>
            </w:r>
          </w:p>
        </w:tc>
        <w:tc>
          <w:tcPr>
            <w:tcW w:w="1419" w:type="dxa"/>
            <w:gridSpan w:val="3"/>
            <w:vMerge w:val="restart"/>
            <w:shd w:val="clear" w:color="auto" w:fill="auto"/>
            <w:vAlign w:val="center"/>
          </w:tcPr>
          <w:p w:rsidR="0022631D" w:rsidRPr="009668A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նվանումը</w:t>
            </w:r>
          </w:p>
        </w:tc>
        <w:tc>
          <w:tcPr>
            <w:tcW w:w="929" w:type="dxa"/>
            <w:gridSpan w:val="4"/>
            <w:vMerge w:val="restart"/>
            <w:shd w:val="clear" w:color="auto" w:fill="auto"/>
            <w:vAlign w:val="center"/>
          </w:tcPr>
          <w:p w:rsidR="0022631D" w:rsidRPr="009668A9" w:rsidRDefault="004F6635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</w:t>
            </w:r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փման</w:t>
            </w:r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իավորը</w:t>
            </w:r>
          </w:p>
        </w:tc>
        <w:tc>
          <w:tcPr>
            <w:tcW w:w="1637" w:type="dxa"/>
            <w:gridSpan w:val="8"/>
            <w:shd w:val="clear" w:color="auto" w:fill="auto"/>
            <w:vAlign w:val="center"/>
          </w:tcPr>
          <w:p w:rsidR="0022631D" w:rsidRPr="009668A9" w:rsidRDefault="0022631D" w:rsidP="004F6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467" w:type="dxa"/>
            <w:gridSpan w:val="9"/>
            <w:shd w:val="clear" w:color="auto" w:fill="auto"/>
            <w:vAlign w:val="center"/>
          </w:tcPr>
          <w:p w:rsidR="0022631D" w:rsidRPr="009668A9" w:rsidRDefault="00F63AA4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Ն</w:t>
            </w:r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խահաշվային</w:t>
            </w:r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գինը</w:t>
            </w:r>
          </w:p>
        </w:tc>
        <w:tc>
          <w:tcPr>
            <w:tcW w:w="1843" w:type="dxa"/>
            <w:gridSpan w:val="8"/>
            <w:vMerge w:val="restart"/>
            <w:shd w:val="clear" w:color="auto" w:fill="auto"/>
            <w:vAlign w:val="center"/>
          </w:tcPr>
          <w:p w:rsidR="0022631D" w:rsidRPr="009668A9" w:rsidRDefault="004F6635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</w:t>
            </w:r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մառոտ</w:t>
            </w:r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նկարագրությունը (տեխնիկական</w:t>
            </w:r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բնութագիր)</w:t>
            </w:r>
          </w:p>
        </w:tc>
        <w:tc>
          <w:tcPr>
            <w:tcW w:w="1843" w:type="dxa"/>
            <w:gridSpan w:val="3"/>
            <w:vMerge w:val="restart"/>
            <w:shd w:val="clear" w:color="auto" w:fill="auto"/>
            <w:vAlign w:val="center"/>
          </w:tcPr>
          <w:p w:rsidR="0022631D" w:rsidRPr="009668A9" w:rsidRDefault="004F6635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Պ</w:t>
            </w:r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մանագրով</w:t>
            </w:r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նախատեսված</w:t>
            </w:r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մառոտն</w:t>
            </w:r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կարագրությունը (տեխնիկական</w:t>
            </w:r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բնութագիր)</w:t>
            </w:r>
          </w:p>
        </w:tc>
      </w:tr>
      <w:tr w:rsidR="0022631D" w:rsidRPr="009668A9" w:rsidTr="00457750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:rsidR="0022631D" w:rsidRPr="009668A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shd w:val="clear" w:color="auto" w:fill="auto"/>
            <w:vAlign w:val="center"/>
          </w:tcPr>
          <w:p w:rsidR="0022631D" w:rsidRPr="009668A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4"/>
            <w:vMerge/>
            <w:shd w:val="clear" w:color="auto" w:fill="auto"/>
            <w:vAlign w:val="center"/>
          </w:tcPr>
          <w:p w:rsidR="0022631D" w:rsidRPr="009668A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5"/>
            <w:vMerge w:val="restart"/>
            <w:shd w:val="clear" w:color="auto" w:fill="auto"/>
            <w:vAlign w:val="center"/>
          </w:tcPr>
          <w:p w:rsidR="0022631D" w:rsidRPr="009668A9" w:rsidRDefault="004F6635" w:rsidP="004F6635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</w:t>
            </w:r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ռկա</w:t>
            </w:r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ֆինանսական</w:t>
            </w:r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9668A9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ընդհանուր</w:t>
            </w:r>
          </w:p>
        </w:tc>
        <w:tc>
          <w:tcPr>
            <w:tcW w:w="2467" w:type="dxa"/>
            <w:gridSpan w:val="9"/>
            <w:shd w:val="clear" w:color="auto" w:fill="auto"/>
            <w:vAlign w:val="center"/>
          </w:tcPr>
          <w:p w:rsidR="0022631D" w:rsidRPr="009668A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43" w:type="dxa"/>
            <w:gridSpan w:val="8"/>
            <w:vMerge/>
            <w:shd w:val="clear" w:color="auto" w:fill="auto"/>
          </w:tcPr>
          <w:p w:rsidR="0022631D" w:rsidRPr="009668A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shd w:val="clear" w:color="auto" w:fill="auto"/>
          </w:tcPr>
          <w:p w:rsidR="0022631D" w:rsidRPr="009668A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22631D" w:rsidRPr="009668A9" w:rsidTr="00457750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668A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668A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668A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668A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668A9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3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668A9" w:rsidRDefault="004F6635" w:rsidP="004F6635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</w:t>
            </w:r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ռկա</w:t>
            </w:r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ֆինանսական</w:t>
            </w:r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 w:rsidR="0022631D"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իջոցներով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9668A9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ընդհանուր</w:t>
            </w:r>
          </w:p>
        </w:tc>
        <w:tc>
          <w:tcPr>
            <w:tcW w:w="184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9668A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843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9668A9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457750" w:rsidRPr="007300C9" w:rsidTr="007120E0">
        <w:trPr>
          <w:trHeight w:val="2222"/>
        </w:trPr>
        <w:tc>
          <w:tcPr>
            <w:tcW w:w="982" w:type="dxa"/>
            <w:gridSpan w:val="2"/>
            <w:shd w:val="clear" w:color="auto" w:fill="auto"/>
          </w:tcPr>
          <w:p w:rsidR="00457750" w:rsidRPr="00546787" w:rsidRDefault="00440A41" w:rsidP="007120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57750" w:rsidRPr="001C12CA" w:rsidRDefault="00440A41" w:rsidP="007120E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D03DE4">
              <w:rPr>
                <w:rFonts w:ascii="GHEA Grapalat" w:hAnsi="GHEA Grapalat" w:cs="Calibri"/>
                <w:sz w:val="16"/>
                <w:szCs w:val="16"/>
              </w:rPr>
              <w:t>Ափսե միջին չափի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57750" w:rsidRPr="009668A9" w:rsidRDefault="00440A41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57750" w:rsidRPr="00546787" w:rsidRDefault="00440A41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08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57750" w:rsidRPr="00546787" w:rsidRDefault="00440A41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080</w:t>
            </w:r>
          </w:p>
        </w:tc>
        <w:tc>
          <w:tcPr>
            <w:tcW w:w="13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57750" w:rsidRPr="00546787" w:rsidRDefault="00440A41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81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57750" w:rsidRPr="009668A9" w:rsidRDefault="00440A41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810000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40A41" w:rsidRPr="00440A41" w:rsidRDefault="00440A41" w:rsidP="007120E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40A41">
              <w:rPr>
                <w:rFonts w:ascii="GHEA Grapalat" w:hAnsi="GHEA Grapalat" w:cs="Calibri"/>
                <w:sz w:val="16"/>
                <w:szCs w:val="16"/>
                <w:lang w:val="hy-AM"/>
              </w:rPr>
              <w:t>Բարձ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ր</w:t>
            </w:r>
            <w:r w:rsidRPr="00440A41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որակի չխազվող կերամիկայից կլոր  ափսե, տրամագիծը 225±5 մմ ,քաշը՝425±5գ, սեղանից բարձրությունը ՝15±3 մմ, գույնը սպիտակ, առանց նախշերի</w:t>
            </w:r>
          </w:p>
          <w:p w:rsidR="00457750" w:rsidRPr="00647D7C" w:rsidRDefault="00457750" w:rsidP="007120E0">
            <w:pPr>
              <w:spacing w:before="0" w:after="0"/>
              <w:ind w:left="0" w:firstLine="0"/>
              <w:jc w:val="center"/>
              <w:rPr>
                <w:lang w:val="hy-AM"/>
              </w:rPr>
            </w:pP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57750" w:rsidRPr="00647D7C" w:rsidRDefault="00440A41" w:rsidP="007120E0">
            <w:pPr>
              <w:spacing w:before="0" w:after="0"/>
              <w:ind w:left="0" w:firstLine="0"/>
              <w:jc w:val="center"/>
              <w:rPr>
                <w:lang w:val="hy-AM"/>
              </w:rPr>
            </w:pPr>
            <w:r w:rsidRPr="00440A41">
              <w:rPr>
                <w:rFonts w:ascii="GHEA Grapalat" w:hAnsi="GHEA Grapalat" w:cs="Calibri"/>
                <w:sz w:val="16"/>
                <w:szCs w:val="16"/>
                <w:lang w:val="hy-AM"/>
              </w:rPr>
              <w:t>Բարձ</w:t>
            </w:r>
            <w:r>
              <w:rPr>
                <w:rFonts w:ascii="GHEA Grapalat" w:hAnsi="GHEA Grapalat" w:cs="Calibri"/>
                <w:sz w:val="16"/>
                <w:szCs w:val="16"/>
                <w:lang w:val="hy-AM"/>
              </w:rPr>
              <w:t>ր</w:t>
            </w:r>
            <w:r w:rsidRPr="00440A41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որակի չխազվող կերամիկայից կլոր  ափսե, տրամագիծը 225±5 մմ ,քաշը՝425±5գ, սեղանից բարձրությունը ՝15±3 մմ, գույնը սպիտակ, առանց նախշերի</w:t>
            </w:r>
          </w:p>
        </w:tc>
      </w:tr>
      <w:tr w:rsidR="00457750" w:rsidRPr="007300C9" w:rsidTr="007120E0">
        <w:trPr>
          <w:trHeight w:val="2044"/>
        </w:trPr>
        <w:tc>
          <w:tcPr>
            <w:tcW w:w="982" w:type="dxa"/>
            <w:gridSpan w:val="2"/>
            <w:shd w:val="clear" w:color="auto" w:fill="auto"/>
          </w:tcPr>
          <w:p w:rsidR="00457750" w:rsidRPr="00546787" w:rsidRDefault="00440A41" w:rsidP="007120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57750" w:rsidRPr="00440A41" w:rsidRDefault="00440A41" w:rsidP="007120E0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D03DE4">
              <w:rPr>
                <w:rFonts w:ascii="GHEA Grapalat" w:hAnsi="GHEA Grapalat" w:cs="Calibri"/>
                <w:sz w:val="16"/>
                <w:szCs w:val="16"/>
              </w:rPr>
              <w:t>Ափսե փոքր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57750" w:rsidRPr="009668A9" w:rsidRDefault="00440A41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57750" w:rsidRPr="00647D7C" w:rsidRDefault="00440A41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7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57750" w:rsidRPr="009668A9" w:rsidRDefault="00440A41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70</w:t>
            </w:r>
          </w:p>
        </w:tc>
        <w:tc>
          <w:tcPr>
            <w:tcW w:w="13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57750" w:rsidRPr="00647D7C" w:rsidRDefault="00440A41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566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57750" w:rsidRPr="00647D7C" w:rsidRDefault="00440A41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56600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40A41" w:rsidRPr="00440A41" w:rsidRDefault="00440A41" w:rsidP="007120E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40A41">
              <w:rPr>
                <w:rFonts w:ascii="GHEA Grapalat" w:hAnsi="GHEA Grapalat" w:cs="Calibri"/>
                <w:sz w:val="16"/>
                <w:szCs w:val="16"/>
                <w:lang w:val="hy-AM"/>
              </w:rPr>
              <w:t>Բարձ որակի չխազվող կերամիկայից կլոր   ափսե ,տրամագիծը ՝190±5 մմ ,քաշը՝ 260±5գ, սեղանից բարձրությունը ՝13±3մմ, գույնը սպիտակ, առանց նախշերի</w:t>
            </w:r>
          </w:p>
          <w:p w:rsidR="00457750" w:rsidRPr="00647D7C" w:rsidRDefault="00457750" w:rsidP="007120E0">
            <w:pPr>
              <w:spacing w:before="0" w:after="0"/>
              <w:ind w:left="0" w:firstLine="0"/>
              <w:jc w:val="center"/>
              <w:rPr>
                <w:rStyle w:val="ab"/>
                <w:rFonts w:ascii="GHEA Grapalat" w:hAnsi="GHEA Grapalat" w:cs="Arial Armenian"/>
                <w:i w:val="0"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57750" w:rsidRPr="00647D7C" w:rsidRDefault="00440A41" w:rsidP="007120E0">
            <w:pPr>
              <w:spacing w:before="0" w:after="0"/>
              <w:ind w:left="0" w:firstLine="0"/>
              <w:jc w:val="center"/>
              <w:rPr>
                <w:rStyle w:val="ab"/>
                <w:rFonts w:ascii="GHEA Grapalat" w:hAnsi="GHEA Grapalat" w:cs="Arial Armenian"/>
                <w:i w:val="0"/>
                <w:sz w:val="18"/>
                <w:szCs w:val="18"/>
                <w:lang w:val="hy-AM"/>
              </w:rPr>
            </w:pPr>
            <w:r w:rsidRPr="00440A41">
              <w:rPr>
                <w:rFonts w:ascii="GHEA Grapalat" w:hAnsi="GHEA Grapalat" w:cs="Calibri"/>
                <w:sz w:val="16"/>
                <w:szCs w:val="16"/>
                <w:lang w:val="hy-AM"/>
              </w:rPr>
              <w:t>Բարձ որակի չխազվող կերամիկայից կլոր   ափսե ,տրամագիծը ՝190±5 մմ ,քաշը՝ 260±5գ, սեղանից բարձրությունը ՝13±3մմ, գույնը սպիտակ, առանց նախշերի</w:t>
            </w:r>
          </w:p>
        </w:tc>
      </w:tr>
      <w:tr w:rsidR="00440A41" w:rsidRPr="007300C9" w:rsidTr="00964661">
        <w:trPr>
          <w:trHeight w:val="40"/>
        </w:trPr>
        <w:tc>
          <w:tcPr>
            <w:tcW w:w="982" w:type="dxa"/>
            <w:gridSpan w:val="2"/>
            <w:shd w:val="clear" w:color="auto" w:fill="auto"/>
          </w:tcPr>
          <w:p w:rsidR="00440A41" w:rsidRPr="00546787" w:rsidRDefault="00440A41" w:rsidP="007120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0A41" w:rsidRPr="00D03DE4" w:rsidRDefault="00440A41" w:rsidP="007120E0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03DE4">
              <w:rPr>
                <w:rFonts w:ascii="GHEA Grapalat" w:hAnsi="GHEA Grapalat" w:cs="Calibri"/>
                <w:sz w:val="16"/>
                <w:szCs w:val="16"/>
              </w:rPr>
              <w:t>Պատառաքաղ</w:t>
            </w: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40A41" w:rsidRPr="009668A9" w:rsidRDefault="00440A41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0A41" w:rsidRPr="00457750" w:rsidRDefault="00440A41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08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0A41" w:rsidRPr="009668A9" w:rsidRDefault="00440A41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080</w:t>
            </w:r>
          </w:p>
        </w:tc>
        <w:tc>
          <w:tcPr>
            <w:tcW w:w="13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40A41" w:rsidRPr="00457750" w:rsidRDefault="00440A41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592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0A41" w:rsidRPr="00457750" w:rsidRDefault="00440A41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59200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40A41" w:rsidRPr="00440A41" w:rsidRDefault="00440A41" w:rsidP="007120E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40A41">
              <w:rPr>
                <w:rFonts w:ascii="GHEA Grapalat" w:hAnsi="GHEA Grapalat" w:cs="Calibri"/>
                <w:sz w:val="16"/>
                <w:szCs w:val="16"/>
                <w:lang w:val="hy-AM"/>
              </w:rPr>
              <w:t>Պատառաքաղ , չժանգոտվող պողպատից, ընդհանուր երկարությունը 205± 5մմ,  աշխատող մասի երկարությունը   70 ± 5մմ, քաշը 40± 5 գ, առանց նախշերի</w:t>
            </w:r>
          </w:p>
          <w:p w:rsidR="00440A41" w:rsidRPr="00440A41" w:rsidRDefault="00440A41" w:rsidP="007120E0">
            <w:pPr>
              <w:pStyle w:val="2"/>
              <w:spacing w:line="240" w:lineRule="auto"/>
              <w:ind w:firstLine="0"/>
              <w:jc w:val="center"/>
              <w:rPr>
                <w:rStyle w:val="ab"/>
                <w:rFonts w:ascii="GHEA Grapalat" w:hAnsi="GHEA Grapalat" w:cs="Arial Armenian"/>
                <w:i w:val="0"/>
                <w:sz w:val="18"/>
                <w:szCs w:val="18"/>
                <w:lang w:val="hy-AM"/>
              </w:rPr>
            </w:pP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0A41" w:rsidRPr="00440A41" w:rsidRDefault="00440A41" w:rsidP="007120E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40A41">
              <w:rPr>
                <w:rFonts w:ascii="GHEA Grapalat" w:hAnsi="GHEA Grapalat" w:cs="Calibri"/>
                <w:sz w:val="16"/>
                <w:szCs w:val="16"/>
                <w:lang w:val="hy-AM"/>
              </w:rPr>
              <w:t>Պատառաքաղ , չժանգոտվող պողպատից, ընդհանուր երկարությունը 205± 5մմ,  աշխատող մասի երկարությունը   70 ± 5մմ, քաշը 40± 5 գ, առանց նախշերի</w:t>
            </w:r>
          </w:p>
          <w:p w:rsidR="00440A41" w:rsidRPr="00440A41" w:rsidRDefault="00440A41" w:rsidP="007120E0">
            <w:pPr>
              <w:pStyle w:val="2"/>
              <w:spacing w:line="240" w:lineRule="auto"/>
              <w:ind w:firstLine="0"/>
              <w:jc w:val="center"/>
              <w:rPr>
                <w:rStyle w:val="ab"/>
                <w:rFonts w:ascii="GHEA Grapalat" w:hAnsi="GHEA Grapalat" w:cs="Arial Armenian"/>
                <w:i w:val="0"/>
                <w:sz w:val="18"/>
                <w:szCs w:val="18"/>
                <w:lang w:val="hy-AM"/>
              </w:rPr>
            </w:pPr>
          </w:p>
        </w:tc>
      </w:tr>
      <w:tr w:rsidR="00440A41" w:rsidRPr="007300C9" w:rsidTr="00964661">
        <w:trPr>
          <w:trHeight w:val="40"/>
        </w:trPr>
        <w:tc>
          <w:tcPr>
            <w:tcW w:w="982" w:type="dxa"/>
            <w:gridSpan w:val="2"/>
            <w:shd w:val="clear" w:color="auto" w:fill="auto"/>
          </w:tcPr>
          <w:p w:rsidR="00440A41" w:rsidRDefault="00440A41" w:rsidP="007120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0A41" w:rsidRPr="00D03DE4" w:rsidRDefault="00440A41" w:rsidP="007120E0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03DE4">
              <w:rPr>
                <w:rFonts w:ascii="GHEA Grapalat" w:hAnsi="GHEA Grapalat" w:cs="Calibri"/>
                <w:sz w:val="16"/>
                <w:szCs w:val="16"/>
              </w:rPr>
              <w:t>Դանակ</w:t>
            </w:r>
          </w:p>
          <w:p w:rsidR="00440A41" w:rsidRPr="00D03DE4" w:rsidRDefault="00440A41" w:rsidP="007120E0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40A41" w:rsidRDefault="00440A41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>հատ</w:t>
            </w:r>
          </w:p>
          <w:p w:rsidR="00440A41" w:rsidRDefault="00440A41" w:rsidP="007120E0">
            <w:pPr>
              <w:spacing w:before="0" w:after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</w:p>
          <w:p w:rsidR="00440A41" w:rsidRPr="00440A41" w:rsidRDefault="00440A41" w:rsidP="007120E0">
            <w:pPr>
              <w:spacing w:before="0" w:after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0A41" w:rsidRDefault="00440A41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54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0A41" w:rsidRDefault="00440A41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540</w:t>
            </w:r>
          </w:p>
        </w:tc>
        <w:tc>
          <w:tcPr>
            <w:tcW w:w="13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40A41" w:rsidRDefault="00440A41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62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0A41" w:rsidRDefault="00440A41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62000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40A41" w:rsidRPr="00440A41" w:rsidRDefault="00440A41" w:rsidP="007120E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40A41">
              <w:rPr>
                <w:rFonts w:ascii="GHEA Grapalat" w:hAnsi="GHEA Grapalat" w:cs="Calibri"/>
                <w:sz w:val="16"/>
                <w:szCs w:val="16"/>
                <w:lang w:val="hy-AM"/>
              </w:rPr>
              <w:t>Դանակ, չժանգոտվող պողպատից, ընդհանուր երկարությունը 210± 5մմ, աշխատող մասի երկարությունը 105± 5մմ, քաշը 55 ± 5գ, առանց նախշերի</w:t>
            </w:r>
          </w:p>
          <w:p w:rsidR="00440A41" w:rsidRPr="00440A41" w:rsidRDefault="00440A41" w:rsidP="007120E0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0A41" w:rsidRPr="00440A41" w:rsidRDefault="00440A41" w:rsidP="007120E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440A41">
              <w:rPr>
                <w:rFonts w:ascii="GHEA Grapalat" w:hAnsi="GHEA Grapalat" w:cs="Calibri"/>
                <w:sz w:val="16"/>
                <w:szCs w:val="16"/>
                <w:lang w:val="hy-AM"/>
              </w:rPr>
              <w:t>Դանակ, չժանգոտվող պողպատից, ընդհանուր երկարությունը 210± 5մմ, աշխատող մասի երկարությունը 105± 5մմ, քաշը 55 ± 5գ, առանց նախշերի</w:t>
            </w:r>
          </w:p>
          <w:p w:rsidR="00440A41" w:rsidRPr="00440A41" w:rsidRDefault="00440A41" w:rsidP="007120E0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</w:tr>
      <w:tr w:rsidR="00440A41" w:rsidRPr="007300C9" w:rsidTr="00964661">
        <w:trPr>
          <w:trHeight w:val="40"/>
        </w:trPr>
        <w:tc>
          <w:tcPr>
            <w:tcW w:w="982" w:type="dxa"/>
            <w:gridSpan w:val="2"/>
            <w:shd w:val="clear" w:color="auto" w:fill="auto"/>
          </w:tcPr>
          <w:p w:rsidR="00440A41" w:rsidRDefault="00440A41" w:rsidP="007120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D03DE4">
              <w:rPr>
                <w:rFonts w:ascii="GHEA Grapalat" w:hAnsi="GHEA Grapalat"/>
                <w:sz w:val="20"/>
              </w:rPr>
              <w:t>7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825F2" w:rsidRPr="00D03DE4" w:rsidRDefault="009825F2" w:rsidP="007120E0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03DE4">
              <w:rPr>
                <w:rFonts w:ascii="GHEA Grapalat" w:hAnsi="GHEA Grapalat" w:cs="Calibri"/>
                <w:sz w:val="16"/>
                <w:szCs w:val="16"/>
              </w:rPr>
              <w:t>Գդալ ճաշի</w:t>
            </w:r>
          </w:p>
          <w:p w:rsidR="00440A41" w:rsidRPr="00440A41" w:rsidRDefault="00440A41" w:rsidP="007120E0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825F2" w:rsidRDefault="009825F2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>հատ</w:t>
            </w:r>
          </w:p>
          <w:p w:rsidR="00440A41" w:rsidRDefault="00440A41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0A41" w:rsidRDefault="009825F2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8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0A41" w:rsidRDefault="009825F2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80</w:t>
            </w:r>
          </w:p>
        </w:tc>
        <w:tc>
          <w:tcPr>
            <w:tcW w:w="13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40A41" w:rsidRDefault="009825F2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432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0A41" w:rsidRDefault="009825F2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3200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825F2" w:rsidRPr="00964661" w:rsidRDefault="009825F2" w:rsidP="007120E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825F2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Գդալ չժանգոտվող պողպատից, քաշը 45գ±5, ընդհանուր երկարությունը 200±5մմ , օգտագործվող մասի երկարությունը 60±2մմ.  </w:t>
            </w:r>
            <w:r w:rsidRPr="00964661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լայնությունը-60±2մմ , </w:t>
            </w:r>
            <w:r w:rsidRPr="00964661">
              <w:rPr>
                <w:rFonts w:ascii="GHEA Grapalat" w:hAnsi="GHEA Grapalat" w:cs="Calibri"/>
                <w:sz w:val="16"/>
                <w:szCs w:val="16"/>
                <w:lang w:val="hy-AM"/>
              </w:rPr>
              <w:lastRenderedPageBreak/>
              <w:t>առանց նախշերի</w:t>
            </w:r>
          </w:p>
          <w:p w:rsidR="00440A41" w:rsidRPr="00440A41" w:rsidRDefault="00440A41" w:rsidP="007120E0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825F2" w:rsidRPr="00964661" w:rsidRDefault="009825F2" w:rsidP="007120E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825F2">
              <w:rPr>
                <w:rFonts w:ascii="GHEA Grapalat" w:hAnsi="GHEA Grapalat" w:cs="Calibri"/>
                <w:sz w:val="16"/>
                <w:szCs w:val="16"/>
                <w:lang w:val="hy-AM"/>
              </w:rPr>
              <w:lastRenderedPageBreak/>
              <w:t xml:space="preserve">Գդալ չժանգոտվող պողպատից, քաշը 45գ±5, ընդհանուր երկարությունը 200±5մմ , օգտագործվող մասի երկարությունը 60±2մմ.  </w:t>
            </w:r>
            <w:r w:rsidRPr="00964661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լայնությունը-60±2մմ , </w:t>
            </w:r>
            <w:r w:rsidRPr="00964661">
              <w:rPr>
                <w:rFonts w:ascii="GHEA Grapalat" w:hAnsi="GHEA Grapalat" w:cs="Calibri"/>
                <w:sz w:val="16"/>
                <w:szCs w:val="16"/>
                <w:lang w:val="hy-AM"/>
              </w:rPr>
              <w:lastRenderedPageBreak/>
              <w:t>առանց նախշերի</w:t>
            </w:r>
          </w:p>
          <w:p w:rsidR="00440A41" w:rsidRPr="00440A41" w:rsidRDefault="00440A41" w:rsidP="007120E0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</w:tr>
      <w:tr w:rsidR="00440A41" w:rsidRPr="007300C9" w:rsidTr="00964661">
        <w:trPr>
          <w:trHeight w:val="40"/>
        </w:trPr>
        <w:tc>
          <w:tcPr>
            <w:tcW w:w="982" w:type="dxa"/>
            <w:gridSpan w:val="2"/>
            <w:shd w:val="clear" w:color="auto" w:fill="auto"/>
          </w:tcPr>
          <w:p w:rsidR="00440A41" w:rsidRDefault="009825F2" w:rsidP="007120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lastRenderedPageBreak/>
              <w:t>8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825F2" w:rsidRPr="00D03DE4" w:rsidRDefault="009825F2" w:rsidP="007120E0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03DE4">
              <w:rPr>
                <w:rFonts w:ascii="GHEA Grapalat" w:hAnsi="GHEA Grapalat" w:cs="Calibri"/>
                <w:sz w:val="16"/>
                <w:szCs w:val="16"/>
              </w:rPr>
              <w:t>Գդալ թեյի</w:t>
            </w:r>
          </w:p>
          <w:p w:rsidR="00440A41" w:rsidRPr="00440A41" w:rsidRDefault="00440A41" w:rsidP="007120E0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825F2" w:rsidRDefault="009825F2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>հատ</w:t>
            </w:r>
          </w:p>
          <w:p w:rsidR="00440A41" w:rsidRDefault="00440A41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0A41" w:rsidRDefault="009825F2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8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0A41" w:rsidRDefault="009825F2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80</w:t>
            </w:r>
          </w:p>
        </w:tc>
        <w:tc>
          <w:tcPr>
            <w:tcW w:w="13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40A41" w:rsidRDefault="009825F2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6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0A41" w:rsidRDefault="009825F2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36000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825F2" w:rsidRPr="009825F2" w:rsidRDefault="009825F2" w:rsidP="007120E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825F2">
              <w:rPr>
                <w:rFonts w:ascii="GHEA Grapalat" w:hAnsi="GHEA Grapalat" w:cs="Calibri"/>
                <w:sz w:val="16"/>
                <w:szCs w:val="16"/>
                <w:lang w:val="hy-AM"/>
              </w:rPr>
              <w:t>Գդալներ չժանգոտվող պողպատից, ընդհանուր երկարությունը  150±5մմ , օգտագործվող մասի երկարությունը 50±3մմ ,լայնությունը - 30±2մմ  , քաշը 45±5 գ,առանց նախշերի</w:t>
            </w:r>
          </w:p>
          <w:p w:rsidR="00440A41" w:rsidRPr="00440A41" w:rsidRDefault="00440A41" w:rsidP="007120E0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825F2" w:rsidRPr="009825F2" w:rsidRDefault="009825F2" w:rsidP="007120E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825F2">
              <w:rPr>
                <w:rFonts w:ascii="GHEA Grapalat" w:hAnsi="GHEA Grapalat" w:cs="Calibri"/>
                <w:sz w:val="16"/>
                <w:szCs w:val="16"/>
                <w:lang w:val="hy-AM"/>
              </w:rPr>
              <w:t>Գդալներ չժանգոտվող պողպատից, ընդհանուր երկարությունը  150±5մմ , օգտագործվող մասի երկարությունը 50±3մմ ,լայնությունը - 30±2մմ  , քաշը 45±5 գ,առանց նախշերի</w:t>
            </w:r>
          </w:p>
          <w:p w:rsidR="00440A41" w:rsidRPr="00440A41" w:rsidRDefault="00440A41" w:rsidP="007120E0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</w:tr>
      <w:tr w:rsidR="00440A41" w:rsidRPr="007300C9" w:rsidTr="00964661">
        <w:trPr>
          <w:trHeight w:val="40"/>
        </w:trPr>
        <w:tc>
          <w:tcPr>
            <w:tcW w:w="982" w:type="dxa"/>
            <w:gridSpan w:val="2"/>
            <w:shd w:val="clear" w:color="auto" w:fill="auto"/>
          </w:tcPr>
          <w:p w:rsidR="00440A41" w:rsidRDefault="009825F2" w:rsidP="007120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3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825F2" w:rsidRPr="00D03DE4" w:rsidRDefault="009825F2" w:rsidP="007120E0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03DE4">
              <w:rPr>
                <w:rFonts w:ascii="GHEA Grapalat" w:hAnsi="GHEA Grapalat" w:cs="Calibri"/>
                <w:sz w:val="16"/>
                <w:szCs w:val="16"/>
              </w:rPr>
              <w:t>Սուրճի բաժակ</w:t>
            </w:r>
          </w:p>
          <w:p w:rsidR="00440A41" w:rsidRPr="00440A41" w:rsidRDefault="00440A41" w:rsidP="007120E0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40A41" w:rsidRDefault="009825F2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>հատ</w:t>
            </w: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0A41" w:rsidRDefault="00B11B4D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9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0A41" w:rsidRDefault="00B11B4D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90</w:t>
            </w:r>
          </w:p>
        </w:tc>
        <w:tc>
          <w:tcPr>
            <w:tcW w:w="13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40A41" w:rsidRDefault="009825F2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638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0A41" w:rsidRDefault="009825F2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63800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40A41" w:rsidRPr="009825F2" w:rsidRDefault="009825F2" w:rsidP="007120E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825F2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Բարձր որակի կերամիկայից սուրճի բաժակ ափսեով, բաժակի բարձյությունը 55±3մմ,  վերևի </w:t>
            </w:r>
            <w:r w:rsidRPr="009825F2">
              <w:rPr>
                <w:rFonts w:ascii="GHEA Grapalat" w:hAnsi="GHEA Grapalat" w:cs="Sylfaen"/>
                <w:sz w:val="16"/>
                <w:szCs w:val="16"/>
                <w:lang w:val="hy-AM"/>
              </w:rPr>
              <w:t>տրամագիծը</w:t>
            </w:r>
            <w:r w:rsidRPr="009825F2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60±5</w:t>
            </w:r>
            <w:r w:rsidRPr="009825F2">
              <w:rPr>
                <w:rFonts w:ascii="GHEA Grapalat" w:hAnsi="GHEA Grapalat" w:cs="Sylfaen"/>
                <w:sz w:val="16"/>
                <w:szCs w:val="16"/>
                <w:lang w:val="hy-AM"/>
              </w:rPr>
              <w:t>մմ</w:t>
            </w:r>
            <w:r w:rsidRPr="009825F2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,</w:t>
            </w:r>
            <w:r w:rsidRPr="009825F2">
              <w:rPr>
                <w:rFonts w:ascii="GHEA Grapalat" w:hAnsi="GHEA Grapalat" w:cs="Sylfaen"/>
                <w:sz w:val="16"/>
                <w:szCs w:val="16"/>
                <w:lang w:val="hy-AM"/>
              </w:rPr>
              <w:t>տարողությունը</w:t>
            </w:r>
            <w:r w:rsidRPr="009825F2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90±5</w:t>
            </w:r>
            <w:r w:rsidRPr="009825F2">
              <w:rPr>
                <w:rFonts w:ascii="GHEA Grapalat" w:hAnsi="GHEA Grapalat" w:cs="Sylfaen"/>
                <w:sz w:val="16"/>
                <w:szCs w:val="16"/>
                <w:lang w:val="hy-AM"/>
              </w:rPr>
              <w:t>մլ</w:t>
            </w:r>
            <w:r w:rsidRPr="009825F2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, </w:t>
            </w:r>
            <w:r w:rsidRPr="009825F2">
              <w:rPr>
                <w:rFonts w:ascii="GHEA Grapalat" w:hAnsi="GHEA Grapalat" w:cs="Sylfaen"/>
                <w:sz w:val="16"/>
                <w:szCs w:val="16"/>
                <w:lang w:val="hy-AM"/>
              </w:rPr>
              <w:t>ափսեի</w:t>
            </w:r>
            <w:r w:rsidRPr="009825F2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9825F2">
              <w:rPr>
                <w:rFonts w:ascii="GHEA Grapalat" w:hAnsi="GHEA Grapalat" w:cs="Sylfaen"/>
                <w:sz w:val="16"/>
                <w:szCs w:val="16"/>
                <w:lang w:val="hy-AM"/>
              </w:rPr>
              <w:t>տրամագիծը</w:t>
            </w:r>
            <w:r w:rsidRPr="009825F2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105±5</w:t>
            </w:r>
            <w:r w:rsidRPr="009825F2">
              <w:rPr>
                <w:rFonts w:ascii="GHEA Grapalat" w:hAnsi="GHEA Grapalat" w:cs="Sylfaen"/>
                <w:sz w:val="16"/>
                <w:szCs w:val="16"/>
                <w:lang w:val="hy-AM"/>
              </w:rPr>
              <w:t>մմ</w:t>
            </w:r>
            <w:r w:rsidRPr="009825F2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, </w:t>
            </w:r>
            <w:r w:rsidRPr="009825F2">
              <w:rPr>
                <w:rFonts w:ascii="GHEA Grapalat" w:hAnsi="GHEA Grapalat" w:cs="Sylfaen"/>
                <w:sz w:val="16"/>
                <w:szCs w:val="16"/>
                <w:lang w:val="hy-AM"/>
              </w:rPr>
              <w:t>ընդհանուր</w:t>
            </w:r>
            <w:r w:rsidRPr="009825F2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9825F2">
              <w:rPr>
                <w:rFonts w:ascii="GHEA Grapalat" w:hAnsi="GHEA Grapalat" w:cs="Sylfaen"/>
                <w:sz w:val="16"/>
                <w:szCs w:val="16"/>
                <w:lang w:val="hy-AM"/>
              </w:rPr>
              <w:t>քաշը</w:t>
            </w:r>
            <w:r w:rsidRPr="009825F2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170±10</w:t>
            </w:r>
            <w:r w:rsidRPr="009825F2">
              <w:rPr>
                <w:rFonts w:ascii="GHEA Grapalat" w:hAnsi="GHEA Grapalat" w:cs="Sylfaen"/>
                <w:sz w:val="16"/>
                <w:szCs w:val="16"/>
                <w:lang w:val="hy-AM"/>
              </w:rPr>
              <w:t>գ</w:t>
            </w:r>
            <w:r w:rsidRPr="009825F2">
              <w:rPr>
                <w:rFonts w:ascii="GHEA Grapalat" w:hAnsi="GHEA Grapalat" w:cs="Calibri"/>
                <w:color w:val="FF0000"/>
                <w:sz w:val="16"/>
                <w:szCs w:val="16"/>
                <w:lang w:val="hy-AM"/>
              </w:rPr>
              <w:t>,</w:t>
            </w:r>
            <w:r w:rsidRPr="009825F2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: </w:t>
            </w:r>
            <w:r w:rsidRPr="009825F2">
              <w:rPr>
                <w:rFonts w:ascii="GHEA Grapalat" w:hAnsi="GHEA Grapalat" w:cs="Sylfaen"/>
                <w:sz w:val="16"/>
                <w:szCs w:val="16"/>
                <w:lang w:val="hy-AM"/>
              </w:rPr>
              <w:t>գույնը</w:t>
            </w:r>
            <w:r w:rsidRPr="009825F2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9825F2">
              <w:rPr>
                <w:rFonts w:ascii="GHEA Grapalat" w:hAnsi="GHEA Grapalat" w:cs="Sylfaen"/>
                <w:sz w:val="16"/>
                <w:szCs w:val="16"/>
                <w:lang w:val="hy-AM"/>
              </w:rPr>
              <w:t>սպիտակ</w:t>
            </w:r>
            <w:r w:rsidRPr="009825F2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, </w:t>
            </w:r>
            <w:r w:rsidRPr="009825F2">
              <w:rPr>
                <w:rFonts w:ascii="GHEA Grapalat" w:hAnsi="GHEA Grapalat" w:cs="Sylfaen"/>
                <w:sz w:val="16"/>
                <w:szCs w:val="16"/>
                <w:lang w:val="hy-AM"/>
              </w:rPr>
              <w:t>առանց</w:t>
            </w:r>
            <w:r w:rsidRPr="009825F2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9825F2">
              <w:rPr>
                <w:rFonts w:ascii="GHEA Grapalat" w:hAnsi="GHEA Grapalat" w:cs="Sylfaen"/>
                <w:sz w:val="16"/>
                <w:szCs w:val="16"/>
                <w:lang w:val="hy-AM"/>
              </w:rPr>
              <w:t>նախշերի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0A41" w:rsidRPr="009825F2" w:rsidRDefault="009825F2" w:rsidP="007120E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825F2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Բարձր որակի կերամիկայից սուրճի բաժակ ափսեով, բաժակի բարձյությունը 55±3մմ,  վերևի </w:t>
            </w:r>
            <w:r w:rsidRPr="009825F2">
              <w:rPr>
                <w:rFonts w:ascii="GHEA Grapalat" w:hAnsi="GHEA Grapalat" w:cs="Sylfaen"/>
                <w:sz w:val="16"/>
                <w:szCs w:val="16"/>
                <w:lang w:val="hy-AM"/>
              </w:rPr>
              <w:t>տրամագիծը</w:t>
            </w:r>
            <w:r w:rsidRPr="009825F2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60±5</w:t>
            </w:r>
            <w:r w:rsidRPr="009825F2">
              <w:rPr>
                <w:rFonts w:ascii="GHEA Grapalat" w:hAnsi="GHEA Grapalat" w:cs="Sylfaen"/>
                <w:sz w:val="16"/>
                <w:szCs w:val="16"/>
                <w:lang w:val="hy-AM"/>
              </w:rPr>
              <w:t>մմ</w:t>
            </w:r>
            <w:r w:rsidRPr="009825F2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,</w:t>
            </w:r>
            <w:r w:rsidRPr="009825F2">
              <w:rPr>
                <w:rFonts w:ascii="GHEA Grapalat" w:hAnsi="GHEA Grapalat" w:cs="Sylfaen"/>
                <w:sz w:val="16"/>
                <w:szCs w:val="16"/>
                <w:lang w:val="hy-AM"/>
              </w:rPr>
              <w:t>տարողությունը</w:t>
            </w:r>
            <w:r w:rsidRPr="009825F2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90±5</w:t>
            </w:r>
            <w:r w:rsidRPr="009825F2">
              <w:rPr>
                <w:rFonts w:ascii="GHEA Grapalat" w:hAnsi="GHEA Grapalat" w:cs="Sylfaen"/>
                <w:sz w:val="16"/>
                <w:szCs w:val="16"/>
                <w:lang w:val="hy-AM"/>
              </w:rPr>
              <w:t>մլ</w:t>
            </w:r>
            <w:r w:rsidRPr="009825F2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, </w:t>
            </w:r>
            <w:r w:rsidRPr="009825F2">
              <w:rPr>
                <w:rFonts w:ascii="GHEA Grapalat" w:hAnsi="GHEA Grapalat" w:cs="Sylfaen"/>
                <w:sz w:val="16"/>
                <w:szCs w:val="16"/>
                <w:lang w:val="hy-AM"/>
              </w:rPr>
              <w:t>ափսեի</w:t>
            </w:r>
            <w:r w:rsidRPr="009825F2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9825F2">
              <w:rPr>
                <w:rFonts w:ascii="GHEA Grapalat" w:hAnsi="GHEA Grapalat" w:cs="Sylfaen"/>
                <w:sz w:val="16"/>
                <w:szCs w:val="16"/>
                <w:lang w:val="hy-AM"/>
              </w:rPr>
              <w:t>տրամագիծը</w:t>
            </w:r>
            <w:r w:rsidRPr="009825F2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105±5</w:t>
            </w:r>
            <w:r w:rsidRPr="009825F2">
              <w:rPr>
                <w:rFonts w:ascii="GHEA Grapalat" w:hAnsi="GHEA Grapalat" w:cs="Sylfaen"/>
                <w:sz w:val="16"/>
                <w:szCs w:val="16"/>
                <w:lang w:val="hy-AM"/>
              </w:rPr>
              <w:t>մմ</w:t>
            </w:r>
            <w:r w:rsidRPr="009825F2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, </w:t>
            </w:r>
            <w:r w:rsidRPr="009825F2">
              <w:rPr>
                <w:rFonts w:ascii="GHEA Grapalat" w:hAnsi="GHEA Grapalat" w:cs="Sylfaen"/>
                <w:sz w:val="16"/>
                <w:szCs w:val="16"/>
                <w:lang w:val="hy-AM"/>
              </w:rPr>
              <w:t>ընդհանուր</w:t>
            </w:r>
            <w:r w:rsidRPr="009825F2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9825F2">
              <w:rPr>
                <w:rFonts w:ascii="GHEA Grapalat" w:hAnsi="GHEA Grapalat" w:cs="Sylfaen"/>
                <w:sz w:val="16"/>
                <w:szCs w:val="16"/>
                <w:lang w:val="hy-AM"/>
              </w:rPr>
              <w:t>քաշը</w:t>
            </w:r>
            <w:r w:rsidRPr="009825F2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170±10</w:t>
            </w:r>
            <w:r w:rsidRPr="009825F2">
              <w:rPr>
                <w:rFonts w:ascii="GHEA Grapalat" w:hAnsi="GHEA Grapalat" w:cs="Sylfaen"/>
                <w:sz w:val="16"/>
                <w:szCs w:val="16"/>
                <w:lang w:val="hy-AM"/>
              </w:rPr>
              <w:t>գ</w:t>
            </w:r>
            <w:r w:rsidRPr="009825F2">
              <w:rPr>
                <w:rFonts w:ascii="GHEA Grapalat" w:hAnsi="GHEA Grapalat" w:cs="Calibri"/>
                <w:color w:val="FF0000"/>
                <w:sz w:val="16"/>
                <w:szCs w:val="16"/>
                <w:lang w:val="hy-AM"/>
              </w:rPr>
              <w:t>,</w:t>
            </w:r>
            <w:r w:rsidRPr="009825F2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: </w:t>
            </w:r>
            <w:r w:rsidRPr="009825F2">
              <w:rPr>
                <w:rFonts w:ascii="GHEA Grapalat" w:hAnsi="GHEA Grapalat" w:cs="Sylfaen"/>
                <w:sz w:val="16"/>
                <w:szCs w:val="16"/>
                <w:lang w:val="hy-AM"/>
              </w:rPr>
              <w:t>գույնը</w:t>
            </w:r>
            <w:r w:rsidRPr="009825F2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9825F2">
              <w:rPr>
                <w:rFonts w:ascii="GHEA Grapalat" w:hAnsi="GHEA Grapalat" w:cs="Sylfaen"/>
                <w:sz w:val="16"/>
                <w:szCs w:val="16"/>
                <w:lang w:val="hy-AM"/>
              </w:rPr>
              <w:t>սպիտակ</w:t>
            </w:r>
            <w:r w:rsidRPr="009825F2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, </w:t>
            </w:r>
            <w:r w:rsidRPr="009825F2">
              <w:rPr>
                <w:rFonts w:ascii="GHEA Grapalat" w:hAnsi="GHEA Grapalat" w:cs="Sylfaen"/>
                <w:sz w:val="16"/>
                <w:szCs w:val="16"/>
                <w:lang w:val="hy-AM"/>
              </w:rPr>
              <w:t>առանց</w:t>
            </w:r>
            <w:r w:rsidRPr="009825F2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</w:t>
            </w:r>
            <w:r w:rsidRPr="009825F2">
              <w:rPr>
                <w:rFonts w:ascii="GHEA Grapalat" w:hAnsi="GHEA Grapalat" w:cs="Sylfaen"/>
                <w:sz w:val="16"/>
                <w:szCs w:val="16"/>
                <w:lang w:val="hy-AM"/>
              </w:rPr>
              <w:t>նախշերի</w:t>
            </w:r>
          </w:p>
        </w:tc>
      </w:tr>
      <w:tr w:rsidR="00440A41" w:rsidRPr="007300C9" w:rsidTr="00964661">
        <w:trPr>
          <w:trHeight w:val="40"/>
        </w:trPr>
        <w:tc>
          <w:tcPr>
            <w:tcW w:w="982" w:type="dxa"/>
            <w:gridSpan w:val="2"/>
            <w:shd w:val="clear" w:color="auto" w:fill="auto"/>
          </w:tcPr>
          <w:p w:rsidR="00440A41" w:rsidRDefault="00B11B4D" w:rsidP="007120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4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825F2" w:rsidRPr="00D03DE4" w:rsidRDefault="009825F2" w:rsidP="007120E0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03DE4">
              <w:rPr>
                <w:rFonts w:ascii="GHEA Grapalat" w:hAnsi="GHEA Grapalat" w:cs="Calibri"/>
                <w:sz w:val="16"/>
                <w:szCs w:val="16"/>
              </w:rPr>
              <w:t>Մոխրաման</w:t>
            </w:r>
          </w:p>
          <w:p w:rsidR="00440A41" w:rsidRPr="00440A41" w:rsidRDefault="00440A41" w:rsidP="007120E0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825F2" w:rsidRDefault="009825F2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>հատ</w:t>
            </w:r>
          </w:p>
          <w:p w:rsidR="00440A41" w:rsidRDefault="00440A41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0A41" w:rsidRDefault="00B11B4D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9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0A41" w:rsidRDefault="00B11B4D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90</w:t>
            </w:r>
          </w:p>
        </w:tc>
        <w:tc>
          <w:tcPr>
            <w:tcW w:w="13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40A41" w:rsidRDefault="00B11B4D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25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0A41" w:rsidRDefault="00B11B4D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2500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40A41" w:rsidRPr="009825F2" w:rsidRDefault="009825F2" w:rsidP="007120E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825F2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Բարձր որակի կերամիկայից </w:t>
            </w:r>
            <w:r w:rsidRPr="00D03DE4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սպիտակ գույնի կան ապակյան </w:t>
            </w:r>
            <w:r w:rsidRPr="009825F2">
              <w:rPr>
                <w:rFonts w:ascii="GHEA Grapalat" w:hAnsi="GHEA Grapalat" w:cs="Calibri"/>
                <w:sz w:val="16"/>
                <w:szCs w:val="16"/>
                <w:lang w:val="hy-AM"/>
              </w:rPr>
              <w:t>մոխրաման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0A41" w:rsidRPr="009825F2" w:rsidRDefault="009825F2" w:rsidP="007120E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825F2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Բարձր որակի կերամիկայից </w:t>
            </w:r>
            <w:r w:rsidRPr="00D03DE4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սպիտակ գույնի կան ապակյան </w:t>
            </w:r>
            <w:r w:rsidRPr="009825F2">
              <w:rPr>
                <w:rFonts w:ascii="GHEA Grapalat" w:hAnsi="GHEA Grapalat" w:cs="Calibri"/>
                <w:sz w:val="16"/>
                <w:szCs w:val="16"/>
                <w:lang w:val="hy-AM"/>
              </w:rPr>
              <w:t>մոխրաման</w:t>
            </w:r>
          </w:p>
        </w:tc>
      </w:tr>
      <w:tr w:rsidR="00440A41" w:rsidRPr="007300C9" w:rsidTr="00964661">
        <w:trPr>
          <w:trHeight w:val="40"/>
        </w:trPr>
        <w:tc>
          <w:tcPr>
            <w:tcW w:w="982" w:type="dxa"/>
            <w:gridSpan w:val="2"/>
            <w:shd w:val="clear" w:color="auto" w:fill="auto"/>
          </w:tcPr>
          <w:p w:rsidR="00440A41" w:rsidRDefault="00B11B4D" w:rsidP="007120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6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11B4D" w:rsidRPr="00D03DE4" w:rsidRDefault="00B11B4D" w:rsidP="007120E0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03DE4">
              <w:rPr>
                <w:rFonts w:ascii="GHEA Grapalat" w:hAnsi="GHEA Grapalat" w:cs="Calibri"/>
                <w:sz w:val="16"/>
                <w:szCs w:val="16"/>
              </w:rPr>
              <w:t>Շերեփ</w:t>
            </w:r>
          </w:p>
          <w:p w:rsidR="00440A41" w:rsidRPr="00440A41" w:rsidRDefault="00440A41" w:rsidP="007120E0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825F2" w:rsidRDefault="009825F2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>հատ</w:t>
            </w:r>
          </w:p>
          <w:p w:rsidR="00440A41" w:rsidRDefault="00440A41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0A41" w:rsidRDefault="00B11B4D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9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0A41" w:rsidRDefault="00B11B4D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9</w:t>
            </w:r>
          </w:p>
        </w:tc>
        <w:tc>
          <w:tcPr>
            <w:tcW w:w="13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40A41" w:rsidRDefault="00B11B4D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9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0A41" w:rsidRDefault="00B11B4D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9000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40A41" w:rsidRPr="00440A41" w:rsidRDefault="00B11B4D" w:rsidP="007120E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D03DE4">
              <w:rPr>
                <w:rFonts w:ascii="GHEA Grapalat" w:hAnsi="GHEA Grapalat" w:cs="Calibri"/>
                <w:sz w:val="16"/>
                <w:szCs w:val="16"/>
                <w:lang w:val="hy-AM"/>
              </w:rPr>
              <w:t>Չժանգոտվող պողպատից շերեփ բռնակի երկարությունը – ոչ պակաս 40 սմ, աշխատող մասի տրամագիծը ոչ պակաս 10 սմ, խորությունը ոչ պակաս 5 սմ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0A41" w:rsidRPr="00440A41" w:rsidRDefault="00B11B4D" w:rsidP="007120E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D03DE4">
              <w:rPr>
                <w:rFonts w:ascii="GHEA Grapalat" w:hAnsi="GHEA Grapalat" w:cs="Calibri"/>
                <w:sz w:val="16"/>
                <w:szCs w:val="16"/>
                <w:lang w:val="hy-AM"/>
              </w:rPr>
              <w:t>Չժանգոտվող պողպատից շերեփ բռնակի երկարությունը – ոչ պակաս 40 սմ, աշխատող մասի տրամագիծը ոչ պակաս 10 սմ, խորությունը ոչ պակաս 5 սմ</w:t>
            </w:r>
          </w:p>
        </w:tc>
      </w:tr>
      <w:tr w:rsidR="00440A41" w:rsidRPr="007300C9" w:rsidTr="00964661">
        <w:trPr>
          <w:trHeight w:val="40"/>
        </w:trPr>
        <w:tc>
          <w:tcPr>
            <w:tcW w:w="982" w:type="dxa"/>
            <w:gridSpan w:val="2"/>
            <w:shd w:val="clear" w:color="auto" w:fill="auto"/>
          </w:tcPr>
          <w:p w:rsidR="00440A41" w:rsidRDefault="00B11B4D" w:rsidP="007120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8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11B4D" w:rsidRPr="00B11B4D" w:rsidRDefault="00B11B4D" w:rsidP="007120E0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11B4D">
              <w:rPr>
                <w:rFonts w:ascii="GHEA Grapalat" w:hAnsi="GHEA Grapalat" w:cs="Calibri"/>
                <w:sz w:val="16"/>
                <w:szCs w:val="16"/>
                <w:lang w:val="hy-AM"/>
              </w:rPr>
              <w:t>Քամիչ</w:t>
            </w:r>
          </w:p>
          <w:p w:rsidR="00440A41" w:rsidRPr="00B11B4D" w:rsidRDefault="00440A41" w:rsidP="007120E0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825F2" w:rsidRDefault="009825F2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>հատ</w:t>
            </w:r>
          </w:p>
          <w:p w:rsidR="00440A41" w:rsidRDefault="00440A41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0A41" w:rsidRDefault="00B11B4D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9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0A41" w:rsidRDefault="00B11B4D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9</w:t>
            </w:r>
          </w:p>
        </w:tc>
        <w:tc>
          <w:tcPr>
            <w:tcW w:w="13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40A41" w:rsidRDefault="00B11B4D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585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0A41" w:rsidRDefault="00B11B4D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5850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40A41" w:rsidRPr="00B11B4D" w:rsidRDefault="00B11B4D" w:rsidP="007120E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D03DE4">
              <w:rPr>
                <w:rFonts w:ascii="GHEA Grapalat" w:hAnsi="GHEA Grapalat" w:cs="Calibri"/>
                <w:sz w:val="16"/>
                <w:szCs w:val="16"/>
                <w:lang w:val="hy-AM"/>
              </w:rPr>
              <w:t>Բ</w:t>
            </w:r>
            <w:r w:rsidRPr="00B11B4D">
              <w:rPr>
                <w:rFonts w:ascii="GHEA Grapalat" w:hAnsi="GHEA Grapalat" w:cs="Calibri"/>
                <w:sz w:val="16"/>
                <w:szCs w:val="16"/>
                <w:lang w:val="hy-AM"/>
              </w:rPr>
              <w:t>արձրորակ չժանգոտվող պողպատից</w:t>
            </w:r>
            <w:r w:rsidRPr="00D03DE4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կամ պլաստմասայից </w:t>
            </w:r>
            <w:r w:rsidRPr="00B11B4D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քամիչ</w:t>
            </w:r>
            <w:r w:rsidRPr="00D03DE4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ցանցով, աշխատող մասի </w:t>
            </w:r>
            <w:r w:rsidRPr="00B11B4D">
              <w:rPr>
                <w:rFonts w:ascii="GHEA Grapalat" w:hAnsi="GHEA Grapalat" w:cs="Calibri"/>
                <w:sz w:val="16"/>
                <w:szCs w:val="16"/>
                <w:lang w:val="hy-AM"/>
              </w:rPr>
              <w:t>տրամագիծը ոչ պակաս 1</w:t>
            </w:r>
            <w:r w:rsidRPr="00D03DE4">
              <w:rPr>
                <w:rFonts w:ascii="GHEA Grapalat" w:hAnsi="GHEA Grapalat" w:cs="Calibri"/>
                <w:sz w:val="16"/>
                <w:szCs w:val="16"/>
                <w:lang w:val="hy-AM"/>
              </w:rPr>
              <w:t>2</w:t>
            </w:r>
            <w:r w:rsidRPr="00B11B4D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սմ, բռնակի երկարությունը ոչ պակաս 15 սմ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0A41" w:rsidRPr="00B11B4D" w:rsidRDefault="00B11B4D" w:rsidP="007120E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D03DE4">
              <w:rPr>
                <w:rFonts w:ascii="GHEA Grapalat" w:hAnsi="GHEA Grapalat" w:cs="Calibri"/>
                <w:sz w:val="16"/>
                <w:szCs w:val="16"/>
                <w:lang w:val="hy-AM"/>
              </w:rPr>
              <w:t>Բ</w:t>
            </w:r>
            <w:r w:rsidRPr="00B11B4D">
              <w:rPr>
                <w:rFonts w:ascii="GHEA Grapalat" w:hAnsi="GHEA Grapalat" w:cs="Calibri"/>
                <w:sz w:val="16"/>
                <w:szCs w:val="16"/>
                <w:lang w:val="hy-AM"/>
              </w:rPr>
              <w:t>արձրորակ չժանգոտվող պողպատից</w:t>
            </w:r>
            <w:r w:rsidRPr="00D03DE4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կամ պլաստմասայից </w:t>
            </w:r>
            <w:r w:rsidRPr="00B11B4D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քամիչ</w:t>
            </w:r>
            <w:r w:rsidRPr="00D03DE4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ցանցով, աշխատող մասի </w:t>
            </w:r>
            <w:r w:rsidRPr="00B11B4D">
              <w:rPr>
                <w:rFonts w:ascii="GHEA Grapalat" w:hAnsi="GHEA Grapalat" w:cs="Calibri"/>
                <w:sz w:val="16"/>
                <w:szCs w:val="16"/>
                <w:lang w:val="hy-AM"/>
              </w:rPr>
              <w:t>տրամագիծը ոչ պակաս 1</w:t>
            </w:r>
            <w:r w:rsidRPr="00D03DE4">
              <w:rPr>
                <w:rFonts w:ascii="GHEA Grapalat" w:hAnsi="GHEA Grapalat" w:cs="Calibri"/>
                <w:sz w:val="16"/>
                <w:szCs w:val="16"/>
                <w:lang w:val="hy-AM"/>
              </w:rPr>
              <w:t>2</w:t>
            </w:r>
            <w:r w:rsidRPr="00B11B4D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սմ, բռնակի երկարությունը ոչ պակաս 15 սմ</w:t>
            </w:r>
          </w:p>
        </w:tc>
      </w:tr>
      <w:tr w:rsidR="00440A41" w:rsidRPr="007300C9" w:rsidTr="00964661">
        <w:trPr>
          <w:trHeight w:val="40"/>
        </w:trPr>
        <w:tc>
          <w:tcPr>
            <w:tcW w:w="982" w:type="dxa"/>
            <w:gridSpan w:val="2"/>
            <w:shd w:val="clear" w:color="auto" w:fill="auto"/>
          </w:tcPr>
          <w:p w:rsidR="00440A41" w:rsidRDefault="00B11B4D" w:rsidP="007120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1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11B4D" w:rsidRPr="00D03DE4" w:rsidRDefault="00B11B4D" w:rsidP="007120E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03DE4">
              <w:rPr>
                <w:rFonts w:ascii="GHEA Grapalat" w:hAnsi="GHEA Grapalat" w:cs="Calibri"/>
                <w:sz w:val="16"/>
                <w:szCs w:val="16"/>
              </w:rPr>
              <w:t>Թասեր պլաստմասե</w:t>
            </w:r>
          </w:p>
          <w:p w:rsidR="00440A41" w:rsidRPr="00440A41" w:rsidRDefault="00440A41" w:rsidP="007120E0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825F2" w:rsidRDefault="009825F2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>հատ</w:t>
            </w:r>
          </w:p>
          <w:p w:rsidR="00440A41" w:rsidRDefault="00440A41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0A41" w:rsidRDefault="00B11B4D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5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0A41" w:rsidRDefault="00B11B4D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50</w:t>
            </w:r>
          </w:p>
        </w:tc>
        <w:tc>
          <w:tcPr>
            <w:tcW w:w="13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40A41" w:rsidRDefault="00B11B4D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65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0A41" w:rsidRDefault="00B11B4D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65000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11B4D" w:rsidRPr="00D03DE4" w:rsidRDefault="00B11B4D" w:rsidP="007120E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11B4D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պլաստմասե թաս, նախատեսված սննդի համար, անհոտ, տրամագիծը ոչ պակաս </w:t>
            </w:r>
            <w:r w:rsidRPr="00D03DE4">
              <w:rPr>
                <w:rFonts w:ascii="GHEA Grapalat" w:hAnsi="GHEA Grapalat" w:cs="Calibri"/>
                <w:sz w:val="16"/>
                <w:szCs w:val="16"/>
                <w:lang w:val="hy-AM"/>
              </w:rPr>
              <w:t>45</w:t>
            </w:r>
            <w:r w:rsidRPr="00B11B4D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սմ</w:t>
            </w:r>
            <w:r w:rsidRPr="00D03DE4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, խորությունը </w:t>
            </w:r>
            <w:r w:rsidRPr="00B11B4D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ոչ պակաս </w:t>
            </w:r>
            <w:r w:rsidRPr="00D03DE4">
              <w:rPr>
                <w:rFonts w:ascii="GHEA Grapalat" w:hAnsi="GHEA Grapalat" w:cs="Calibri"/>
                <w:sz w:val="16"/>
                <w:szCs w:val="16"/>
                <w:lang w:val="hy-AM"/>
              </w:rPr>
              <w:t>15</w:t>
            </w:r>
            <w:r w:rsidRPr="00B11B4D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սմ</w:t>
            </w:r>
          </w:p>
          <w:p w:rsidR="00440A41" w:rsidRPr="00440A41" w:rsidRDefault="00440A41" w:rsidP="007120E0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11B4D" w:rsidRPr="00D03DE4" w:rsidRDefault="00B11B4D" w:rsidP="007120E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11B4D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պլաստմասե թաս, նախատեսված սննդի համար, անհոտ, տրամագիծը ոչ պակաս </w:t>
            </w:r>
            <w:r w:rsidRPr="00D03DE4">
              <w:rPr>
                <w:rFonts w:ascii="GHEA Grapalat" w:hAnsi="GHEA Grapalat" w:cs="Calibri"/>
                <w:sz w:val="16"/>
                <w:szCs w:val="16"/>
                <w:lang w:val="hy-AM"/>
              </w:rPr>
              <w:t>45</w:t>
            </w:r>
            <w:r w:rsidRPr="00B11B4D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սմ</w:t>
            </w:r>
            <w:r w:rsidRPr="00D03DE4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, խորությունը </w:t>
            </w:r>
            <w:r w:rsidRPr="00B11B4D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ոչ պակաս </w:t>
            </w:r>
            <w:r w:rsidRPr="00D03DE4">
              <w:rPr>
                <w:rFonts w:ascii="GHEA Grapalat" w:hAnsi="GHEA Grapalat" w:cs="Calibri"/>
                <w:sz w:val="16"/>
                <w:szCs w:val="16"/>
                <w:lang w:val="hy-AM"/>
              </w:rPr>
              <w:t>15</w:t>
            </w:r>
            <w:r w:rsidRPr="00B11B4D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սմ</w:t>
            </w:r>
          </w:p>
          <w:p w:rsidR="00440A41" w:rsidRPr="00440A41" w:rsidRDefault="00440A41" w:rsidP="007120E0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</w:tr>
      <w:tr w:rsidR="00440A41" w:rsidRPr="007300C9" w:rsidTr="00964661">
        <w:trPr>
          <w:trHeight w:val="40"/>
        </w:trPr>
        <w:tc>
          <w:tcPr>
            <w:tcW w:w="982" w:type="dxa"/>
            <w:gridSpan w:val="2"/>
            <w:shd w:val="clear" w:color="auto" w:fill="auto"/>
          </w:tcPr>
          <w:p w:rsidR="00440A41" w:rsidRDefault="00B11B4D" w:rsidP="007120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2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11B4D" w:rsidRPr="00D03DE4" w:rsidRDefault="00B11B4D" w:rsidP="007120E0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03DE4">
              <w:rPr>
                <w:rFonts w:ascii="GHEA Grapalat" w:hAnsi="GHEA Grapalat" w:cs="Calibri"/>
                <w:sz w:val="16"/>
                <w:szCs w:val="16"/>
              </w:rPr>
              <w:t>Սկուտեղ</w:t>
            </w:r>
          </w:p>
          <w:p w:rsidR="00440A41" w:rsidRPr="00440A41" w:rsidRDefault="00440A41" w:rsidP="007120E0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825F2" w:rsidRDefault="009825F2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>հատ</w:t>
            </w:r>
          </w:p>
          <w:p w:rsidR="00440A41" w:rsidRDefault="00440A41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B11B4D" w:rsidRDefault="00B11B4D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50</w:t>
            </w:r>
          </w:p>
          <w:p w:rsidR="00440A41" w:rsidRPr="00B11B4D" w:rsidRDefault="00440A41" w:rsidP="007120E0">
            <w:pPr>
              <w:spacing w:before="0" w:after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0A41" w:rsidRDefault="00B11B4D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50</w:t>
            </w:r>
          </w:p>
        </w:tc>
        <w:tc>
          <w:tcPr>
            <w:tcW w:w="13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40A41" w:rsidRDefault="00B11B4D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7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0A41" w:rsidRDefault="00B11B4D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70000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11B4D" w:rsidRPr="00B11B4D" w:rsidRDefault="00B11B4D" w:rsidP="007120E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11B4D">
              <w:rPr>
                <w:rFonts w:ascii="GHEA Grapalat" w:hAnsi="GHEA Grapalat" w:cs="Calibri"/>
                <w:sz w:val="16"/>
                <w:szCs w:val="16"/>
                <w:lang w:val="hy-AM"/>
              </w:rPr>
              <w:t>Պլաստմասե սկուտեղ, քաշը՝ 695±10 գ, երկարությունը 440 ±5 մմ, լայնությունը 340±5 մմ</w:t>
            </w:r>
          </w:p>
          <w:p w:rsidR="00440A41" w:rsidRPr="00440A41" w:rsidRDefault="00440A41" w:rsidP="007120E0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11B4D" w:rsidRPr="00B11B4D" w:rsidRDefault="00B11B4D" w:rsidP="007120E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B11B4D">
              <w:rPr>
                <w:rFonts w:ascii="GHEA Grapalat" w:hAnsi="GHEA Grapalat" w:cs="Calibri"/>
                <w:sz w:val="16"/>
                <w:szCs w:val="16"/>
                <w:lang w:val="hy-AM"/>
              </w:rPr>
              <w:t>Պլաստմասե սկուտեղ, քաշը՝ 695±10 գ, երկարությունը 440 ±5 մմ, լայնությունը 340±5 մմ</w:t>
            </w:r>
          </w:p>
          <w:p w:rsidR="00440A41" w:rsidRPr="00440A41" w:rsidRDefault="00440A41" w:rsidP="007120E0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</w:tr>
      <w:tr w:rsidR="00440A41" w:rsidRPr="007300C9" w:rsidTr="00964661">
        <w:trPr>
          <w:trHeight w:val="40"/>
        </w:trPr>
        <w:tc>
          <w:tcPr>
            <w:tcW w:w="982" w:type="dxa"/>
            <w:gridSpan w:val="2"/>
            <w:shd w:val="clear" w:color="auto" w:fill="auto"/>
          </w:tcPr>
          <w:p w:rsidR="00440A41" w:rsidRDefault="00B11B4D" w:rsidP="007120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lastRenderedPageBreak/>
              <w:t>23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11B4D" w:rsidRPr="00D03DE4" w:rsidRDefault="00B11B4D" w:rsidP="007120E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03DE4">
              <w:rPr>
                <w:rFonts w:ascii="GHEA Grapalat" w:hAnsi="GHEA Grapalat" w:cs="Calibri"/>
                <w:sz w:val="16"/>
                <w:szCs w:val="16"/>
              </w:rPr>
              <w:t>Թեյնիկ էլեկտրական</w:t>
            </w:r>
          </w:p>
          <w:p w:rsidR="00440A41" w:rsidRPr="00440A41" w:rsidRDefault="00440A41" w:rsidP="007120E0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825F2" w:rsidRDefault="009825F2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>հատ</w:t>
            </w:r>
          </w:p>
          <w:p w:rsidR="00440A41" w:rsidRDefault="00440A41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0A41" w:rsidRDefault="00B11B4D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8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0A41" w:rsidRDefault="00B11B4D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8</w:t>
            </w:r>
          </w:p>
        </w:tc>
        <w:tc>
          <w:tcPr>
            <w:tcW w:w="13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40A41" w:rsidRDefault="00B11B4D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416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0A41" w:rsidRDefault="00B11B4D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41600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11B4D" w:rsidRPr="00B11B4D" w:rsidRDefault="00B11B4D" w:rsidP="007120E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11B4D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Թեյնիկ</w:t>
            </w:r>
            <w:r w:rsidRPr="00B11B4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11B4D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էլեկտրական</w:t>
            </w:r>
            <w:r w:rsidRPr="00B11B4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:  </w:t>
            </w:r>
            <w:r w:rsidRPr="00B11B4D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օգտակար</w:t>
            </w:r>
            <w:r w:rsidRPr="00B11B4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11B4D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ծավալը</w:t>
            </w:r>
            <w:r w:rsidRPr="00B11B4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11B4D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ոչ</w:t>
            </w:r>
            <w:r w:rsidRPr="00B11B4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11B4D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պակաս</w:t>
            </w:r>
            <w:r w:rsidRPr="00B11B4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1,5</w:t>
            </w:r>
            <w:r w:rsidRPr="00B11B4D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լ</w:t>
            </w:r>
            <w:r w:rsidRPr="00B11B4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B11B4D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հզորությունը</w:t>
            </w:r>
            <w:r w:rsidRPr="00B11B4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2400</w:t>
            </w:r>
            <w:r w:rsidRPr="00B11B4D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Վտ</w:t>
            </w:r>
            <w:r w:rsidRPr="00B11B4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B11B4D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ջրի</w:t>
            </w:r>
            <w:r w:rsidRPr="00B11B4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11B4D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մակարդակի</w:t>
            </w:r>
            <w:r w:rsidRPr="00B11B4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11B4D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ցուցիչով</w:t>
            </w:r>
            <w:r w:rsidRPr="00B11B4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B11B4D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ֆիլտրով</w:t>
            </w:r>
          </w:p>
          <w:p w:rsidR="00440A41" w:rsidRPr="00440A41" w:rsidRDefault="00440A41" w:rsidP="007120E0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11B4D" w:rsidRPr="00B11B4D" w:rsidRDefault="00B11B4D" w:rsidP="007120E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</w:pPr>
            <w:r w:rsidRPr="00B11B4D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Թեյնիկ</w:t>
            </w:r>
            <w:r w:rsidRPr="00B11B4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11B4D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էլեկտրական</w:t>
            </w:r>
            <w:r w:rsidRPr="00B11B4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:  </w:t>
            </w:r>
            <w:r w:rsidRPr="00B11B4D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օգտակար</w:t>
            </w:r>
            <w:r w:rsidRPr="00B11B4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11B4D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ծավալը</w:t>
            </w:r>
            <w:r w:rsidRPr="00B11B4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11B4D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ոչ</w:t>
            </w:r>
            <w:r w:rsidRPr="00B11B4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11B4D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պակաս</w:t>
            </w:r>
            <w:r w:rsidRPr="00B11B4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1,5</w:t>
            </w:r>
            <w:r w:rsidRPr="00B11B4D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լ</w:t>
            </w:r>
            <w:r w:rsidRPr="00B11B4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B11B4D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հզորությունը</w:t>
            </w:r>
            <w:r w:rsidRPr="00B11B4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2400</w:t>
            </w:r>
            <w:r w:rsidRPr="00B11B4D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Վտ</w:t>
            </w:r>
            <w:r w:rsidRPr="00B11B4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B11B4D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ջրի</w:t>
            </w:r>
            <w:r w:rsidRPr="00B11B4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11B4D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մակարդակի</w:t>
            </w:r>
            <w:r w:rsidRPr="00B11B4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11B4D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ցուցիչով</w:t>
            </w:r>
            <w:r w:rsidRPr="00B11B4D">
              <w:rPr>
                <w:rFonts w:ascii="GHEA Grapalat" w:hAnsi="GHEA Grapalat" w:cs="Calibri"/>
                <w:color w:val="000000"/>
                <w:sz w:val="16"/>
                <w:szCs w:val="16"/>
                <w:lang w:val="hy-AM"/>
              </w:rPr>
              <w:t xml:space="preserve">, </w:t>
            </w:r>
            <w:r w:rsidRPr="00B11B4D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ֆիլտրով</w:t>
            </w:r>
          </w:p>
          <w:p w:rsidR="00440A41" w:rsidRPr="00440A41" w:rsidRDefault="00440A41" w:rsidP="007120E0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</w:tr>
      <w:tr w:rsidR="00440A41" w:rsidRPr="007300C9" w:rsidTr="00964661">
        <w:trPr>
          <w:trHeight w:val="40"/>
        </w:trPr>
        <w:tc>
          <w:tcPr>
            <w:tcW w:w="982" w:type="dxa"/>
            <w:gridSpan w:val="2"/>
            <w:shd w:val="clear" w:color="auto" w:fill="auto"/>
          </w:tcPr>
          <w:p w:rsidR="00440A41" w:rsidRDefault="00B11B4D" w:rsidP="007120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4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11B4D" w:rsidRPr="00D03DE4" w:rsidRDefault="00B11B4D" w:rsidP="007120E0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03DE4">
              <w:rPr>
                <w:rFonts w:ascii="GHEA Grapalat" w:hAnsi="GHEA Grapalat" w:cs="Calibri"/>
                <w:sz w:val="16"/>
                <w:szCs w:val="16"/>
              </w:rPr>
              <w:t>Բացիչ</w:t>
            </w:r>
          </w:p>
          <w:p w:rsidR="00440A41" w:rsidRPr="00440A41" w:rsidRDefault="00440A41" w:rsidP="007120E0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825F2" w:rsidRDefault="009825F2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>հատ</w:t>
            </w:r>
          </w:p>
          <w:p w:rsidR="00440A41" w:rsidRDefault="00440A41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0A41" w:rsidRDefault="00B11B4D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9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0A41" w:rsidRDefault="00B11B4D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95</w:t>
            </w:r>
          </w:p>
        </w:tc>
        <w:tc>
          <w:tcPr>
            <w:tcW w:w="13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40A41" w:rsidRDefault="00B11B4D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56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0A41" w:rsidRDefault="00B11B4D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15600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11B4D" w:rsidRPr="00D03DE4" w:rsidRDefault="00B11B4D" w:rsidP="007120E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64661">
              <w:rPr>
                <w:rFonts w:ascii="GHEA Grapalat" w:hAnsi="GHEA Grapalat" w:cs="Calibri"/>
                <w:sz w:val="16"/>
                <w:szCs w:val="16"/>
                <w:lang w:val="hy-AM"/>
              </w:rPr>
              <w:t>Բացիչ</w:t>
            </w:r>
            <w:r w:rsidRPr="00D03DE4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նախատեսված շշերի բացման համար</w:t>
            </w:r>
          </w:p>
          <w:p w:rsidR="00440A41" w:rsidRPr="00440A41" w:rsidRDefault="00440A41" w:rsidP="007120E0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11B4D" w:rsidRPr="00D03DE4" w:rsidRDefault="00B11B4D" w:rsidP="007120E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64661">
              <w:rPr>
                <w:rFonts w:ascii="GHEA Grapalat" w:hAnsi="GHEA Grapalat" w:cs="Calibri"/>
                <w:sz w:val="16"/>
                <w:szCs w:val="16"/>
                <w:lang w:val="hy-AM"/>
              </w:rPr>
              <w:t>Բացիչ</w:t>
            </w:r>
            <w:r w:rsidRPr="00D03DE4">
              <w:rPr>
                <w:rFonts w:ascii="GHEA Grapalat" w:hAnsi="GHEA Grapalat" w:cs="Calibri"/>
                <w:sz w:val="16"/>
                <w:szCs w:val="16"/>
                <w:lang w:val="hy-AM"/>
              </w:rPr>
              <w:t xml:space="preserve"> նախատեսված շշերի բացման համար</w:t>
            </w:r>
          </w:p>
          <w:p w:rsidR="00440A41" w:rsidRPr="00440A41" w:rsidRDefault="00440A41" w:rsidP="007120E0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</w:tr>
      <w:tr w:rsidR="00440A41" w:rsidRPr="007300C9" w:rsidTr="00964661">
        <w:trPr>
          <w:trHeight w:val="40"/>
        </w:trPr>
        <w:tc>
          <w:tcPr>
            <w:tcW w:w="982" w:type="dxa"/>
            <w:gridSpan w:val="2"/>
            <w:shd w:val="clear" w:color="auto" w:fill="auto"/>
          </w:tcPr>
          <w:p w:rsidR="00440A41" w:rsidRDefault="00B11B4D" w:rsidP="007120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25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11B4D" w:rsidRPr="00D03DE4" w:rsidRDefault="00B11B4D" w:rsidP="007120E0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03DE4">
              <w:rPr>
                <w:rFonts w:ascii="GHEA Grapalat" w:hAnsi="GHEA Grapalat" w:cs="Calibri"/>
                <w:sz w:val="16"/>
                <w:szCs w:val="16"/>
              </w:rPr>
              <w:t>Գինու բացիչ</w:t>
            </w:r>
          </w:p>
          <w:p w:rsidR="00440A41" w:rsidRPr="00440A41" w:rsidRDefault="00440A41" w:rsidP="007120E0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64661" w:rsidRDefault="00964661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>հատ</w:t>
            </w:r>
          </w:p>
          <w:p w:rsidR="00440A41" w:rsidRDefault="00440A41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964661" w:rsidRPr="00964661" w:rsidRDefault="00964661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90</w:t>
            </w:r>
          </w:p>
          <w:p w:rsidR="00440A41" w:rsidRPr="00964661" w:rsidRDefault="00440A41" w:rsidP="007120E0">
            <w:pPr>
              <w:spacing w:before="0" w:after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0A41" w:rsidRPr="00964661" w:rsidRDefault="00964661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90</w:t>
            </w:r>
          </w:p>
        </w:tc>
        <w:tc>
          <w:tcPr>
            <w:tcW w:w="13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40A41" w:rsidRPr="00964661" w:rsidRDefault="00964661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117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0A41" w:rsidRPr="00964661" w:rsidRDefault="00964661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117000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B11B4D" w:rsidRPr="00B11B4D" w:rsidRDefault="00B11B4D" w:rsidP="007120E0">
            <w:pPr>
              <w:spacing w:before="0" w:after="0"/>
              <w:ind w:left="0" w:firstLine="0"/>
              <w:jc w:val="center"/>
              <w:rPr>
                <w:rFonts w:ascii="GHEA Grapalat" w:hAnsi="GHEA Grapalat" w:cs="Segoe UI"/>
                <w:color w:val="000000"/>
                <w:sz w:val="16"/>
                <w:szCs w:val="16"/>
                <w:lang w:val="hy-AM"/>
              </w:rPr>
            </w:pPr>
            <w:r w:rsidRPr="00B11B4D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գինու</w:t>
            </w:r>
            <w:r w:rsidRPr="00B11B4D">
              <w:rPr>
                <w:rFonts w:ascii="GHEA Grapalat" w:hAnsi="GHEA Grapalat" w:cs="Segoe U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11B4D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բացիչ</w:t>
            </w:r>
            <w:r w:rsidRPr="00B11B4D">
              <w:rPr>
                <w:rFonts w:ascii="GHEA Grapalat" w:hAnsi="GHEA Grapalat" w:cs="Segoe UI"/>
                <w:color w:val="000000"/>
                <w:sz w:val="16"/>
                <w:szCs w:val="16"/>
                <w:lang w:val="hy-AM"/>
              </w:rPr>
              <w:t>, (</w:t>
            </w:r>
            <w:r w:rsidRPr="00B11B4D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խցանահան</w:t>
            </w:r>
            <w:r w:rsidRPr="00B11B4D">
              <w:rPr>
                <w:rFonts w:ascii="GHEA Grapalat" w:hAnsi="GHEA Grapalat" w:cs="Segoe UI"/>
                <w:color w:val="000000"/>
                <w:sz w:val="16"/>
                <w:szCs w:val="16"/>
                <w:lang w:val="hy-AM"/>
              </w:rPr>
              <w:t xml:space="preserve">), </w:t>
            </w:r>
            <w:r w:rsidRPr="00B11B4D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երկու</w:t>
            </w:r>
            <w:r w:rsidRPr="00B11B4D">
              <w:rPr>
                <w:rFonts w:ascii="GHEA Grapalat" w:hAnsi="GHEA Grapalat" w:cs="Segoe U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11B4D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կողմից</w:t>
            </w:r>
            <w:r w:rsidRPr="00B11B4D">
              <w:rPr>
                <w:rFonts w:ascii="GHEA Grapalat" w:hAnsi="GHEA Grapalat" w:cs="Segoe UI"/>
                <w:color w:val="000000"/>
                <w:sz w:val="16"/>
                <w:szCs w:val="16"/>
                <w:lang w:val="hy-AM"/>
              </w:rPr>
              <w:t xml:space="preserve"> </w:t>
            </w:r>
            <w:r w:rsidRPr="00D03DE4">
              <w:rPr>
                <w:rFonts w:ascii="GHEA Grapalat" w:hAnsi="GHEA Grapalat" w:cs="Segoe UI"/>
                <w:color w:val="000000"/>
                <w:sz w:val="16"/>
                <w:szCs w:val="16"/>
                <w:lang w:val="hy-AM"/>
              </w:rPr>
              <w:t xml:space="preserve">աշխատող </w:t>
            </w:r>
            <w:r w:rsidRPr="00B11B4D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լծակներով</w:t>
            </w:r>
          </w:p>
          <w:p w:rsidR="00440A41" w:rsidRPr="00440A41" w:rsidRDefault="00440A41" w:rsidP="007120E0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B11B4D" w:rsidRPr="00B11B4D" w:rsidRDefault="00B11B4D" w:rsidP="007120E0">
            <w:pPr>
              <w:spacing w:before="0" w:after="0"/>
              <w:ind w:left="0" w:firstLine="0"/>
              <w:jc w:val="center"/>
              <w:rPr>
                <w:rFonts w:ascii="GHEA Grapalat" w:hAnsi="GHEA Grapalat" w:cs="Segoe UI"/>
                <w:color w:val="000000"/>
                <w:sz w:val="16"/>
                <w:szCs w:val="16"/>
                <w:lang w:val="hy-AM"/>
              </w:rPr>
            </w:pPr>
            <w:r w:rsidRPr="00B11B4D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գինու</w:t>
            </w:r>
            <w:r w:rsidRPr="00B11B4D">
              <w:rPr>
                <w:rFonts w:ascii="GHEA Grapalat" w:hAnsi="GHEA Grapalat" w:cs="Segoe U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11B4D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բացիչ</w:t>
            </w:r>
            <w:r w:rsidRPr="00B11B4D">
              <w:rPr>
                <w:rFonts w:ascii="GHEA Grapalat" w:hAnsi="GHEA Grapalat" w:cs="Segoe UI"/>
                <w:color w:val="000000"/>
                <w:sz w:val="16"/>
                <w:szCs w:val="16"/>
                <w:lang w:val="hy-AM"/>
              </w:rPr>
              <w:t>, (</w:t>
            </w:r>
            <w:r w:rsidRPr="00B11B4D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խցանահան</w:t>
            </w:r>
            <w:r w:rsidRPr="00B11B4D">
              <w:rPr>
                <w:rFonts w:ascii="GHEA Grapalat" w:hAnsi="GHEA Grapalat" w:cs="Segoe UI"/>
                <w:color w:val="000000"/>
                <w:sz w:val="16"/>
                <w:szCs w:val="16"/>
                <w:lang w:val="hy-AM"/>
              </w:rPr>
              <w:t xml:space="preserve">), </w:t>
            </w:r>
            <w:r w:rsidRPr="00B11B4D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երկու</w:t>
            </w:r>
            <w:r w:rsidRPr="00B11B4D">
              <w:rPr>
                <w:rFonts w:ascii="GHEA Grapalat" w:hAnsi="GHEA Grapalat" w:cs="Segoe UI"/>
                <w:color w:val="000000"/>
                <w:sz w:val="16"/>
                <w:szCs w:val="16"/>
                <w:lang w:val="hy-AM"/>
              </w:rPr>
              <w:t xml:space="preserve"> </w:t>
            </w:r>
            <w:r w:rsidRPr="00B11B4D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կողմից</w:t>
            </w:r>
            <w:r w:rsidRPr="00B11B4D">
              <w:rPr>
                <w:rFonts w:ascii="GHEA Grapalat" w:hAnsi="GHEA Grapalat" w:cs="Segoe UI"/>
                <w:color w:val="000000"/>
                <w:sz w:val="16"/>
                <w:szCs w:val="16"/>
                <w:lang w:val="hy-AM"/>
              </w:rPr>
              <w:t xml:space="preserve"> </w:t>
            </w:r>
            <w:r w:rsidRPr="00D03DE4">
              <w:rPr>
                <w:rFonts w:ascii="GHEA Grapalat" w:hAnsi="GHEA Grapalat" w:cs="Segoe UI"/>
                <w:color w:val="000000"/>
                <w:sz w:val="16"/>
                <w:szCs w:val="16"/>
                <w:lang w:val="hy-AM"/>
              </w:rPr>
              <w:t xml:space="preserve">աշխատող </w:t>
            </w:r>
            <w:r w:rsidRPr="00B11B4D">
              <w:rPr>
                <w:rFonts w:ascii="GHEA Grapalat" w:hAnsi="GHEA Grapalat" w:cs="Sylfaen"/>
                <w:color w:val="000000"/>
                <w:sz w:val="16"/>
                <w:szCs w:val="16"/>
                <w:lang w:val="hy-AM"/>
              </w:rPr>
              <w:t>լծակներով</w:t>
            </w:r>
          </w:p>
          <w:p w:rsidR="00440A41" w:rsidRPr="00964661" w:rsidRDefault="00440A41" w:rsidP="007120E0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</w:tr>
      <w:tr w:rsidR="00440A41" w:rsidRPr="007300C9" w:rsidTr="00964661">
        <w:trPr>
          <w:trHeight w:val="40"/>
        </w:trPr>
        <w:tc>
          <w:tcPr>
            <w:tcW w:w="982" w:type="dxa"/>
            <w:gridSpan w:val="2"/>
            <w:shd w:val="clear" w:color="auto" w:fill="auto"/>
          </w:tcPr>
          <w:p w:rsidR="00440A41" w:rsidRPr="00964661" w:rsidRDefault="00964661" w:rsidP="007120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26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64661" w:rsidRPr="00D03DE4" w:rsidRDefault="00964661" w:rsidP="007120E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03DE4">
              <w:rPr>
                <w:rFonts w:ascii="GHEA Grapalat" w:hAnsi="GHEA Grapalat" w:cs="Calibri"/>
                <w:sz w:val="16"/>
                <w:szCs w:val="16"/>
              </w:rPr>
              <w:t>Օվալաձև ափսե-փոքր</w:t>
            </w:r>
          </w:p>
          <w:p w:rsidR="00440A41" w:rsidRPr="00440A41" w:rsidRDefault="00440A41" w:rsidP="007120E0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64661" w:rsidRDefault="00964661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>հատ</w:t>
            </w:r>
          </w:p>
          <w:p w:rsidR="00440A41" w:rsidRDefault="00440A41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0A41" w:rsidRPr="00964661" w:rsidRDefault="00964661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18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0A41" w:rsidRPr="00964661" w:rsidRDefault="00964661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180</w:t>
            </w:r>
          </w:p>
        </w:tc>
        <w:tc>
          <w:tcPr>
            <w:tcW w:w="13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40A41" w:rsidRPr="00964661" w:rsidRDefault="00964661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216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0A41" w:rsidRPr="00964661" w:rsidRDefault="00964661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16000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64661" w:rsidRPr="00964661" w:rsidRDefault="00964661" w:rsidP="007120E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D03DE4">
              <w:rPr>
                <w:rFonts w:ascii="GHEA Grapalat" w:hAnsi="GHEA Grapalat" w:cs="Calibri"/>
                <w:sz w:val="16"/>
                <w:szCs w:val="16"/>
              </w:rPr>
              <w:t>Բարձր</w:t>
            </w:r>
            <w:r w:rsidRPr="00964661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D03DE4">
              <w:rPr>
                <w:rFonts w:ascii="GHEA Grapalat" w:hAnsi="GHEA Grapalat" w:cs="Calibri"/>
                <w:sz w:val="16"/>
                <w:szCs w:val="16"/>
              </w:rPr>
              <w:t>որակի</w:t>
            </w:r>
            <w:r w:rsidRPr="00964661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D03DE4">
              <w:rPr>
                <w:rFonts w:ascii="GHEA Grapalat" w:hAnsi="GHEA Grapalat" w:cs="Calibri"/>
                <w:sz w:val="16"/>
                <w:szCs w:val="16"/>
              </w:rPr>
              <w:t>կերակմիկայից</w:t>
            </w:r>
            <w:r w:rsidRPr="00964661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D03DE4">
              <w:rPr>
                <w:rFonts w:ascii="GHEA Grapalat" w:hAnsi="GHEA Grapalat" w:cs="Calibri"/>
                <w:sz w:val="16"/>
                <w:szCs w:val="16"/>
              </w:rPr>
              <w:t>օվալաձև</w:t>
            </w:r>
            <w:r w:rsidRPr="00964661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D03DE4">
              <w:rPr>
                <w:rFonts w:ascii="GHEA Grapalat" w:hAnsi="GHEA Grapalat" w:cs="Calibri"/>
                <w:sz w:val="16"/>
                <w:szCs w:val="16"/>
              </w:rPr>
              <w:t>ափսե</w:t>
            </w:r>
            <w:r w:rsidRPr="00964661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, </w:t>
            </w:r>
            <w:r w:rsidRPr="00D03DE4">
              <w:rPr>
                <w:rFonts w:ascii="GHEA Grapalat" w:hAnsi="GHEA Grapalat" w:cs="Calibri"/>
                <w:sz w:val="16"/>
                <w:szCs w:val="16"/>
              </w:rPr>
              <w:t>քաշը</w:t>
            </w:r>
            <w:r w:rsidRPr="00964661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395±10</w:t>
            </w:r>
            <w:r w:rsidRPr="00D03DE4">
              <w:rPr>
                <w:rFonts w:ascii="GHEA Grapalat" w:hAnsi="GHEA Grapalat" w:cs="Calibri"/>
                <w:sz w:val="16"/>
                <w:szCs w:val="16"/>
              </w:rPr>
              <w:t>գ</w:t>
            </w:r>
            <w:r w:rsidRPr="00964661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, </w:t>
            </w:r>
            <w:r w:rsidRPr="00D03DE4">
              <w:rPr>
                <w:rFonts w:ascii="GHEA Grapalat" w:hAnsi="GHEA Grapalat" w:cs="Calibri"/>
                <w:sz w:val="16"/>
                <w:szCs w:val="16"/>
              </w:rPr>
              <w:t>սեղանից</w:t>
            </w:r>
            <w:r w:rsidRPr="00964661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D03DE4">
              <w:rPr>
                <w:rFonts w:ascii="GHEA Grapalat" w:hAnsi="GHEA Grapalat" w:cs="Calibri"/>
                <w:sz w:val="16"/>
                <w:szCs w:val="16"/>
              </w:rPr>
              <w:t>բարձրությունը՝</w:t>
            </w:r>
            <w:r w:rsidRPr="00964661">
              <w:rPr>
                <w:rFonts w:ascii="GHEA Grapalat" w:hAnsi="GHEA Grapalat" w:cs="Calibri"/>
                <w:sz w:val="16"/>
                <w:szCs w:val="16"/>
                <w:lang w:val="ru-RU"/>
              </w:rPr>
              <w:t>13</w:t>
            </w:r>
            <w:r w:rsidRPr="00D03DE4">
              <w:rPr>
                <w:rFonts w:ascii="GHEA Grapalat" w:hAnsi="GHEA Grapalat" w:cs="Calibri"/>
                <w:sz w:val="16"/>
                <w:szCs w:val="16"/>
              </w:rPr>
              <w:t>մմ</w:t>
            </w:r>
            <w:r w:rsidRPr="00964661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±3 </w:t>
            </w:r>
            <w:r w:rsidRPr="00D03DE4">
              <w:rPr>
                <w:rFonts w:ascii="GHEA Grapalat" w:hAnsi="GHEA Grapalat" w:cs="Calibri"/>
                <w:sz w:val="16"/>
                <w:szCs w:val="16"/>
              </w:rPr>
              <w:t>մմ</w:t>
            </w:r>
            <w:r w:rsidRPr="00964661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, </w:t>
            </w:r>
            <w:r w:rsidRPr="00D03DE4">
              <w:rPr>
                <w:rFonts w:ascii="GHEA Grapalat" w:hAnsi="GHEA Grapalat" w:cs="Calibri"/>
                <w:sz w:val="16"/>
                <w:szCs w:val="16"/>
              </w:rPr>
              <w:t>երկարությունը՝</w:t>
            </w:r>
            <w:r w:rsidRPr="00964661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230±5 </w:t>
            </w:r>
            <w:r w:rsidRPr="00D03DE4">
              <w:rPr>
                <w:rFonts w:ascii="GHEA Grapalat" w:hAnsi="GHEA Grapalat" w:cs="Calibri"/>
                <w:sz w:val="16"/>
                <w:szCs w:val="16"/>
              </w:rPr>
              <w:t>մմ</w:t>
            </w:r>
            <w:r w:rsidRPr="00964661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, </w:t>
            </w:r>
            <w:r w:rsidRPr="00D03DE4">
              <w:rPr>
                <w:rFonts w:ascii="GHEA Grapalat" w:hAnsi="GHEA Grapalat" w:cs="Calibri"/>
                <w:sz w:val="16"/>
                <w:szCs w:val="16"/>
              </w:rPr>
              <w:t>լայնությունը՝</w:t>
            </w:r>
            <w:r w:rsidRPr="00964661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157±5 </w:t>
            </w:r>
            <w:r w:rsidRPr="00D03DE4">
              <w:rPr>
                <w:rFonts w:ascii="GHEA Grapalat" w:hAnsi="GHEA Grapalat" w:cs="Calibri"/>
                <w:sz w:val="16"/>
                <w:szCs w:val="16"/>
              </w:rPr>
              <w:t>մմ</w:t>
            </w:r>
            <w:r w:rsidRPr="00964661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, </w:t>
            </w:r>
            <w:r w:rsidRPr="00D03DE4">
              <w:rPr>
                <w:rFonts w:ascii="GHEA Grapalat" w:hAnsi="GHEA Grapalat" w:cs="Calibri"/>
                <w:sz w:val="16"/>
                <w:szCs w:val="16"/>
              </w:rPr>
              <w:t>սպիտակ</w:t>
            </w:r>
            <w:r w:rsidRPr="00964661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D03DE4">
              <w:rPr>
                <w:rFonts w:ascii="GHEA Grapalat" w:hAnsi="GHEA Grapalat" w:cs="Calibri"/>
                <w:sz w:val="16"/>
                <w:szCs w:val="16"/>
              </w:rPr>
              <w:t>գույնի</w:t>
            </w:r>
            <w:r w:rsidRPr="00964661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,  </w:t>
            </w:r>
            <w:r w:rsidRPr="00D03DE4">
              <w:rPr>
                <w:rFonts w:ascii="GHEA Grapalat" w:hAnsi="GHEA Grapalat" w:cs="Calibri"/>
                <w:sz w:val="16"/>
                <w:szCs w:val="16"/>
              </w:rPr>
              <w:t>առանց</w:t>
            </w:r>
            <w:r w:rsidRPr="00964661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D03DE4">
              <w:rPr>
                <w:rFonts w:ascii="GHEA Grapalat" w:hAnsi="GHEA Grapalat" w:cs="Calibri"/>
                <w:sz w:val="16"/>
                <w:szCs w:val="16"/>
              </w:rPr>
              <w:t>նախշերի</w:t>
            </w:r>
          </w:p>
          <w:p w:rsidR="00440A41" w:rsidRPr="00964661" w:rsidRDefault="00440A41" w:rsidP="007120E0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64661" w:rsidRPr="00964661" w:rsidRDefault="00964661" w:rsidP="007120E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  <w:r w:rsidRPr="00D03DE4">
              <w:rPr>
                <w:rFonts w:ascii="GHEA Grapalat" w:hAnsi="GHEA Grapalat" w:cs="Calibri"/>
                <w:sz w:val="16"/>
                <w:szCs w:val="16"/>
              </w:rPr>
              <w:t>Բարձր</w:t>
            </w:r>
            <w:r w:rsidRPr="00964661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D03DE4">
              <w:rPr>
                <w:rFonts w:ascii="GHEA Grapalat" w:hAnsi="GHEA Grapalat" w:cs="Calibri"/>
                <w:sz w:val="16"/>
                <w:szCs w:val="16"/>
              </w:rPr>
              <w:t>որակի</w:t>
            </w:r>
            <w:r w:rsidRPr="00964661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D03DE4">
              <w:rPr>
                <w:rFonts w:ascii="GHEA Grapalat" w:hAnsi="GHEA Grapalat" w:cs="Calibri"/>
                <w:sz w:val="16"/>
                <w:szCs w:val="16"/>
              </w:rPr>
              <w:t>կերակմիկայից</w:t>
            </w:r>
            <w:r w:rsidRPr="00964661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D03DE4">
              <w:rPr>
                <w:rFonts w:ascii="GHEA Grapalat" w:hAnsi="GHEA Grapalat" w:cs="Calibri"/>
                <w:sz w:val="16"/>
                <w:szCs w:val="16"/>
              </w:rPr>
              <w:t>օվալաձև</w:t>
            </w:r>
            <w:r w:rsidRPr="00964661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D03DE4">
              <w:rPr>
                <w:rFonts w:ascii="GHEA Grapalat" w:hAnsi="GHEA Grapalat" w:cs="Calibri"/>
                <w:sz w:val="16"/>
                <w:szCs w:val="16"/>
              </w:rPr>
              <w:t>ափսե</w:t>
            </w:r>
            <w:r w:rsidRPr="00964661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, </w:t>
            </w:r>
            <w:r w:rsidRPr="00D03DE4">
              <w:rPr>
                <w:rFonts w:ascii="GHEA Grapalat" w:hAnsi="GHEA Grapalat" w:cs="Calibri"/>
                <w:sz w:val="16"/>
                <w:szCs w:val="16"/>
              </w:rPr>
              <w:t>քաշը</w:t>
            </w:r>
            <w:r w:rsidRPr="00964661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395±10</w:t>
            </w:r>
            <w:r w:rsidRPr="00D03DE4">
              <w:rPr>
                <w:rFonts w:ascii="GHEA Grapalat" w:hAnsi="GHEA Grapalat" w:cs="Calibri"/>
                <w:sz w:val="16"/>
                <w:szCs w:val="16"/>
              </w:rPr>
              <w:t>գ</w:t>
            </w:r>
            <w:r w:rsidRPr="00964661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, </w:t>
            </w:r>
            <w:r w:rsidRPr="00D03DE4">
              <w:rPr>
                <w:rFonts w:ascii="GHEA Grapalat" w:hAnsi="GHEA Grapalat" w:cs="Calibri"/>
                <w:sz w:val="16"/>
                <w:szCs w:val="16"/>
              </w:rPr>
              <w:t>սեղանից</w:t>
            </w:r>
            <w:r w:rsidRPr="00964661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D03DE4">
              <w:rPr>
                <w:rFonts w:ascii="GHEA Grapalat" w:hAnsi="GHEA Grapalat" w:cs="Calibri"/>
                <w:sz w:val="16"/>
                <w:szCs w:val="16"/>
              </w:rPr>
              <w:t>բարձրությունը՝</w:t>
            </w:r>
            <w:r w:rsidRPr="00964661">
              <w:rPr>
                <w:rFonts w:ascii="GHEA Grapalat" w:hAnsi="GHEA Grapalat" w:cs="Calibri"/>
                <w:sz w:val="16"/>
                <w:szCs w:val="16"/>
                <w:lang w:val="ru-RU"/>
              </w:rPr>
              <w:t>13</w:t>
            </w:r>
            <w:r w:rsidRPr="00D03DE4">
              <w:rPr>
                <w:rFonts w:ascii="GHEA Grapalat" w:hAnsi="GHEA Grapalat" w:cs="Calibri"/>
                <w:sz w:val="16"/>
                <w:szCs w:val="16"/>
              </w:rPr>
              <w:t>մմ</w:t>
            </w:r>
            <w:r w:rsidRPr="00964661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±3 </w:t>
            </w:r>
            <w:r w:rsidRPr="00D03DE4">
              <w:rPr>
                <w:rFonts w:ascii="GHEA Grapalat" w:hAnsi="GHEA Grapalat" w:cs="Calibri"/>
                <w:sz w:val="16"/>
                <w:szCs w:val="16"/>
              </w:rPr>
              <w:t>մմ</w:t>
            </w:r>
            <w:r w:rsidRPr="00964661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, </w:t>
            </w:r>
            <w:r w:rsidRPr="00D03DE4">
              <w:rPr>
                <w:rFonts w:ascii="GHEA Grapalat" w:hAnsi="GHEA Grapalat" w:cs="Calibri"/>
                <w:sz w:val="16"/>
                <w:szCs w:val="16"/>
              </w:rPr>
              <w:t>երկարությունը՝</w:t>
            </w:r>
            <w:r w:rsidRPr="00964661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230±5 </w:t>
            </w:r>
            <w:r w:rsidRPr="00D03DE4">
              <w:rPr>
                <w:rFonts w:ascii="GHEA Grapalat" w:hAnsi="GHEA Grapalat" w:cs="Calibri"/>
                <w:sz w:val="16"/>
                <w:szCs w:val="16"/>
              </w:rPr>
              <w:t>մմ</w:t>
            </w:r>
            <w:r w:rsidRPr="00964661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, </w:t>
            </w:r>
            <w:r w:rsidRPr="00D03DE4">
              <w:rPr>
                <w:rFonts w:ascii="GHEA Grapalat" w:hAnsi="GHEA Grapalat" w:cs="Calibri"/>
                <w:sz w:val="16"/>
                <w:szCs w:val="16"/>
              </w:rPr>
              <w:t>լայնությունը՝</w:t>
            </w:r>
            <w:r w:rsidRPr="00964661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157±5 </w:t>
            </w:r>
            <w:r w:rsidRPr="00D03DE4">
              <w:rPr>
                <w:rFonts w:ascii="GHEA Grapalat" w:hAnsi="GHEA Grapalat" w:cs="Calibri"/>
                <w:sz w:val="16"/>
                <w:szCs w:val="16"/>
              </w:rPr>
              <w:t>մմ</w:t>
            </w:r>
            <w:r w:rsidRPr="00964661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, </w:t>
            </w:r>
            <w:r w:rsidRPr="00D03DE4">
              <w:rPr>
                <w:rFonts w:ascii="GHEA Grapalat" w:hAnsi="GHEA Grapalat" w:cs="Calibri"/>
                <w:sz w:val="16"/>
                <w:szCs w:val="16"/>
              </w:rPr>
              <w:t>սպիտակ</w:t>
            </w:r>
            <w:r w:rsidRPr="00964661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D03DE4">
              <w:rPr>
                <w:rFonts w:ascii="GHEA Grapalat" w:hAnsi="GHEA Grapalat" w:cs="Calibri"/>
                <w:sz w:val="16"/>
                <w:szCs w:val="16"/>
              </w:rPr>
              <w:t>գույնի</w:t>
            </w:r>
            <w:r w:rsidRPr="00964661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,  </w:t>
            </w:r>
            <w:r w:rsidRPr="00D03DE4">
              <w:rPr>
                <w:rFonts w:ascii="GHEA Grapalat" w:hAnsi="GHEA Grapalat" w:cs="Calibri"/>
                <w:sz w:val="16"/>
                <w:szCs w:val="16"/>
              </w:rPr>
              <w:t>առանց</w:t>
            </w:r>
            <w:r w:rsidRPr="00964661">
              <w:rPr>
                <w:rFonts w:ascii="GHEA Grapalat" w:hAnsi="GHEA Grapalat" w:cs="Calibri"/>
                <w:sz w:val="16"/>
                <w:szCs w:val="16"/>
                <w:lang w:val="ru-RU"/>
              </w:rPr>
              <w:t xml:space="preserve"> </w:t>
            </w:r>
            <w:r w:rsidRPr="00D03DE4">
              <w:rPr>
                <w:rFonts w:ascii="GHEA Grapalat" w:hAnsi="GHEA Grapalat" w:cs="Calibri"/>
                <w:sz w:val="16"/>
                <w:szCs w:val="16"/>
              </w:rPr>
              <w:t>նախշերի</w:t>
            </w:r>
          </w:p>
          <w:p w:rsidR="00440A41" w:rsidRPr="00964661" w:rsidRDefault="00440A41" w:rsidP="007120E0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6"/>
                <w:lang w:val="ru-RU"/>
              </w:rPr>
            </w:pPr>
          </w:p>
        </w:tc>
      </w:tr>
      <w:tr w:rsidR="00440A41" w:rsidRPr="007300C9" w:rsidTr="00964661">
        <w:trPr>
          <w:trHeight w:val="40"/>
        </w:trPr>
        <w:tc>
          <w:tcPr>
            <w:tcW w:w="982" w:type="dxa"/>
            <w:gridSpan w:val="2"/>
            <w:shd w:val="clear" w:color="auto" w:fill="auto"/>
          </w:tcPr>
          <w:p w:rsidR="00440A41" w:rsidRPr="00964661" w:rsidRDefault="00964661" w:rsidP="007120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27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64661" w:rsidRPr="00D03DE4" w:rsidRDefault="00964661" w:rsidP="007120E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03DE4">
              <w:rPr>
                <w:rFonts w:ascii="GHEA Grapalat" w:hAnsi="GHEA Grapalat" w:cs="Calibri"/>
                <w:sz w:val="16"/>
                <w:szCs w:val="16"/>
              </w:rPr>
              <w:t>Օվալաձև ափսե-միջին չափի</w:t>
            </w:r>
          </w:p>
          <w:p w:rsidR="00440A41" w:rsidRPr="00440A41" w:rsidRDefault="00440A41" w:rsidP="007120E0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64661" w:rsidRDefault="00964661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>հատ</w:t>
            </w:r>
          </w:p>
          <w:p w:rsidR="00440A41" w:rsidRDefault="00440A41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0A41" w:rsidRPr="00964661" w:rsidRDefault="00964661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18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0A41" w:rsidRPr="00964661" w:rsidRDefault="00964661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180</w:t>
            </w:r>
          </w:p>
        </w:tc>
        <w:tc>
          <w:tcPr>
            <w:tcW w:w="13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40A41" w:rsidRPr="00964661" w:rsidRDefault="00964661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270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0A41" w:rsidRPr="00964661" w:rsidRDefault="00964661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270000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64661" w:rsidRPr="00964661" w:rsidRDefault="00964661" w:rsidP="007120E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64661">
              <w:rPr>
                <w:rFonts w:ascii="GHEA Grapalat" w:hAnsi="GHEA Grapalat" w:cs="Calibri"/>
                <w:sz w:val="16"/>
                <w:szCs w:val="16"/>
                <w:lang w:val="hy-AM"/>
              </w:rPr>
              <w:t>Բարձր որակի կերակմիկայից օվալաձև ափսե, սեղանից բարձրությունը՝17±3մմ, երկարությունը՝ 300 ±5 մմ, լայնությունը՝ 210±5 մմ, քաշը 735 ±5գ, սպիտակ գույնի,  առանց նախշերի</w:t>
            </w:r>
          </w:p>
          <w:p w:rsidR="00440A41" w:rsidRPr="00440A41" w:rsidRDefault="00440A41" w:rsidP="007120E0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64661" w:rsidRPr="00964661" w:rsidRDefault="00964661" w:rsidP="007120E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64661">
              <w:rPr>
                <w:rFonts w:ascii="GHEA Grapalat" w:hAnsi="GHEA Grapalat" w:cs="Calibri"/>
                <w:sz w:val="16"/>
                <w:szCs w:val="16"/>
                <w:lang w:val="hy-AM"/>
              </w:rPr>
              <w:t>Բարձր որակի կերակմիկայից օվալաձև ափսե, սեղանից բարձրությունը՝17±3մմ, երկարությունը՝ 300 ±5 մմ, լայնությունը՝ 210±5 մմ, քաշը 735 ±5գ, սպիտակ գույնի,  առանց նախշերի</w:t>
            </w:r>
          </w:p>
          <w:p w:rsidR="00440A41" w:rsidRPr="00440A41" w:rsidRDefault="00440A41" w:rsidP="007120E0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</w:tr>
      <w:tr w:rsidR="00440A41" w:rsidRPr="007300C9" w:rsidTr="00964661">
        <w:trPr>
          <w:trHeight w:val="40"/>
        </w:trPr>
        <w:tc>
          <w:tcPr>
            <w:tcW w:w="982" w:type="dxa"/>
            <w:gridSpan w:val="2"/>
            <w:shd w:val="clear" w:color="auto" w:fill="auto"/>
          </w:tcPr>
          <w:p w:rsidR="00440A41" w:rsidRPr="00964661" w:rsidRDefault="00964661" w:rsidP="007120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28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64661" w:rsidRPr="00D03DE4" w:rsidRDefault="00964661" w:rsidP="007120E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03DE4">
              <w:rPr>
                <w:rFonts w:ascii="GHEA Grapalat" w:hAnsi="GHEA Grapalat" w:cs="Calibri"/>
                <w:sz w:val="16"/>
                <w:szCs w:val="16"/>
              </w:rPr>
              <w:t>Օվալաձև ափսե-մեծ</w:t>
            </w:r>
          </w:p>
          <w:p w:rsidR="00440A41" w:rsidRPr="00440A41" w:rsidRDefault="00440A41" w:rsidP="007120E0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64661" w:rsidRDefault="00964661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>հատ</w:t>
            </w:r>
          </w:p>
          <w:p w:rsidR="00440A41" w:rsidRDefault="00440A41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0A41" w:rsidRPr="00964661" w:rsidRDefault="00964661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180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0A41" w:rsidRPr="00964661" w:rsidRDefault="00964661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180</w:t>
            </w:r>
          </w:p>
        </w:tc>
        <w:tc>
          <w:tcPr>
            <w:tcW w:w="13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40A41" w:rsidRPr="00964661" w:rsidRDefault="00964661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32400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0A41" w:rsidRPr="00964661" w:rsidRDefault="00964661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24000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964661" w:rsidRPr="00964661" w:rsidRDefault="00964661" w:rsidP="007120E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64661">
              <w:rPr>
                <w:rFonts w:ascii="GHEA Grapalat" w:hAnsi="GHEA Grapalat" w:cs="Calibri"/>
                <w:sz w:val="16"/>
                <w:szCs w:val="16"/>
                <w:lang w:val="hy-AM"/>
              </w:rPr>
              <w:t>Բարձր որակի կերակմիկայից օվալաձև ափսե, , երկարությունը՝350±5մմ, լայնությունը՝ 240±5մմ, սեղանից բարձրությունը՝20±3մմ,  քաշը 830գ±5գգ, սպիտակ գույնի,  առանց նախշերի</w:t>
            </w:r>
          </w:p>
          <w:p w:rsidR="00440A41" w:rsidRPr="00440A41" w:rsidRDefault="00440A41" w:rsidP="007120E0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64661" w:rsidRPr="00964661" w:rsidRDefault="00964661" w:rsidP="007120E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64661">
              <w:rPr>
                <w:rFonts w:ascii="GHEA Grapalat" w:hAnsi="GHEA Grapalat" w:cs="Calibri"/>
                <w:sz w:val="16"/>
                <w:szCs w:val="16"/>
                <w:lang w:val="hy-AM"/>
              </w:rPr>
              <w:t>Բարձր որակի կերակմիկայից օվալաձև ափսե, , երկարությունը՝350±5մմ, լայնությունը՝ 240±5մմ, սեղանից բարձրությունը՝20±3մմ,  քաշը 830գ±5գգ, սպիտակ գույնի,  առանց նախշերի</w:t>
            </w:r>
          </w:p>
          <w:p w:rsidR="00440A41" w:rsidRPr="00440A41" w:rsidRDefault="00440A41" w:rsidP="007120E0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</w:tr>
      <w:tr w:rsidR="00440A41" w:rsidRPr="007300C9" w:rsidTr="00964661">
        <w:trPr>
          <w:trHeight w:val="40"/>
        </w:trPr>
        <w:tc>
          <w:tcPr>
            <w:tcW w:w="982" w:type="dxa"/>
            <w:gridSpan w:val="2"/>
            <w:shd w:val="clear" w:color="auto" w:fill="auto"/>
          </w:tcPr>
          <w:p w:rsidR="00440A41" w:rsidRPr="00964661" w:rsidRDefault="00964661" w:rsidP="007120E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ru-RU" w:eastAsia="ru-RU"/>
              </w:rPr>
              <w:t>29</w:t>
            </w:r>
          </w:p>
        </w:tc>
        <w:tc>
          <w:tcPr>
            <w:tcW w:w="1419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964661" w:rsidRPr="00D03DE4" w:rsidRDefault="00964661" w:rsidP="007120E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D03DE4">
              <w:rPr>
                <w:rFonts w:ascii="GHEA Grapalat" w:hAnsi="GHEA Grapalat" w:cs="Calibri"/>
                <w:sz w:val="16"/>
                <w:szCs w:val="16"/>
              </w:rPr>
              <w:t>Թեյնիկ էմալապատ</w:t>
            </w:r>
          </w:p>
          <w:p w:rsidR="00440A41" w:rsidRPr="00440A41" w:rsidRDefault="00440A41" w:rsidP="007120E0">
            <w:pPr>
              <w:spacing w:before="0" w:after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</w:p>
        </w:tc>
        <w:tc>
          <w:tcPr>
            <w:tcW w:w="929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964661" w:rsidRDefault="00964661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  <w:t>հատ</w:t>
            </w:r>
          </w:p>
          <w:p w:rsidR="00440A41" w:rsidRDefault="00440A41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8"/>
                <w:szCs w:val="18"/>
                <w:lang w:val="hy-AM" w:eastAsia="ru-RU"/>
              </w:rPr>
            </w:pPr>
          </w:p>
        </w:tc>
        <w:tc>
          <w:tcPr>
            <w:tcW w:w="826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0A41" w:rsidRPr="00964661" w:rsidRDefault="00964661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0A41" w:rsidRPr="00964661" w:rsidRDefault="00964661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9</w:t>
            </w:r>
          </w:p>
        </w:tc>
        <w:tc>
          <w:tcPr>
            <w:tcW w:w="1333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40A41" w:rsidRPr="00964661" w:rsidRDefault="00964661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37350</w:t>
            </w:r>
          </w:p>
        </w:tc>
        <w:tc>
          <w:tcPr>
            <w:tcW w:w="113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440A41" w:rsidRPr="00964661" w:rsidRDefault="00964661" w:rsidP="007120E0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37350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40A41" w:rsidRPr="00964661" w:rsidRDefault="00964661" w:rsidP="007120E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64661">
              <w:rPr>
                <w:rFonts w:ascii="GHEA Grapalat" w:hAnsi="GHEA Grapalat" w:cs="Calibri"/>
                <w:sz w:val="16"/>
                <w:szCs w:val="16"/>
                <w:lang w:val="hy-AM"/>
              </w:rPr>
              <w:t>պողպատից էմալապատ թեյնիկ, տարողությունը ոչ պակաս քան 2լ, բարձրությունը ոչ պակաս քան 21 սմ, էմալապատ կափարիչով</w:t>
            </w:r>
          </w:p>
        </w:tc>
        <w:tc>
          <w:tcPr>
            <w:tcW w:w="1843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0A41" w:rsidRPr="00964661" w:rsidRDefault="00964661" w:rsidP="007120E0">
            <w:pPr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  <w:lang w:val="hy-AM"/>
              </w:rPr>
            </w:pPr>
            <w:r w:rsidRPr="00964661">
              <w:rPr>
                <w:rFonts w:ascii="GHEA Grapalat" w:hAnsi="GHEA Grapalat" w:cs="Calibri"/>
                <w:sz w:val="16"/>
                <w:szCs w:val="16"/>
                <w:lang w:val="hy-AM"/>
              </w:rPr>
              <w:t>պողպատից էմալապատ թեյնիկ, տարողությունը ոչ պակաս քան 2լ, բարձրությունը ոչ պակաս քան 21 սմ, էմալապատ կափարիչով</w:t>
            </w:r>
          </w:p>
        </w:tc>
      </w:tr>
      <w:tr w:rsidR="00440A41" w:rsidRPr="007300C9" w:rsidTr="006B72CA">
        <w:trPr>
          <w:trHeight w:val="169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440A41" w:rsidRPr="007300C9" w:rsidTr="006B72CA">
        <w:trPr>
          <w:trHeight w:val="137"/>
        </w:trPr>
        <w:tc>
          <w:tcPr>
            <w:tcW w:w="4364" w:type="dxa"/>
            <w:gridSpan w:val="15"/>
            <w:tcBorders>
              <w:bottom w:val="single" w:sz="8" w:space="0" w:color="auto"/>
            </w:tcBorders>
            <w:shd w:val="clear" w:color="auto" w:fill="auto"/>
          </w:tcPr>
          <w:p w:rsidR="00440A41" w:rsidRPr="006B72CA" w:rsidRDefault="00440A41" w:rsidP="005467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Կիրառված գ</w:t>
            </w:r>
            <w:r w:rsidRPr="006B72CA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նմանընթացակարգ</w:t>
            </w:r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ը և դրա</w:t>
            </w:r>
            <w:r w:rsidRPr="006B72CA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756" w:type="dxa"/>
            <w:gridSpan w:val="22"/>
            <w:tcBorders>
              <w:bottom w:val="single" w:sz="8" w:space="0" w:color="auto"/>
            </w:tcBorders>
            <w:shd w:val="clear" w:color="auto" w:fill="auto"/>
          </w:tcPr>
          <w:p w:rsidR="00440A41" w:rsidRPr="006B72CA" w:rsidRDefault="00440A41" w:rsidP="00546787">
            <w:pPr>
              <w:tabs>
                <w:tab w:val="left" w:pos="1248"/>
              </w:tabs>
              <w:spacing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6B72CA">
              <w:rPr>
                <w:rFonts w:ascii="GHEA Grapalat" w:hAnsi="GHEA Grapalat"/>
                <w:sz w:val="18"/>
                <w:szCs w:val="18"/>
                <w:lang w:val="hy-AM"/>
              </w:rPr>
              <w:t>Գնանշման հարցում, &lt;&lt;Գնումների մասին&gt;&gt; ՀՀ օրենքի 22-րդ հոդված</w:t>
            </w:r>
          </w:p>
        </w:tc>
      </w:tr>
      <w:tr w:rsidR="00440A41" w:rsidRPr="007300C9" w:rsidTr="006B72CA">
        <w:trPr>
          <w:trHeight w:val="196"/>
        </w:trPr>
        <w:tc>
          <w:tcPr>
            <w:tcW w:w="1112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40A41" w:rsidRPr="006B72CA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440A41" w:rsidRPr="009668A9" w:rsidTr="006B72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153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A41" w:rsidRPr="006B72CA" w:rsidRDefault="00440A41" w:rsidP="005467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B72CA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Հ</w:t>
            </w:r>
            <w:r w:rsidRPr="009668A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րավեր ուղարկելու </w:t>
            </w:r>
            <w:r w:rsidRPr="006B72CA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կամ հրապարակելու </w:t>
            </w:r>
            <w:r w:rsidRPr="009668A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ամսաթիվը</w:t>
            </w:r>
          </w:p>
        </w:tc>
        <w:tc>
          <w:tcPr>
            <w:tcW w:w="3967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440A41" w:rsidRPr="009668A9" w:rsidRDefault="00440A41" w:rsidP="005467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3.03</w:t>
            </w:r>
            <w:r w:rsidRPr="009668A9"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  <w:t>.2022</w:t>
            </w:r>
          </w:p>
        </w:tc>
      </w:tr>
      <w:tr w:rsidR="00440A41" w:rsidRPr="009668A9" w:rsidTr="006B72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430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u w:val="single"/>
                <w:lang w:val="ru-RU" w:eastAsia="ru-RU"/>
              </w:rPr>
            </w:pPr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</w:t>
            </w:r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րավերում</w:t>
            </w:r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կատարված</w:t>
            </w:r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</w:t>
            </w:r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փոփոխություններ</w:t>
            </w:r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96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A41" w:rsidRPr="009668A9" w:rsidRDefault="00440A41" w:rsidP="005467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440A41" w:rsidRPr="009668A9" w:rsidTr="006B72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430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396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A41" w:rsidRPr="009668A9" w:rsidRDefault="00440A41" w:rsidP="005467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440A41" w:rsidRPr="009668A9" w:rsidTr="006B72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43"/>
        </w:trPr>
        <w:tc>
          <w:tcPr>
            <w:tcW w:w="6430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A41" w:rsidRPr="009668A9" w:rsidRDefault="00440A41" w:rsidP="005467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Հարցարդման ստացման</w:t>
            </w: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A41" w:rsidRPr="009668A9" w:rsidRDefault="00440A41" w:rsidP="005467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Պարզաբանման</w:t>
            </w:r>
          </w:p>
        </w:tc>
      </w:tr>
      <w:tr w:rsidR="00440A41" w:rsidRPr="009668A9" w:rsidTr="006B72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430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A41" w:rsidRPr="009668A9" w:rsidRDefault="00440A41" w:rsidP="005467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A41" w:rsidRPr="009668A9" w:rsidRDefault="00440A41" w:rsidP="005467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440A41" w:rsidRPr="009668A9" w:rsidTr="006B72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430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A41" w:rsidRPr="009668A9" w:rsidRDefault="00440A41" w:rsidP="005467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  <w:tc>
          <w:tcPr>
            <w:tcW w:w="198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A41" w:rsidRPr="009668A9" w:rsidRDefault="00440A41" w:rsidP="005467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440A41" w:rsidRPr="009668A9" w:rsidTr="006B72CA">
        <w:trPr>
          <w:trHeight w:val="54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440A41" w:rsidRPr="009668A9" w:rsidTr="004563CC">
        <w:trPr>
          <w:trHeight w:val="605"/>
        </w:trPr>
        <w:tc>
          <w:tcPr>
            <w:tcW w:w="1481" w:type="dxa"/>
            <w:gridSpan w:val="3"/>
            <w:vMerge w:val="restart"/>
            <w:shd w:val="clear" w:color="auto" w:fill="auto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Հ/Հ</w:t>
            </w:r>
          </w:p>
        </w:tc>
        <w:tc>
          <w:tcPr>
            <w:tcW w:w="2551" w:type="dxa"/>
            <w:gridSpan w:val="10"/>
            <w:vMerge w:val="restart"/>
            <w:shd w:val="clear" w:color="auto" w:fill="auto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ասնակցի անվանումը</w:t>
            </w:r>
          </w:p>
        </w:tc>
        <w:tc>
          <w:tcPr>
            <w:tcW w:w="7088" w:type="dxa"/>
            <w:gridSpan w:val="24"/>
            <w:shd w:val="clear" w:color="auto" w:fill="auto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668A9"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  <w:t xml:space="preserve">Յուրաքանչյուր մասնակցի հայտով, ներառյալ միաժամանակյա բանակցությունների կազմակերպման արդյունքում ներկայացված գինը </w:t>
            </w:r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/ՀՀ դրամ</w:t>
            </w:r>
          </w:p>
        </w:tc>
      </w:tr>
      <w:tr w:rsidR="00440A41" w:rsidRPr="009668A9" w:rsidTr="004563CC">
        <w:trPr>
          <w:trHeight w:val="365"/>
        </w:trPr>
        <w:tc>
          <w:tcPr>
            <w:tcW w:w="1481" w:type="dxa"/>
            <w:gridSpan w:val="3"/>
            <w:vMerge/>
            <w:shd w:val="clear" w:color="auto" w:fill="auto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551" w:type="dxa"/>
            <w:gridSpan w:val="10"/>
            <w:vMerge/>
            <w:shd w:val="clear" w:color="auto" w:fill="auto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Գինն առանց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Ընդհանուր</w:t>
            </w:r>
          </w:p>
        </w:tc>
      </w:tr>
      <w:tr w:rsidR="00440A41" w:rsidRPr="009668A9" w:rsidTr="00F27C24">
        <w:trPr>
          <w:trHeight w:val="8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440A41" w:rsidRPr="00A72D33" w:rsidRDefault="00440A41" w:rsidP="005467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Չափաբաժին </w:t>
            </w:r>
            <w:r w:rsidR="00A72D33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9639" w:type="dxa"/>
            <w:gridSpan w:val="34"/>
            <w:shd w:val="clear" w:color="auto" w:fill="auto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color w:val="365F91"/>
                <w:sz w:val="14"/>
                <w:szCs w:val="14"/>
                <w:lang w:eastAsia="ru-RU"/>
              </w:rPr>
            </w:pPr>
          </w:p>
        </w:tc>
      </w:tr>
      <w:tr w:rsidR="005F7EC3" w:rsidRPr="009668A9" w:rsidTr="004563CC">
        <w:trPr>
          <w:trHeight w:val="381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5F7EC3" w:rsidRPr="00D00F0E" w:rsidRDefault="005F7EC3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5F7EC3" w:rsidRPr="00E11222" w:rsidRDefault="005F7EC3" w:rsidP="0014729D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ԱՁ Սամվել Մխիթարյան</w:t>
            </w: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5F7EC3" w:rsidRPr="0014729D" w:rsidRDefault="005F7EC3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804 6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F7EC3" w:rsidRPr="0014729D" w:rsidRDefault="005F7EC3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5F7EC3" w:rsidRPr="0014729D" w:rsidRDefault="005F7EC3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804 600</w:t>
            </w:r>
          </w:p>
        </w:tc>
      </w:tr>
      <w:tr w:rsidR="005F7EC3" w:rsidRPr="009668A9" w:rsidTr="004563CC">
        <w:trPr>
          <w:trHeight w:val="402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5F7EC3" w:rsidRDefault="005F7EC3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5F7EC3" w:rsidRPr="00E11222" w:rsidRDefault="005F7EC3" w:rsidP="0014729D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ԱՁ Արմեն Կարապետյան</w:t>
            </w: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5F7EC3" w:rsidRPr="0014729D" w:rsidRDefault="005F7EC3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918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F7EC3" w:rsidRPr="0014729D" w:rsidRDefault="005F7EC3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5F7EC3" w:rsidRPr="0014729D" w:rsidRDefault="005F7EC3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918 000</w:t>
            </w:r>
          </w:p>
        </w:tc>
      </w:tr>
      <w:tr w:rsidR="00440A41" w:rsidRPr="009668A9" w:rsidTr="004563CC">
        <w:trPr>
          <w:trHeight w:val="408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440A41" w:rsidRDefault="00440A41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440A41" w:rsidRPr="00E11222" w:rsidRDefault="00440A41" w:rsidP="0014729D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«ՄՄՍ Գրուպ» ՍՊԸ</w:t>
            </w: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440A41" w:rsidRPr="0014729D" w:rsidRDefault="005F7EC3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620 1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440A41" w:rsidRPr="0014729D" w:rsidRDefault="003378FE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24 020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440A41" w:rsidRPr="0014729D" w:rsidRDefault="005F7EC3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744 120</w:t>
            </w:r>
          </w:p>
        </w:tc>
      </w:tr>
      <w:tr w:rsidR="00440A41" w:rsidRPr="009668A9" w:rsidTr="00964661">
        <w:trPr>
          <w:trHeight w:val="164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440A41" w:rsidRPr="00A72D33" w:rsidRDefault="00440A41" w:rsidP="0096466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Չափաբաժին </w:t>
            </w:r>
            <w:r w:rsidR="00A72D33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9639" w:type="dxa"/>
            <w:gridSpan w:val="34"/>
            <w:shd w:val="clear" w:color="auto" w:fill="auto"/>
            <w:vAlign w:val="center"/>
          </w:tcPr>
          <w:p w:rsidR="00440A41" w:rsidRPr="00E11222" w:rsidRDefault="00440A41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47ECD" w:rsidRPr="009668A9" w:rsidTr="00E11222">
        <w:trPr>
          <w:trHeight w:val="276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347ECD" w:rsidRPr="00D00F0E" w:rsidRDefault="00347ECD" w:rsidP="009646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347ECD" w:rsidRDefault="00347ECD" w:rsidP="00964661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ԱՁ Սամվել Մխիթարյան</w:t>
            </w:r>
          </w:p>
          <w:p w:rsidR="00347ECD" w:rsidRPr="00E11222" w:rsidRDefault="00347ECD" w:rsidP="00964661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347ECD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155 2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47ECD" w:rsidRPr="0014729D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347ECD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155 250</w:t>
            </w:r>
          </w:p>
        </w:tc>
      </w:tr>
      <w:tr w:rsidR="00347ECD" w:rsidRPr="009668A9" w:rsidTr="004563CC">
        <w:trPr>
          <w:trHeight w:val="52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347ECD" w:rsidRDefault="00347ECD" w:rsidP="009646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347ECD" w:rsidRPr="00E11222" w:rsidRDefault="00347ECD" w:rsidP="00964661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ԱՁ Արմեն Կարապետյան</w:t>
            </w: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347ECD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183 6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47ECD" w:rsidRPr="0014729D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347ECD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183 600</w:t>
            </w:r>
          </w:p>
        </w:tc>
      </w:tr>
      <w:tr w:rsidR="00440A41" w:rsidRPr="009668A9" w:rsidTr="00E11222">
        <w:trPr>
          <w:trHeight w:val="462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440A41" w:rsidRDefault="00440A41" w:rsidP="009646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440A41" w:rsidRPr="00E11222" w:rsidRDefault="00440A41" w:rsidP="00964661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«ՄՄՍ Գրուպ» ՍՊԸ</w:t>
            </w: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440A41" w:rsidRDefault="005F7EC3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128 025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440A41" w:rsidRDefault="003378FE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5 605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440A41" w:rsidRDefault="005F7EC3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153 630</w:t>
            </w:r>
          </w:p>
        </w:tc>
      </w:tr>
      <w:tr w:rsidR="00440A41" w:rsidRPr="009668A9" w:rsidTr="00964661">
        <w:trPr>
          <w:trHeight w:val="247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440A41" w:rsidRPr="00A72D33" w:rsidRDefault="00440A41" w:rsidP="0096466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Չափաբաժին </w:t>
            </w:r>
            <w:r w:rsidR="00A72D33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3</w:t>
            </w:r>
          </w:p>
        </w:tc>
        <w:tc>
          <w:tcPr>
            <w:tcW w:w="9639" w:type="dxa"/>
            <w:gridSpan w:val="34"/>
            <w:shd w:val="clear" w:color="auto" w:fill="auto"/>
            <w:vAlign w:val="center"/>
          </w:tcPr>
          <w:p w:rsidR="00440A41" w:rsidRPr="00E11222" w:rsidRDefault="00440A41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47ECD" w:rsidRPr="009668A9" w:rsidTr="00E11222">
        <w:trPr>
          <w:trHeight w:val="359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347ECD" w:rsidRPr="00D00F0E" w:rsidRDefault="00347ECD" w:rsidP="009646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347ECD" w:rsidRDefault="00347ECD" w:rsidP="00964661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ԱՁ Սամվել Մխիթարյան</w:t>
            </w:r>
          </w:p>
          <w:p w:rsidR="00347ECD" w:rsidRPr="00E11222" w:rsidRDefault="00347ECD" w:rsidP="00964661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347ECD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253 8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47ECD" w:rsidRPr="0014729D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347ECD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253 800</w:t>
            </w:r>
          </w:p>
        </w:tc>
      </w:tr>
      <w:tr w:rsidR="00347ECD" w:rsidRPr="009668A9" w:rsidTr="00E11222">
        <w:trPr>
          <w:trHeight w:val="407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347ECD" w:rsidRDefault="00347ECD" w:rsidP="009646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347ECD" w:rsidRPr="00E11222" w:rsidRDefault="00347ECD" w:rsidP="00964661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ԱՁ Արմեն Կարապետյան</w:t>
            </w: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347ECD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286 2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47ECD" w:rsidRPr="0014729D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347ECD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286 200</w:t>
            </w:r>
          </w:p>
        </w:tc>
      </w:tr>
      <w:tr w:rsidR="00440A41" w:rsidRPr="009668A9" w:rsidTr="00E11222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440A41" w:rsidRDefault="00440A41" w:rsidP="009646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440A41" w:rsidRPr="00E11222" w:rsidRDefault="00440A41" w:rsidP="00964661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«ՄՄՍ Գրուպ» ՍՊԸ</w:t>
            </w: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440A41" w:rsidRDefault="005F7EC3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191 7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440A41" w:rsidRDefault="003378FE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8 340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440A41" w:rsidRDefault="005F7EC3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230</w:t>
            </w:r>
            <w:r w:rsidR="00A51782">
              <w:rPr>
                <w:rFonts w:ascii="GHEA Grapalat" w:hAnsi="GHEA Grapalat"/>
                <w:sz w:val="18"/>
                <w:szCs w:val="18"/>
                <w:lang w:val="hy-AM"/>
              </w:rPr>
              <w:t xml:space="preserve"> </w:t>
            </w: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040</w:t>
            </w:r>
          </w:p>
        </w:tc>
      </w:tr>
      <w:tr w:rsidR="00A72D33" w:rsidRPr="009668A9" w:rsidTr="007C79EB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A72D33" w:rsidRPr="00A72D33" w:rsidRDefault="00A72D33" w:rsidP="00E46E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9639" w:type="dxa"/>
            <w:gridSpan w:val="34"/>
            <w:shd w:val="clear" w:color="auto" w:fill="auto"/>
            <w:vAlign w:val="center"/>
          </w:tcPr>
          <w:p w:rsidR="00A72D33" w:rsidRDefault="00A72D33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47ECD" w:rsidRPr="009668A9" w:rsidTr="00E11222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347ECD" w:rsidRPr="00D00F0E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347ECD" w:rsidRPr="00E11222" w:rsidRDefault="00347ECD" w:rsidP="00E46EAE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ԱՁ Սամվել Մխիթարյան</w:t>
            </w: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347ECD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159 3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47ECD" w:rsidRPr="0014729D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347ECD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159 300</w:t>
            </w:r>
          </w:p>
        </w:tc>
      </w:tr>
      <w:tr w:rsidR="00347ECD" w:rsidRPr="009668A9" w:rsidTr="00E11222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347ECD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347ECD" w:rsidRPr="00E11222" w:rsidRDefault="00347ECD" w:rsidP="00E46EAE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ԱՁ Արմեն Կարապետյան</w:t>
            </w: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347ECD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189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47ECD" w:rsidRPr="0014729D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347ECD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189 000</w:t>
            </w:r>
          </w:p>
        </w:tc>
      </w:tr>
      <w:tr w:rsidR="00A72D33" w:rsidRPr="009668A9" w:rsidTr="00E11222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A72D33" w:rsidRDefault="00A72D33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A72D33" w:rsidRPr="00E11222" w:rsidRDefault="00A72D33" w:rsidP="00E46EAE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«ՄՄՍ Գրուպ» ՍՊԸ</w:t>
            </w: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A72D33" w:rsidRDefault="00A51782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129 6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A72D33" w:rsidRDefault="003378FE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5 920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A72D33" w:rsidRDefault="00A51782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155 520</w:t>
            </w:r>
          </w:p>
        </w:tc>
      </w:tr>
      <w:tr w:rsidR="00A72D33" w:rsidRPr="009668A9" w:rsidTr="00E11222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A72D33" w:rsidRPr="00A72D33" w:rsidRDefault="00A72D33" w:rsidP="00E46EAE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A72D33" w:rsidRPr="00E11222" w:rsidRDefault="00A72D33" w:rsidP="00964661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A72D33" w:rsidRDefault="00A72D33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A72D33" w:rsidRDefault="00A72D33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A72D33" w:rsidRDefault="00A72D33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47ECD" w:rsidRPr="009668A9" w:rsidTr="00E11222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347ECD" w:rsidRPr="00D00F0E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347ECD" w:rsidRPr="00E11222" w:rsidRDefault="00347ECD" w:rsidP="00E46EAE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ԱՁ Սամվել Մխիթարյան</w:t>
            </w: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347ECD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42 3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47ECD" w:rsidRPr="0014729D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347ECD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42 300</w:t>
            </w:r>
          </w:p>
        </w:tc>
      </w:tr>
      <w:tr w:rsidR="00347ECD" w:rsidRPr="009668A9" w:rsidTr="00E11222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347ECD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347ECD" w:rsidRPr="00E11222" w:rsidRDefault="00347ECD" w:rsidP="00E46EAE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ԱՁ Արմեն Կարապետյան</w:t>
            </w: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347ECD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47 7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47ECD" w:rsidRPr="0014729D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347ECD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47 700</w:t>
            </w:r>
          </w:p>
        </w:tc>
      </w:tr>
      <w:tr w:rsidR="00A72D33" w:rsidRPr="009668A9" w:rsidTr="00E11222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A72D33" w:rsidRDefault="00A72D33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A72D33" w:rsidRPr="00E11222" w:rsidRDefault="00A72D33" w:rsidP="00E46EAE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«ՄՄՍ Գրուպ» ՍՊԸ</w:t>
            </w: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A72D33" w:rsidRDefault="00A51782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31 9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A72D33" w:rsidRDefault="003378FE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6 390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A72D33" w:rsidRDefault="00A51782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38 340</w:t>
            </w:r>
          </w:p>
        </w:tc>
      </w:tr>
      <w:tr w:rsidR="007120E0" w:rsidRPr="009668A9" w:rsidTr="00E11222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7120E0" w:rsidRPr="00A72D33" w:rsidRDefault="00A72D33" w:rsidP="009646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7120E0" w:rsidRPr="00E11222" w:rsidRDefault="007120E0" w:rsidP="00964661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7120E0" w:rsidRDefault="007120E0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7120E0" w:rsidRDefault="007120E0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7120E0" w:rsidRDefault="007120E0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47ECD" w:rsidRPr="009668A9" w:rsidTr="00E11222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347ECD" w:rsidRPr="00A72D33" w:rsidRDefault="00347ECD" w:rsidP="009646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347ECD" w:rsidRPr="00E11222" w:rsidRDefault="00347ECD" w:rsidP="00E46EAE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ԱՁ Սամվել Մխիթարյան</w:t>
            </w: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347ECD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35 1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47ECD" w:rsidRPr="0014729D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347ECD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35 100</w:t>
            </w:r>
          </w:p>
        </w:tc>
      </w:tr>
      <w:tr w:rsidR="00347ECD" w:rsidRPr="009668A9" w:rsidTr="00E11222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347ECD" w:rsidRPr="00A72D33" w:rsidRDefault="00347ECD" w:rsidP="009646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347ECD" w:rsidRPr="00E11222" w:rsidRDefault="00347ECD" w:rsidP="00E46EAE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ԱՁ Արմեն Կարապետյան</w:t>
            </w: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347ECD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41 4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47ECD" w:rsidRPr="0014729D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347ECD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41 400</w:t>
            </w:r>
          </w:p>
        </w:tc>
      </w:tr>
      <w:tr w:rsidR="00A72D33" w:rsidRPr="009668A9" w:rsidTr="00E11222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A72D33" w:rsidRPr="00A72D33" w:rsidRDefault="00A72D33" w:rsidP="009646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A72D33" w:rsidRPr="00E11222" w:rsidRDefault="00A72D33" w:rsidP="00E46EAE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«ՄՄՍ Գրուպ» ՍՊԸ</w:t>
            </w: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A72D33" w:rsidRDefault="00A51782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26 7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A72D33" w:rsidRDefault="003378FE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5 340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A72D33" w:rsidRDefault="00A51782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32 040</w:t>
            </w:r>
          </w:p>
        </w:tc>
      </w:tr>
      <w:tr w:rsidR="007120E0" w:rsidRPr="009668A9" w:rsidTr="00E11222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7120E0" w:rsidRPr="00A72D33" w:rsidRDefault="00A72D33" w:rsidP="009646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13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7120E0" w:rsidRPr="00E11222" w:rsidRDefault="007120E0" w:rsidP="00964661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7120E0" w:rsidRDefault="007120E0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7120E0" w:rsidRDefault="007120E0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7120E0" w:rsidRDefault="007120E0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47ECD" w:rsidRPr="009668A9" w:rsidTr="00E11222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347ECD" w:rsidRPr="00A72D33" w:rsidRDefault="00347ECD" w:rsidP="009646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347ECD" w:rsidRPr="00E11222" w:rsidRDefault="00347ECD" w:rsidP="00E46EAE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ԱՁ Սամվել Մխիթարյան</w:t>
            </w: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347ECD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150 1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47ECD" w:rsidRPr="0014729D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347ECD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150 150</w:t>
            </w:r>
          </w:p>
        </w:tc>
      </w:tr>
      <w:tr w:rsidR="00347ECD" w:rsidRPr="009668A9" w:rsidTr="00E11222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347ECD" w:rsidRPr="00A72D33" w:rsidRDefault="00347ECD" w:rsidP="009646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347ECD" w:rsidRPr="00E11222" w:rsidRDefault="00347ECD" w:rsidP="00E46EAE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ԱՁ Արմեն Կարապետյան</w:t>
            </w: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347ECD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183 3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47ECD" w:rsidRPr="0014729D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347ECD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183 300</w:t>
            </w:r>
          </w:p>
        </w:tc>
      </w:tr>
      <w:tr w:rsidR="00A72D33" w:rsidRPr="009668A9" w:rsidTr="00E11222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A72D33" w:rsidRPr="00A72D33" w:rsidRDefault="00A72D33" w:rsidP="009646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A72D33" w:rsidRPr="00E11222" w:rsidRDefault="00A72D33" w:rsidP="00E46EAE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«ՄՄՍ Գրուպ» ՍՊԸ</w:t>
            </w: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A72D33" w:rsidRDefault="00A51782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126 1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A72D33" w:rsidRDefault="003378FE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5 220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A72D33" w:rsidRDefault="00A51782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151 320</w:t>
            </w:r>
          </w:p>
        </w:tc>
      </w:tr>
      <w:tr w:rsidR="007120E0" w:rsidRPr="009668A9" w:rsidTr="00E11222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7120E0" w:rsidRPr="00A72D33" w:rsidRDefault="00A72D33" w:rsidP="009646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14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7120E0" w:rsidRPr="00E11222" w:rsidRDefault="007120E0" w:rsidP="00964661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7120E0" w:rsidRDefault="007120E0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7120E0" w:rsidRDefault="007120E0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7120E0" w:rsidRDefault="007120E0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47ECD" w:rsidRPr="009668A9" w:rsidTr="00E11222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347ECD" w:rsidRPr="00A72D33" w:rsidRDefault="00347ECD" w:rsidP="009646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347ECD" w:rsidRPr="00E11222" w:rsidRDefault="00347ECD" w:rsidP="00E46EAE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ԱՁ Սամվել Մխիթարյան</w:t>
            </w: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347ECD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22 0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47ECD" w:rsidRPr="0014729D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347ECD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22 050</w:t>
            </w:r>
          </w:p>
        </w:tc>
      </w:tr>
      <w:tr w:rsidR="00347ECD" w:rsidRPr="009668A9" w:rsidTr="00E11222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347ECD" w:rsidRPr="00A72D33" w:rsidRDefault="00347ECD" w:rsidP="009646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347ECD" w:rsidRPr="00E11222" w:rsidRDefault="00347ECD" w:rsidP="00E46EAE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ԱՁ Արմեն Կարապետյան</w:t>
            </w: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347ECD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25 2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47ECD" w:rsidRPr="0014729D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347ECD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25 200</w:t>
            </w:r>
          </w:p>
        </w:tc>
      </w:tr>
      <w:tr w:rsidR="00A72D33" w:rsidRPr="009668A9" w:rsidTr="00E11222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A72D33" w:rsidRPr="00A72D33" w:rsidRDefault="00A72D33" w:rsidP="009646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A72D33" w:rsidRPr="00E11222" w:rsidRDefault="00A72D33" w:rsidP="00E46EAE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«ՄՄՍ Գրուպ» ՍՊԸ</w:t>
            </w: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A72D33" w:rsidRDefault="00A51782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17 925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A72D33" w:rsidRDefault="003378FE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 585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A72D33" w:rsidRDefault="00A51782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21 510</w:t>
            </w:r>
          </w:p>
        </w:tc>
      </w:tr>
      <w:tr w:rsidR="007120E0" w:rsidRPr="009668A9" w:rsidTr="00E11222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7120E0" w:rsidRPr="00A72D33" w:rsidRDefault="00A72D33" w:rsidP="009646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lastRenderedPageBreak/>
              <w:t xml:space="preserve">Չափաբաժին 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7120E0" w:rsidRPr="00E11222" w:rsidRDefault="007120E0" w:rsidP="00964661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7120E0" w:rsidRDefault="007120E0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7120E0" w:rsidRDefault="007120E0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7120E0" w:rsidRDefault="007120E0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47ECD" w:rsidRPr="009668A9" w:rsidTr="00E11222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347ECD" w:rsidRPr="00A72D33" w:rsidRDefault="00347ECD" w:rsidP="009646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347ECD" w:rsidRPr="00E11222" w:rsidRDefault="00347ECD" w:rsidP="00E46EAE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ԱՁ Սամվել Մխիթարյան</w:t>
            </w: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347ECD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9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47ECD" w:rsidRPr="0014729D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347ECD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9 000</w:t>
            </w:r>
          </w:p>
        </w:tc>
      </w:tr>
      <w:tr w:rsidR="00347ECD" w:rsidRPr="009668A9" w:rsidTr="00E11222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347ECD" w:rsidRPr="00A72D33" w:rsidRDefault="00347ECD" w:rsidP="009646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347ECD" w:rsidRPr="00E11222" w:rsidRDefault="00347ECD" w:rsidP="00E46EAE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ԱՁ Արմեն Կարապետյան</w:t>
            </w: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347ECD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10 3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47ECD" w:rsidRPr="0014729D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347ECD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10 350</w:t>
            </w:r>
          </w:p>
        </w:tc>
      </w:tr>
      <w:tr w:rsidR="00A72D33" w:rsidRPr="009668A9" w:rsidTr="00E11222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A72D33" w:rsidRPr="00A72D33" w:rsidRDefault="00A72D33" w:rsidP="009646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A72D33" w:rsidRPr="00E11222" w:rsidRDefault="00A72D33" w:rsidP="00E46EAE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«ՄՄՍ Գրուպ» ՍՊԸ</w:t>
            </w: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A72D33" w:rsidRDefault="00A51782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7 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A72D33" w:rsidRDefault="003378FE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 500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A72D33" w:rsidRDefault="00A51782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9 000</w:t>
            </w:r>
          </w:p>
        </w:tc>
      </w:tr>
      <w:tr w:rsidR="00A72D33" w:rsidRPr="009668A9" w:rsidTr="00E11222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A72D33" w:rsidRPr="00A72D33" w:rsidRDefault="00A72D33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A72D33" w:rsidRPr="00E11222" w:rsidRDefault="00A72D33" w:rsidP="00964661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A72D33" w:rsidRDefault="00A72D33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A72D33" w:rsidRDefault="00A72D33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A72D33" w:rsidRDefault="00A72D33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47ECD" w:rsidRPr="009668A9" w:rsidTr="00E11222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347ECD" w:rsidRPr="00A72D33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347ECD" w:rsidRPr="00E11222" w:rsidRDefault="00347ECD" w:rsidP="00E46EAE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ԱՁ Սամվել Մխիթարյան</w:t>
            </w: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347ECD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5 8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47ECD" w:rsidRPr="0014729D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347ECD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5 850</w:t>
            </w:r>
          </w:p>
        </w:tc>
      </w:tr>
      <w:tr w:rsidR="00347ECD" w:rsidRPr="009668A9" w:rsidTr="00E11222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347ECD" w:rsidRPr="00A72D33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347ECD" w:rsidRPr="00E11222" w:rsidRDefault="00347ECD" w:rsidP="00E46EAE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ԱՁ Արմեն Կարապետյան</w:t>
            </w: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347ECD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4 9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47ECD" w:rsidRPr="0014729D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347ECD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4 950</w:t>
            </w:r>
          </w:p>
        </w:tc>
      </w:tr>
      <w:tr w:rsidR="00A72D33" w:rsidRPr="009668A9" w:rsidTr="00E11222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A72D33" w:rsidRPr="00A72D33" w:rsidRDefault="00A72D33" w:rsidP="009646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A72D33" w:rsidRPr="00E11222" w:rsidRDefault="00A72D33" w:rsidP="00E46EAE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«ՄՄՍ Գրուպ» ՍՊԸ</w:t>
            </w: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A72D33" w:rsidRDefault="00A51782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4 485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A72D33" w:rsidRDefault="003378FE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897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A72D33" w:rsidRDefault="00A51782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5 382</w:t>
            </w:r>
          </w:p>
        </w:tc>
      </w:tr>
      <w:tr w:rsidR="00A72D33" w:rsidRPr="009668A9" w:rsidTr="00E11222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A72D33" w:rsidRPr="00A72D33" w:rsidRDefault="00A72D33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21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A72D33" w:rsidRPr="00E11222" w:rsidRDefault="00A72D33" w:rsidP="00964661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A72D33" w:rsidRDefault="00A72D33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A72D33" w:rsidRDefault="00A72D33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A72D33" w:rsidRDefault="00A72D33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47ECD" w:rsidRPr="009668A9" w:rsidTr="00E11222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347ECD" w:rsidRPr="00A72D33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347ECD" w:rsidRPr="00E11222" w:rsidRDefault="00347ECD" w:rsidP="00E46EAE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ԱՁ Սամվել Մխիթարյան</w:t>
            </w: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347ECD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64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47ECD" w:rsidRPr="0014729D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347ECD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64 000</w:t>
            </w:r>
          </w:p>
        </w:tc>
      </w:tr>
      <w:tr w:rsidR="00347ECD" w:rsidRPr="009668A9" w:rsidTr="00E11222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347ECD" w:rsidRPr="00A72D33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347ECD" w:rsidRPr="00E11222" w:rsidRDefault="00347ECD" w:rsidP="00E46EAE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ԱՁ Արմեն Կարապետյան</w:t>
            </w: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347ECD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75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47ECD" w:rsidRPr="0014729D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347ECD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75 000</w:t>
            </w:r>
          </w:p>
        </w:tc>
      </w:tr>
      <w:tr w:rsidR="00A72D33" w:rsidRPr="009668A9" w:rsidTr="00E11222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A72D33" w:rsidRPr="00A72D33" w:rsidRDefault="00A72D33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A72D33" w:rsidRPr="00E11222" w:rsidRDefault="00A72D33" w:rsidP="00E46EAE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«ՄՄՍ Գրուպ» ՍՊԸ</w:t>
            </w: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A72D33" w:rsidRDefault="00A51782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53 917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A72D33" w:rsidRDefault="003378FE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0 783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A72D33" w:rsidRDefault="00A51782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64 700</w:t>
            </w:r>
          </w:p>
        </w:tc>
      </w:tr>
      <w:tr w:rsidR="00A72D33" w:rsidRPr="009668A9" w:rsidTr="00E11222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A72D33" w:rsidRPr="00A72D33" w:rsidRDefault="00A72D33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22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A72D33" w:rsidRPr="00E11222" w:rsidRDefault="00A72D33" w:rsidP="00964661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A72D33" w:rsidRDefault="00A72D33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A72D33" w:rsidRDefault="00A72D33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A72D33" w:rsidRDefault="00A72D33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47ECD" w:rsidRPr="009668A9" w:rsidTr="00E11222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347ECD" w:rsidRPr="00A72D33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347ECD" w:rsidRPr="00E11222" w:rsidRDefault="00347ECD" w:rsidP="00E46EAE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ԱՁ Սամվել Մխիթարյան</w:t>
            </w: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347ECD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67 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47ECD" w:rsidRPr="0014729D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347ECD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67 500</w:t>
            </w:r>
          </w:p>
        </w:tc>
      </w:tr>
      <w:tr w:rsidR="00347ECD" w:rsidRPr="009668A9" w:rsidTr="00E11222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347ECD" w:rsidRPr="00A72D33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347ECD" w:rsidRPr="00E11222" w:rsidRDefault="00347ECD" w:rsidP="00E46EAE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ԱՁ Արմեն Կարապետյան</w:t>
            </w: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347ECD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80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47ECD" w:rsidRPr="0014729D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347ECD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80 000</w:t>
            </w:r>
          </w:p>
        </w:tc>
      </w:tr>
      <w:tr w:rsidR="00A72D33" w:rsidRPr="009668A9" w:rsidTr="00E11222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A72D33" w:rsidRPr="00A72D33" w:rsidRDefault="00A72D33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A72D33" w:rsidRPr="00E11222" w:rsidRDefault="00A72D33" w:rsidP="00E46EAE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«ՄՄՍ Գրուպ» ՍՊԸ</w:t>
            </w: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A72D33" w:rsidRDefault="00A51782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49 7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A72D33" w:rsidRDefault="003378FE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9 950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A72D33" w:rsidRDefault="00A51782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59 700</w:t>
            </w:r>
          </w:p>
        </w:tc>
      </w:tr>
      <w:tr w:rsidR="00A72D33" w:rsidRPr="009668A9" w:rsidTr="00E11222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A72D33" w:rsidRPr="00A72D33" w:rsidRDefault="00A72D33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23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A72D33" w:rsidRPr="00E11222" w:rsidRDefault="00A72D33" w:rsidP="00964661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A72D33" w:rsidRDefault="00A72D33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A72D33" w:rsidRDefault="00A72D33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A72D33" w:rsidRDefault="00A72D33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47ECD" w:rsidRPr="009668A9" w:rsidTr="00E11222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347ECD" w:rsidRPr="00A72D33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347ECD" w:rsidRPr="00E11222" w:rsidRDefault="00347ECD" w:rsidP="00E46EAE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ԱՁ Սամվել Մխիթարյան</w:t>
            </w: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347ECD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40 8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47ECD" w:rsidRPr="0014729D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347ECD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40 800</w:t>
            </w:r>
          </w:p>
        </w:tc>
      </w:tr>
      <w:tr w:rsidR="00347ECD" w:rsidRPr="009668A9" w:rsidTr="00E11222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347ECD" w:rsidRPr="00A72D33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347ECD" w:rsidRPr="00E11222" w:rsidRDefault="00347ECD" w:rsidP="00E46EAE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ԱՁ Արմեն Կարապետյան</w:t>
            </w: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347ECD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48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47ECD" w:rsidRPr="0014729D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347ECD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48 000</w:t>
            </w:r>
          </w:p>
        </w:tc>
      </w:tr>
      <w:tr w:rsidR="00595F4A" w:rsidRPr="009668A9" w:rsidTr="00E11222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595F4A" w:rsidRPr="00A72D33" w:rsidRDefault="00595F4A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595F4A" w:rsidRPr="00E11222" w:rsidRDefault="00595F4A" w:rsidP="00E46EAE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«ՄՄՍ Գրուպ» ՍՊԸ</w:t>
            </w: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595F4A" w:rsidRDefault="00595F4A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33 2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95F4A" w:rsidRDefault="003378FE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6 640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595F4A" w:rsidRDefault="00595F4A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39 840</w:t>
            </w:r>
          </w:p>
        </w:tc>
      </w:tr>
      <w:tr w:rsidR="00A72D33" w:rsidRPr="009668A9" w:rsidTr="00E11222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A72D33" w:rsidRPr="00A72D33" w:rsidRDefault="00A72D33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24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A72D33" w:rsidRPr="00E11222" w:rsidRDefault="00A72D33" w:rsidP="00964661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A72D33" w:rsidRDefault="00A72D33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A72D33" w:rsidRDefault="00A72D33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A72D33" w:rsidRDefault="00A72D33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47ECD" w:rsidRPr="009668A9" w:rsidTr="00E11222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347ECD" w:rsidRPr="00A72D33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347ECD" w:rsidRPr="00E11222" w:rsidRDefault="00347ECD" w:rsidP="00E46EAE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ԱՁ Սամվել Մխիթարյան</w:t>
            </w: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347ECD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15 6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47ECD" w:rsidRPr="0014729D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347ECD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15 600</w:t>
            </w:r>
          </w:p>
        </w:tc>
      </w:tr>
      <w:tr w:rsidR="00347ECD" w:rsidRPr="009668A9" w:rsidTr="00E11222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347ECD" w:rsidRPr="00A72D33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347ECD" w:rsidRPr="00E11222" w:rsidRDefault="00347ECD" w:rsidP="00E46EAE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ԱՁ Արմեն Կարապետյան</w:t>
            </w: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347ECD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19 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47ECD" w:rsidRPr="0014729D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347ECD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19 500</w:t>
            </w:r>
          </w:p>
        </w:tc>
      </w:tr>
      <w:tr w:rsidR="00595F4A" w:rsidRPr="009668A9" w:rsidTr="00E11222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595F4A" w:rsidRDefault="00595F4A" w:rsidP="009646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595F4A" w:rsidRPr="00E11222" w:rsidRDefault="00595F4A" w:rsidP="00E46EAE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«ՄՄՍ Գրուպ» ՍՊԸ</w:t>
            </w: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595F4A" w:rsidRDefault="00595F4A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13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95F4A" w:rsidRDefault="003378FE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 600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595F4A" w:rsidRDefault="00595F4A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15 600</w:t>
            </w:r>
          </w:p>
        </w:tc>
      </w:tr>
      <w:tr w:rsidR="00A72D33" w:rsidRPr="009668A9" w:rsidTr="00E11222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A72D33" w:rsidRPr="00A72D33" w:rsidRDefault="00A72D33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25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A72D33" w:rsidRPr="00E11222" w:rsidRDefault="00A72D33" w:rsidP="00964661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A72D33" w:rsidRDefault="00A72D33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A72D33" w:rsidRDefault="00A72D33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A72D33" w:rsidRDefault="00A72D33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47ECD" w:rsidRPr="009668A9" w:rsidTr="00E11222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347ECD" w:rsidRPr="00A72D33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347ECD" w:rsidRPr="00E11222" w:rsidRDefault="00347ECD" w:rsidP="00E46EAE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ԱՁ Սամվել Մխիթարյան</w:t>
            </w: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347ECD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115 2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47ECD" w:rsidRPr="0014729D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347ECD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115 200</w:t>
            </w:r>
          </w:p>
        </w:tc>
      </w:tr>
      <w:tr w:rsidR="00347ECD" w:rsidRPr="009668A9" w:rsidTr="00E11222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347ECD" w:rsidRPr="00A72D33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347ECD" w:rsidRPr="00E11222" w:rsidRDefault="00347ECD" w:rsidP="00E46EAE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ԱՁ Արմեն Կարապետյան</w:t>
            </w: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347ECD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135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47ECD" w:rsidRPr="0014729D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347ECD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135 000</w:t>
            </w:r>
          </w:p>
        </w:tc>
      </w:tr>
      <w:tr w:rsidR="00595F4A" w:rsidRPr="009668A9" w:rsidTr="00E11222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595F4A" w:rsidRDefault="00595F4A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595F4A" w:rsidRPr="00E11222" w:rsidRDefault="00595F4A" w:rsidP="00E46EAE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«ՄՄՍ Գրուպ» ՍՊԸ</w:t>
            </w: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595F4A" w:rsidRDefault="00595F4A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88 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95F4A" w:rsidRDefault="003378FE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7 700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595F4A" w:rsidRDefault="00595F4A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106 200</w:t>
            </w:r>
          </w:p>
        </w:tc>
      </w:tr>
      <w:tr w:rsidR="005F7EC3" w:rsidRPr="009668A9" w:rsidTr="00E11222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5F7EC3" w:rsidRPr="005F7EC3" w:rsidRDefault="005F7EC3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2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6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5F7EC3" w:rsidRPr="00E11222" w:rsidRDefault="005F7EC3" w:rsidP="00E46EAE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5F7EC3" w:rsidRDefault="005F7EC3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F7EC3" w:rsidRDefault="005F7EC3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5F7EC3" w:rsidRDefault="005F7EC3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47ECD" w:rsidRPr="009668A9" w:rsidTr="00E11222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347ECD" w:rsidRPr="00A72D33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347ECD" w:rsidRPr="00E11222" w:rsidRDefault="00347ECD" w:rsidP="00E46EAE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ԱՁ Սամվել Մխիթարյան</w:t>
            </w: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347ECD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212 4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47ECD" w:rsidRPr="0014729D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347ECD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212 400</w:t>
            </w:r>
          </w:p>
        </w:tc>
      </w:tr>
      <w:tr w:rsidR="00347ECD" w:rsidRPr="009668A9" w:rsidTr="00E11222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347ECD" w:rsidRPr="00A72D33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347ECD" w:rsidRPr="00E11222" w:rsidRDefault="00347ECD" w:rsidP="00E46EAE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ԱՁ Արմեն Կարապետյան</w:t>
            </w: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347ECD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243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47ECD" w:rsidRPr="0014729D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347ECD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243 000</w:t>
            </w:r>
          </w:p>
        </w:tc>
      </w:tr>
      <w:tr w:rsidR="00595F4A" w:rsidRPr="009668A9" w:rsidTr="00E11222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595F4A" w:rsidRDefault="00595F4A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595F4A" w:rsidRPr="00E11222" w:rsidRDefault="00595F4A" w:rsidP="00E46EAE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«ՄՄՍ Գրուպ» ՍՊԸ</w:t>
            </w: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595F4A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148 3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95F4A" w:rsidRDefault="006F1E6F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29 670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595F4A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178 020</w:t>
            </w:r>
          </w:p>
        </w:tc>
      </w:tr>
      <w:tr w:rsidR="005F7EC3" w:rsidRPr="009668A9" w:rsidTr="00E11222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5F7EC3" w:rsidRPr="005F7EC3" w:rsidRDefault="005F7EC3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2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7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5F7EC3" w:rsidRPr="00E11222" w:rsidRDefault="005F7EC3" w:rsidP="00E46EAE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5F7EC3" w:rsidRDefault="005F7EC3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F7EC3" w:rsidRDefault="005F7EC3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5F7EC3" w:rsidRDefault="005F7EC3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47ECD" w:rsidRPr="009668A9" w:rsidTr="00E11222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347ECD" w:rsidRPr="00A72D33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347ECD" w:rsidRPr="00E11222" w:rsidRDefault="00347ECD" w:rsidP="00E46EAE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ԱՁ Սամվել Մխիթարյան</w:t>
            </w: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347ECD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266 4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47ECD" w:rsidRPr="0014729D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347ECD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266 400</w:t>
            </w:r>
          </w:p>
        </w:tc>
      </w:tr>
      <w:tr w:rsidR="00347ECD" w:rsidRPr="009668A9" w:rsidTr="00E11222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347ECD" w:rsidRPr="00A72D33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347ECD" w:rsidRPr="00E11222" w:rsidRDefault="00347ECD" w:rsidP="00E46EAE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ԱՁ Արմեն Կարապետյան</w:t>
            </w: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347ECD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306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47ECD" w:rsidRPr="0014729D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347ECD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306 000</w:t>
            </w:r>
          </w:p>
        </w:tc>
      </w:tr>
      <w:tr w:rsidR="00595F4A" w:rsidRPr="009668A9" w:rsidTr="00E11222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595F4A" w:rsidRDefault="00595F4A" w:rsidP="0096466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lastRenderedPageBreak/>
              <w:t>3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595F4A" w:rsidRPr="00E11222" w:rsidRDefault="00595F4A" w:rsidP="00E46EAE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«ՄՄՍ Գրուպ» ՍՊԸ</w:t>
            </w: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595F4A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193 35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95F4A" w:rsidRDefault="006F1E6F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8 670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595F4A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232 020</w:t>
            </w:r>
          </w:p>
        </w:tc>
      </w:tr>
      <w:tr w:rsidR="005F7EC3" w:rsidRPr="009668A9" w:rsidTr="00E11222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5F7EC3" w:rsidRPr="005F7EC3" w:rsidRDefault="005F7EC3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2</w:t>
            </w:r>
            <w:r w:rsidR="00347ECD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8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5F7EC3" w:rsidRPr="00E11222" w:rsidRDefault="005F7EC3" w:rsidP="00964661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5F7EC3" w:rsidRDefault="005F7EC3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F7EC3" w:rsidRDefault="005F7EC3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5F7EC3" w:rsidRDefault="005F7EC3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47ECD" w:rsidRPr="009668A9" w:rsidTr="00E11222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347ECD" w:rsidRPr="00A72D33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347ECD" w:rsidRPr="00E11222" w:rsidRDefault="00347ECD" w:rsidP="00E46EAE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ԱՁ Սամվել Մխիթարյան</w:t>
            </w: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347ECD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320 4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47ECD" w:rsidRPr="0014729D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347ECD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320 400</w:t>
            </w:r>
          </w:p>
        </w:tc>
      </w:tr>
      <w:tr w:rsidR="00347ECD" w:rsidRPr="009668A9" w:rsidTr="00E11222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347ECD" w:rsidRPr="00A72D33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347ECD" w:rsidRPr="00E11222" w:rsidRDefault="00347ECD" w:rsidP="00E46EAE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ԱՁ Արմեն Կարապետյան</w:t>
            </w: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347ECD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306 0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47ECD" w:rsidRPr="0014729D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347ECD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306 000</w:t>
            </w:r>
          </w:p>
        </w:tc>
      </w:tr>
      <w:tr w:rsidR="00595F4A" w:rsidRPr="009668A9" w:rsidTr="00E11222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595F4A" w:rsidRDefault="00595F4A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595F4A" w:rsidRPr="00E11222" w:rsidRDefault="00595F4A" w:rsidP="00E46EAE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«ՄՄՍ Գրուպ» ՍՊԸ</w:t>
            </w: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595F4A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265 2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95F4A" w:rsidRDefault="006F1E6F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53 040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595F4A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318 240</w:t>
            </w:r>
          </w:p>
        </w:tc>
      </w:tr>
      <w:tr w:rsidR="005F7EC3" w:rsidRPr="009668A9" w:rsidTr="00E11222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5F7EC3" w:rsidRPr="005F7EC3" w:rsidRDefault="005F7EC3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Չափաբաժին 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2</w:t>
            </w:r>
            <w:r w:rsidR="00347ECD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9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5F7EC3" w:rsidRPr="00E11222" w:rsidRDefault="005F7EC3" w:rsidP="00964661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5F7EC3" w:rsidRDefault="005F7EC3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F7EC3" w:rsidRDefault="005F7EC3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5F7EC3" w:rsidRDefault="005F7EC3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</w:p>
        </w:tc>
      </w:tr>
      <w:tr w:rsidR="00347ECD" w:rsidRPr="009668A9" w:rsidTr="00E11222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347ECD" w:rsidRPr="00A72D33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347ECD" w:rsidRPr="00E11222" w:rsidRDefault="00347ECD" w:rsidP="00E46EAE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ԱՁ Սամվել Մխիթարյան</w:t>
            </w: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347ECD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36 9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47ECD" w:rsidRPr="0014729D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347ECD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36 900</w:t>
            </w:r>
          </w:p>
        </w:tc>
      </w:tr>
      <w:tr w:rsidR="00347ECD" w:rsidRPr="009668A9" w:rsidTr="00E11222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347ECD" w:rsidRPr="00A72D33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347ECD" w:rsidRPr="00E11222" w:rsidRDefault="00347ECD" w:rsidP="00E46EAE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ԱՁ Արմեն Կարապետյան</w:t>
            </w: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347ECD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46 8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347ECD" w:rsidRPr="0014729D" w:rsidRDefault="00347ECD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</w:t>
            </w:r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347ECD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46 800</w:t>
            </w:r>
          </w:p>
        </w:tc>
      </w:tr>
      <w:tr w:rsidR="00595F4A" w:rsidRPr="009668A9" w:rsidTr="00E11222">
        <w:trPr>
          <w:trHeight w:val="413"/>
        </w:trPr>
        <w:tc>
          <w:tcPr>
            <w:tcW w:w="1481" w:type="dxa"/>
            <w:gridSpan w:val="3"/>
            <w:shd w:val="clear" w:color="auto" w:fill="auto"/>
            <w:vAlign w:val="center"/>
          </w:tcPr>
          <w:p w:rsidR="00595F4A" w:rsidRDefault="00595F4A" w:rsidP="00E46EA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2551" w:type="dxa"/>
            <w:gridSpan w:val="10"/>
            <w:shd w:val="clear" w:color="auto" w:fill="auto"/>
            <w:vAlign w:val="center"/>
          </w:tcPr>
          <w:p w:rsidR="00595F4A" w:rsidRPr="00E11222" w:rsidRDefault="00595F4A" w:rsidP="00E46EAE">
            <w:pPr>
              <w:spacing w:before="0" w:after="0"/>
              <w:ind w:left="0" w:firstLine="0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«ՄՄՍ Գրուպ» ՍՊԸ</w:t>
            </w:r>
          </w:p>
        </w:tc>
        <w:tc>
          <w:tcPr>
            <w:tcW w:w="2917" w:type="dxa"/>
            <w:gridSpan w:val="11"/>
            <w:shd w:val="clear" w:color="auto" w:fill="auto"/>
            <w:vAlign w:val="center"/>
          </w:tcPr>
          <w:p w:rsidR="00595F4A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31 035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:rsidR="00595F4A" w:rsidRDefault="006F1E6F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6 207</w:t>
            </w:r>
            <w:bookmarkStart w:id="0" w:name="_GoBack"/>
            <w:bookmarkEnd w:id="0"/>
          </w:p>
        </w:tc>
        <w:tc>
          <w:tcPr>
            <w:tcW w:w="2011" w:type="dxa"/>
            <w:gridSpan w:val="5"/>
            <w:shd w:val="clear" w:color="auto" w:fill="auto"/>
            <w:vAlign w:val="center"/>
          </w:tcPr>
          <w:p w:rsidR="00595F4A" w:rsidRDefault="00347ECD" w:rsidP="00D00F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37 242</w:t>
            </w:r>
          </w:p>
        </w:tc>
      </w:tr>
      <w:tr w:rsidR="00440A41" w:rsidRPr="009668A9" w:rsidTr="006B72CA">
        <w:trPr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440A41" w:rsidRPr="009668A9" w:rsidTr="006B72CA">
        <w:tc>
          <w:tcPr>
            <w:tcW w:w="11120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Տ</w:t>
            </w:r>
            <w:r w:rsidRPr="009668A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վյալներ մերժված հայտերի մասին</w:t>
            </w:r>
          </w:p>
        </w:tc>
      </w:tr>
      <w:tr w:rsidR="00440A41" w:rsidRPr="009668A9" w:rsidTr="006B72CA">
        <w:tc>
          <w:tcPr>
            <w:tcW w:w="814" w:type="dxa"/>
            <w:vMerge w:val="restart"/>
            <w:shd w:val="clear" w:color="auto" w:fill="auto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Չափա-բաժնի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ասնակցի</w:t>
            </w:r>
            <w:r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նվանումը</w:t>
            </w:r>
          </w:p>
        </w:tc>
        <w:tc>
          <w:tcPr>
            <w:tcW w:w="8865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Գնահատման արդյունքները</w:t>
            </w:r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(բավարարկամանբավարար)</w:t>
            </w:r>
          </w:p>
        </w:tc>
      </w:tr>
      <w:tr w:rsidR="00440A41" w:rsidRPr="009668A9" w:rsidTr="006B72CA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668A9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>Հրավերով</w:t>
            </w:r>
            <w:r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668A9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>պահանջվող</w:t>
            </w:r>
            <w:r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668A9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>փաստաթղթերի</w:t>
            </w:r>
            <w:r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668A9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>առկայությունը</w:t>
            </w:r>
          </w:p>
        </w:tc>
        <w:tc>
          <w:tcPr>
            <w:tcW w:w="257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668A9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val="hy-AM" w:eastAsia="ru-RU"/>
              </w:rPr>
              <w:t xml:space="preserve">Հայտով </w:t>
            </w:r>
            <w:r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9668A9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val="hy-AM" w:eastAsia="ru-RU"/>
              </w:rPr>
              <w:t>ներկայացված</w:t>
            </w:r>
            <w:r w:rsidRPr="009668A9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eastAsia="ru-RU"/>
              </w:rPr>
              <w:t xml:space="preserve"> փաստաթղթերի </w:t>
            </w:r>
            <w:r w:rsidRPr="009668A9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422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highlight w:val="yellow"/>
                <w:lang w:val="hy-AM" w:eastAsia="ru-RU"/>
              </w:rPr>
            </w:pPr>
            <w:r w:rsidRPr="009668A9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1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highlight w:val="yellow"/>
                <w:lang w:eastAsia="ru-RU"/>
              </w:rPr>
            </w:pPr>
            <w:r w:rsidRPr="009668A9">
              <w:rPr>
                <w:rFonts w:ascii="GHEA Grapalat" w:eastAsia="Times New Roman" w:hAnsi="GHEA Grapalat" w:cs="Arial Armenian"/>
                <w:color w:val="000000"/>
                <w:sz w:val="16"/>
                <w:szCs w:val="16"/>
                <w:lang w:val="hy-AM" w:eastAsia="ru-RU"/>
              </w:rPr>
              <w:t>Գնային առաջարկ</w:t>
            </w:r>
          </w:p>
        </w:tc>
      </w:tr>
      <w:tr w:rsidR="00440A41" w:rsidRPr="009668A9" w:rsidTr="006B72CA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57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42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21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440A41" w:rsidRPr="009668A9" w:rsidTr="006B72CA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9668A9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577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422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  <w:tc>
          <w:tcPr>
            <w:tcW w:w="221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440A41" w:rsidRPr="009668A9" w:rsidTr="006B72CA">
        <w:trPr>
          <w:trHeight w:val="331"/>
        </w:trPr>
        <w:tc>
          <w:tcPr>
            <w:tcW w:w="2255" w:type="dxa"/>
            <w:gridSpan w:val="4"/>
            <w:shd w:val="clear" w:color="auto" w:fill="auto"/>
            <w:vAlign w:val="center"/>
          </w:tcPr>
          <w:p w:rsidR="00440A41" w:rsidRPr="009668A9" w:rsidRDefault="00440A41" w:rsidP="00546787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յլտեղեկություններ</w:t>
            </w:r>
          </w:p>
        </w:tc>
        <w:tc>
          <w:tcPr>
            <w:tcW w:w="8865" w:type="dxa"/>
            <w:gridSpan w:val="33"/>
            <w:shd w:val="clear" w:color="auto" w:fill="auto"/>
            <w:vAlign w:val="center"/>
          </w:tcPr>
          <w:p w:rsidR="00440A41" w:rsidRPr="009668A9" w:rsidRDefault="00440A41" w:rsidP="005467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Ծանոթություն` Հայտերի մերժման այլ հիմքեր</w:t>
            </w:r>
          </w:p>
        </w:tc>
      </w:tr>
      <w:tr w:rsidR="00440A41" w:rsidRPr="009668A9" w:rsidTr="006B72CA">
        <w:trPr>
          <w:trHeight w:val="289"/>
        </w:trPr>
        <w:tc>
          <w:tcPr>
            <w:tcW w:w="1112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440A41" w:rsidRPr="009668A9" w:rsidTr="006B72CA">
        <w:trPr>
          <w:trHeight w:val="346"/>
        </w:trPr>
        <w:tc>
          <w:tcPr>
            <w:tcW w:w="497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A41" w:rsidRPr="009668A9" w:rsidRDefault="00440A41" w:rsidP="005467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Ընտրված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</w:t>
            </w:r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մասնակցի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</w:t>
            </w:r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որոշման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 </w:t>
            </w:r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մսաթիվը</w:t>
            </w:r>
          </w:p>
        </w:tc>
        <w:tc>
          <w:tcPr>
            <w:tcW w:w="614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A41" w:rsidRPr="00070E9F" w:rsidRDefault="00440A41" w:rsidP="005467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070E9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0.03.2022</w:t>
            </w:r>
          </w:p>
        </w:tc>
      </w:tr>
      <w:tr w:rsidR="00440A41" w:rsidRPr="009668A9" w:rsidTr="006B72CA">
        <w:trPr>
          <w:trHeight w:val="92"/>
        </w:trPr>
        <w:tc>
          <w:tcPr>
            <w:tcW w:w="4975" w:type="dxa"/>
            <w:gridSpan w:val="18"/>
            <w:vMerge w:val="restart"/>
            <w:shd w:val="clear" w:color="auto" w:fill="auto"/>
            <w:vAlign w:val="center"/>
          </w:tcPr>
          <w:p w:rsidR="00440A41" w:rsidRPr="009668A9" w:rsidRDefault="00440A41" w:rsidP="005467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668A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Անգործության ժամկետ</w:t>
            </w:r>
          </w:p>
        </w:tc>
        <w:tc>
          <w:tcPr>
            <w:tcW w:w="32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A41" w:rsidRPr="00070E9F" w:rsidRDefault="00440A41" w:rsidP="005467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070E9F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նգործության ժամկետի սկիզբ</w:t>
            </w:r>
          </w:p>
        </w:tc>
        <w:tc>
          <w:tcPr>
            <w:tcW w:w="28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A41" w:rsidRPr="00070E9F" w:rsidRDefault="00440A41" w:rsidP="005467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070E9F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Անգործության ժամկետի ավարտ</w:t>
            </w:r>
          </w:p>
        </w:tc>
      </w:tr>
      <w:tr w:rsidR="00440A41" w:rsidRPr="009668A9" w:rsidTr="006B72CA">
        <w:trPr>
          <w:trHeight w:val="92"/>
        </w:trPr>
        <w:tc>
          <w:tcPr>
            <w:tcW w:w="4975" w:type="dxa"/>
            <w:gridSpan w:val="18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0A41" w:rsidRPr="009668A9" w:rsidRDefault="00440A41" w:rsidP="005467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3290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A41" w:rsidRPr="00070E9F" w:rsidRDefault="00440A41" w:rsidP="00070E9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070E9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1.03.2022</w:t>
            </w:r>
          </w:p>
        </w:tc>
        <w:tc>
          <w:tcPr>
            <w:tcW w:w="2855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A41" w:rsidRPr="00070E9F" w:rsidRDefault="00440A41" w:rsidP="00070E9F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</w:pPr>
            <w:r w:rsidRPr="00070E9F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16.03.2022</w:t>
            </w:r>
          </w:p>
        </w:tc>
      </w:tr>
      <w:tr w:rsidR="00440A41" w:rsidRPr="009668A9" w:rsidTr="006B72CA">
        <w:trPr>
          <w:trHeight w:val="344"/>
        </w:trPr>
        <w:tc>
          <w:tcPr>
            <w:tcW w:w="11120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440A41" w:rsidRPr="00BB3579" w:rsidRDefault="00440A41" w:rsidP="00114858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Ընտրված մասնակցին պայմանագիր կնքելու առաջարկի ծանուցման 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   </w:t>
            </w:r>
            <w:r w:rsidRPr="00114858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7.03</w:t>
            </w:r>
            <w:r w:rsidRPr="00114858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2022</w:t>
            </w:r>
          </w:p>
        </w:tc>
      </w:tr>
      <w:tr w:rsidR="00440A41" w:rsidRPr="009668A9" w:rsidTr="006B72CA">
        <w:trPr>
          <w:trHeight w:val="344"/>
        </w:trPr>
        <w:tc>
          <w:tcPr>
            <w:tcW w:w="497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A41" w:rsidRPr="009668A9" w:rsidRDefault="00440A41" w:rsidP="005467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14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A41" w:rsidRPr="009668A9" w:rsidRDefault="00075261" w:rsidP="00546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30</w:t>
            </w:r>
            <w:r w:rsidR="00440A4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0</w:t>
            </w:r>
            <w:r w:rsidR="00440A4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3</w:t>
            </w:r>
            <w:r w:rsidR="00440A41" w:rsidRPr="00BB3579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2022</w:t>
            </w:r>
          </w:p>
        </w:tc>
      </w:tr>
      <w:tr w:rsidR="00440A41" w:rsidRPr="009668A9" w:rsidTr="006B72CA">
        <w:trPr>
          <w:trHeight w:val="344"/>
        </w:trPr>
        <w:tc>
          <w:tcPr>
            <w:tcW w:w="4975" w:type="dxa"/>
            <w:gridSpan w:val="1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A41" w:rsidRPr="009668A9" w:rsidRDefault="00440A41" w:rsidP="00546787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Պատվիրատուի կողմից պայմանագրի</w:t>
            </w:r>
            <w:r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 xml:space="preserve"> ս</w:t>
            </w:r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տորագրման ամսաթիվը</w:t>
            </w:r>
          </w:p>
        </w:tc>
        <w:tc>
          <w:tcPr>
            <w:tcW w:w="6145" w:type="dxa"/>
            <w:gridSpan w:val="1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A41" w:rsidRPr="009668A9" w:rsidRDefault="00075261" w:rsidP="00546787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31</w:t>
            </w:r>
            <w:r w:rsidR="00440A4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03</w:t>
            </w:r>
            <w:r w:rsidR="00440A41" w:rsidRPr="00BB3579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2022</w:t>
            </w:r>
          </w:p>
        </w:tc>
      </w:tr>
      <w:tr w:rsidR="00440A41" w:rsidRPr="009668A9" w:rsidTr="006B72CA">
        <w:trPr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440A41" w:rsidRPr="009668A9" w:rsidTr="003378FE">
        <w:tc>
          <w:tcPr>
            <w:tcW w:w="1481" w:type="dxa"/>
            <w:gridSpan w:val="3"/>
            <w:vMerge w:val="restart"/>
            <w:shd w:val="clear" w:color="auto" w:fill="auto"/>
            <w:vAlign w:val="center"/>
          </w:tcPr>
          <w:p w:rsidR="00440A41" w:rsidRPr="009668A9" w:rsidRDefault="00440A41" w:rsidP="005467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Չափա-բաժնի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մարը</w:t>
            </w:r>
          </w:p>
        </w:tc>
        <w:tc>
          <w:tcPr>
            <w:tcW w:w="1559" w:type="dxa"/>
            <w:gridSpan w:val="5"/>
            <w:vMerge w:val="restart"/>
            <w:shd w:val="clear" w:color="auto" w:fill="auto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տրված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մասնակիցը</w:t>
            </w:r>
          </w:p>
        </w:tc>
        <w:tc>
          <w:tcPr>
            <w:tcW w:w="8080" w:type="dxa"/>
            <w:gridSpan w:val="29"/>
            <w:shd w:val="clear" w:color="auto" w:fill="auto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Պ</w:t>
            </w:r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val="ru-RU" w:eastAsia="ru-RU"/>
              </w:rPr>
              <w:t>այմանագ</w:t>
            </w:r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րի</w:t>
            </w:r>
          </w:p>
        </w:tc>
      </w:tr>
      <w:tr w:rsidR="00440A41" w:rsidRPr="009668A9" w:rsidTr="003378FE">
        <w:trPr>
          <w:trHeight w:val="237"/>
        </w:trPr>
        <w:tc>
          <w:tcPr>
            <w:tcW w:w="1481" w:type="dxa"/>
            <w:gridSpan w:val="3"/>
            <w:vMerge/>
            <w:shd w:val="clear" w:color="auto" w:fill="auto"/>
            <w:vAlign w:val="center"/>
          </w:tcPr>
          <w:p w:rsidR="00440A41" w:rsidRPr="009668A9" w:rsidRDefault="00440A41" w:rsidP="005467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shd w:val="clear" w:color="auto" w:fill="auto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8"/>
            <w:vMerge w:val="restart"/>
            <w:shd w:val="clear" w:color="auto" w:fill="auto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Պայմանագրի համարը</w:t>
            </w:r>
          </w:p>
        </w:tc>
        <w:tc>
          <w:tcPr>
            <w:tcW w:w="1134" w:type="dxa"/>
            <w:gridSpan w:val="4"/>
            <w:vMerge w:val="restart"/>
            <w:shd w:val="clear" w:color="auto" w:fill="auto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նքման ամսաթիվը</w:t>
            </w:r>
          </w:p>
        </w:tc>
        <w:tc>
          <w:tcPr>
            <w:tcW w:w="1417" w:type="dxa"/>
            <w:gridSpan w:val="6"/>
            <w:vMerge w:val="restart"/>
            <w:shd w:val="clear" w:color="auto" w:fill="auto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տարման վերջնա-ժամկետը</w:t>
            </w:r>
          </w:p>
        </w:tc>
        <w:tc>
          <w:tcPr>
            <w:tcW w:w="851" w:type="dxa"/>
            <w:gridSpan w:val="4"/>
            <w:vMerge w:val="restart"/>
            <w:shd w:val="clear" w:color="auto" w:fill="auto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Կանխա-վճարի չափը</w:t>
            </w: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ինը</w:t>
            </w:r>
          </w:p>
        </w:tc>
      </w:tr>
      <w:tr w:rsidR="00440A41" w:rsidRPr="009668A9" w:rsidTr="003378FE">
        <w:trPr>
          <w:trHeight w:val="238"/>
        </w:trPr>
        <w:tc>
          <w:tcPr>
            <w:tcW w:w="1481" w:type="dxa"/>
            <w:gridSpan w:val="3"/>
            <w:vMerge/>
            <w:shd w:val="clear" w:color="auto" w:fill="auto"/>
            <w:vAlign w:val="center"/>
          </w:tcPr>
          <w:p w:rsidR="00440A41" w:rsidRPr="009668A9" w:rsidRDefault="00440A41" w:rsidP="005467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shd w:val="clear" w:color="auto" w:fill="auto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8"/>
            <w:vMerge/>
            <w:shd w:val="clear" w:color="auto" w:fill="auto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shd w:val="clear" w:color="auto" w:fill="auto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shd w:val="clear" w:color="auto" w:fill="auto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4"/>
            <w:vMerge/>
            <w:shd w:val="clear" w:color="auto" w:fill="auto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2835" w:type="dxa"/>
            <w:gridSpan w:val="7"/>
            <w:shd w:val="clear" w:color="auto" w:fill="auto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Հ դրամ</w:t>
            </w:r>
          </w:p>
        </w:tc>
      </w:tr>
      <w:tr w:rsidR="00440A41" w:rsidRPr="009668A9" w:rsidTr="003378FE">
        <w:trPr>
          <w:trHeight w:val="263"/>
        </w:trPr>
        <w:tc>
          <w:tcPr>
            <w:tcW w:w="148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A41" w:rsidRPr="009668A9" w:rsidRDefault="00440A41" w:rsidP="005467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843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  <w:t>Առկա ֆինանսական միջոցներով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դհանուր</w:t>
            </w:r>
            <w:r w:rsidRPr="009668A9">
              <w:rPr>
                <w:rFonts w:ascii="GHEA Grapalat" w:eastAsia="Times New Roman" w:hAnsi="GHEA Grapalat"/>
                <w:sz w:val="16"/>
                <w:szCs w:val="16"/>
                <w:vertAlign w:val="superscript"/>
                <w:lang w:eastAsia="ru-RU"/>
              </w:rPr>
              <w:footnoteReference w:id="1"/>
            </w:r>
          </w:p>
        </w:tc>
      </w:tr>
      <w:tr w:rsidR="00440A41" w:rsidRPr="009668A9" w:rsidTr="003378FE">
        <w:trPr>
          <w:trHeight w:val="263"/>
        </w:trPr>
        <w:tc>
          <w:tcPr>
            <w:tcW w:w="14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378FE" w:rsidRPr="003378FE" w:rsidRDefault="00440A41" w:rsidP="003378FE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  <w:r w:rsidR="003378FE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, 2, 3, 4, 7, 8, 13, 14, 16, 18, 21, 22, 23, 24, 25, 26, 27, 28, 29</w:t>
            </w:r>
          </w:p>
        </w:tc>
        <w:tc>
          <w:tcPr>
            <w:tcW w:w="15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A41" w:rsidRPr="00E11222" w:rsidRDefault="0007526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«ՄՄՍ Գրուպ» ՍՊԸ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A41" w:rsidRPr="00E11222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668A9">
              <w:rPr>
                <w:rFonts w:ascii="GHEA Grapalat" w:hAnsi="GHEA Grapalat"/>
                <w:sz w:val="18"/>
                <w:szCs w:val="18"/>
              </w:rPr>
              <w:t>ԼՄԼԲՀ</w:t>
            </w:r>
            <w:r w:rsidRPr="009668A9">
              <w:rPr>
                <w:rFonts w:ascii="GHEA Grapalat" w:hAnsi="GHEA Grapalat"/>
                <w:sz w:val="18"/>
                <w:szCs w:val="18"/>
                <w:lang w:val="af-ZA"/>
              </w:rPr>
              <w:t>-</w:t>
            </w:r>
            <w:r w:rsidRPr="009668A9">
              <w:rPr>
                <w:rFonts w:ascii="GHEA Grapalat" w:hAnsi="GHEA Grapalat"/>
                <w:sz w:val="18"/>
                <w:szCs w:val="18"/>
              </w:rPr>
              <w:t>ԳՀԱՊՁԲ</w:t>
            </w:r>
            <w:r>
              <w:rPr>
                <w:rFonts w:ascii="GHEA Grapalat" w:hAnsi="GHEA Grapalat"/>
                <w:sz w:val="18"/>
                <w:szCs w:val="18"/>
                <w:lang w:val="af-ZA"/>
              </w:rPr>
              <w:t>-22/0</w:t>
            </w:r>
            <w:r w:rsidR="00075261">
              <w:rPr>
                <w:rFonts w:ascii="GHEA Grapalat" w:hAnsi="GHEA Grapalat"/>
                <w:sz w:val="18"/>
                <w:szCs w:val="18"/>
                <w:lang w:val="hy-AM"/>
              </w:rPr>
              <w:t>6-1</w:t>
            </w:r>
          </w:p>
        </w:tc>
        <w:tc>
          <w:tcPr>
            <w:tcW w:w="113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A41" w:rsidRPr="009668A9" w:rsidRDefault="0007526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3</w:t>
            </w:r>
            <w:r w:rsidR="00440A41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1.0</w:t>
            </w:r>
            <w:r w:rsidR="00440A41">
              <w:rPr>
                <w:rFonts w:ascii="GHEA Grapalat" w:eastAsia="Times New Roman" w:hAnsi="GHEA Grapalat" w:cs="Sylfaen"/>
                <w:sz w:val="18"/>
                <w:szCs w:val="18"/>
                <w:lang w:val="hy-AM" w:eastAsia="ru-RU"/>
              </w:rPr>
              <w:t>3</w:t>
            </w:r>
            <w:r w:rsidR="00440A41" w:rsidRPr="009668A9"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  <w:t>.2022թ</w:t>
            </w: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A41" w:rsidRPr="003378FE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16"/>
                <w:lang w:val="hy-AM"/>
              </w:rPr>
            </w:pPr>
            <w:r w:rsidRPr="003378FE">
              <w:rPr>
                <w:rFonts w:ascii="GHEA Grapalat" w:hAnsi="GHEA Grapalat"/>
                <w:sz w:val="16"/>
                <w:szCs w:val="16"/>
                <w:lang w:val="hy-AM"/>
              </w:rPr>
              <w:t>պայմանագիրն ուժի մեջ մտնելու օրվանից  20 օրացուցային օր</w:t>
            </w:r>
          </w:p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A41" w:rsidRPr="00E11222" w:rsidRDefault="0007526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.594.300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A41" w:rsidRPr="00E11222" w:rsidRDefault="0007526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2.594.300</w:t>
            </w:r>
          </w:p>
        </w:tc>
      </w:tr>
      <w:tr w:rsidR="00440A41" w:rsidRPr="009668A9" w:rsidTr="006B72CA">
        <w:trPr>
          <w:trHeight w:val="150"/>
        </w:trPr>
        <w:tc>
          <w:tcPr>
            <w:tcW w:w="11120" w:type="dxa"/>
            <w:gridSpan w:val="37"/>
            <w:shd w:val="clear" w:color="auto" w:fill="auto"/>
            <w:vAlign w:val="center"/>
          </w:tcPr>
          <w:p w:rsidR="00440A41" w:rsidRPr="009668A9" w:rsidRDefault="00440A41" w:rsidP="005467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տրվածմասնակցի (մասնակիցների) անվանումը և հասցեն</w:t>
            </w:r>
          </w:p>
        </w:tc>
      </w:tr>
      <w:tr w:rsidR="00440A41" w:rsidRPr="009668A9" w:rsidTr="003378FE">
        <w:trPr>
          <w:trHeight w:val="125"/>
        </w:trPr>
        <w:tc>
          <w:tcPr>
            <w:tcW w:w="148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A41" w:rsidRPr="009668A9" w:rsidRDefault="00440A41" w:rsidP="005467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Չափա-բաժնիհամարը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Ընտրվածմասնակիցը</w:t>
            </w:r>
          </w:p>
        </w:tc>
        <w:tc>
          <w:tcPr>
            <w:tcW w:w="2694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A41" w:rsidRPr="009668A9" w:rsidRDefault="00440A41" w:rsidP="005467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ասցե, հեռ.</w:t>
            </w:r>
          </w:p>
        </w:tc>
        <w:tc>
          <w:tcPr>
            <w:tcW w:w="2021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A41" w:rsidRPr="009668A9" w:rsidRDefault="00440A41" w:rsidP="005467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Էլ.-փոստ</w:t>
            </w:r>
          </w:p>
        </w:tc>
        <w:tc>
          <w:tcPr>
            <w:tcW w:w="170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A41" w:rsidRPr="009668A9" w:rsidRDefault="00440A41" w:rsidP="005467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անկային հաշիվը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A41" w:rsidRPr="009668A9" w:rsidRDefault="00440A41" w:rsidP="0054678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ՎՀՀ</w:t>
            </w:r>
            <w:r w:rsidRPr="009668A9">
              <w:rPr>
                <w:rFonts w:ascii="GHEA Grapalat" w:eastAsia="Times New Roman" w:hAnsi="GHEA Grapalat"/>
                <w:sz w:val="16"/>
                <w:szCs w:val="16"/>
                <w:vertAlign w:val="superscript"/>
                <w:lang w:val="hy-AM" w:eastAsia="ru-RU"/>
              </w:rPr>
              <w:footnoteReference w:id="2"/>
            </w:r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/ Անձնագրի համարը և սերիան</w:t>
            </w:r>
          </w:p>
        </w:tc>
      </w:tr>
      <w:tr w:rsidR="00440A41" w:rsidRPr="009668A9" w:rsidTr="003378FE">
        <w:trPr>
          <w:trHeight w:val="155"/>
        </w:trPr>
        <w:tc>
          <w:tcPr>
            <w:tcW w:w="148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440A41" w:rsidRPr="009668A9" w:rsidRDefault="003378FE" w:rsidP="003378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1</w:t>
            </w:r>
            <w:r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>, 2, 3, 4, 7, 8, 13, 14, 16, 18, 21, 22, 23, 24, 25, 26, 27, 28, 29</w:t>
            </w:r>
          </w:p>
        </w:tc>
        <w:tc>
          <w:tcPr>
            <w:tcW w:w="1417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:rsidR="00440A41" w:rsidRPr="00E11222" w:rsidRDefault="00075261" w:rsidP="003378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 w:rsidRPr="00E11222">
              <w:rPr>
                <w:rFonts w:ascii="GHEA Grapalat" w:hAnsi="GHEA Grapalat"/>
                <w:sz w:val="18"/>
                <w:szCs w:val="18"/>
                <w:lang w:val="hy-AM"/>
              </w:rPr>
              <w:t>«ՄՄՍ Գրուպ» ՍՊԸ</w:t>
            </w:r>
          </w:p>
        </w:tc>
        <w:tc>
          <w:tcPr>
            <w:tcW w:w="2694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440A41" w:rsidRPr="001C12CA" w:rsidRDefault="00075261" w:rsidP="003378FE">
            <w:pPr>
              <w:spacing w:before="0" w:after="0" w:line="360" w:lineRule="auto"/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 w:rsidRPr="001C12CA">
              <w:rPr>
                <w:rFonts w:ascii="GHEA Grapalat" w:hAnsi="GHEA Grapalat"/>
                <w:sz w:val="18"/>
                <w:szCs w:val="18"/>
                <w:lang w:val="hy-AM"/>
              </w:rPr>
              <w:t>ք.Գյումրի, Վասիլյան 32, հեռ.093-13-51-52</w:t>
            </w:r>
          </w:p>
        </w:tc>
        <w:tc>
          <w:tcPr>
            <w:tcW w:w="2021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:rsidR="00440A41" w:rsidRPr="00E11222" w:rsidRDefault="00075261" w:rsidP="003378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gorgnu</w:t>
            </w:r>
            <w:r w:rsidR="00440A41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@</w:t>
            </w: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yandex</w:t>
            </w:r>
            <w:r w:rsidR="00440A41" w:rsidRPr="009668A9">
              <w:rPr>
                <w:rFonts w:ascii="GHEA Grapalat" w:eastAsia="Times New Roman" w:hAnsi="GHEA Grapalat"/>
                <w:sz w:val="18"/>
                <w:szCs w:val="18"/>
                <w:lang w:val="ru-RU" w:eastAsia="ru-RU"/>
              </w:rPr>
              <w:t>.</w:t>
            </w:r>
            <w:r w:rsidR="00440A41"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ru</w:t>
            </w:r>
          </w:p>
        </w:tc>
        <w:tc>
          <w:tcPr>
            <w:tcW w:w="1708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:rsidR="00440A41" w:rsidRPr="00E11222" w:rsidRDefault="00075261" w:rsidP="003378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163128043591</w:t>
            </w:r>
          </w:p>
        </w:tc>
        <w:tc>
          <w:tcPr>
            <w:tcW w:w="1799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440A41" w:rsidRPr="00E11222" w:rsidRDefault="00075261" w:rsidP="003378F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05546049</w:t>
            </w:r>
          </w:p>
        </w:tc>
      </w:tr>
      <w:tr w:rsidR="00440A41" w:rsidRPr="009668A9" w:rsidTr="006B72CA">
        <w:trPr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440A41" w:rsidRPr="009668A9" w:rsidTr="006B72CA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A41" w:rsidRPr="009668A9" w:rsidRDefault="00440A41" w:rsidP="00546787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Այլտեղեկություններ</w:t>
            </w:r>
          </w:p>
        </w:tc>
        <w:tc>
          <w:tcPr>
            <w:tcW w:w="8575" w:type="dxa"/>
            <w:gridSpan w:val="3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40A41" w:rsidRPr="009668A9" w:rsidRDefault="00440A41" w:rsidP="00546787">
            <w:pPr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9668A9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Ծանոթություն` Որևէ չափաբաժնի չկայացման դեպքում պատվիրատուն պարտավոր է լրացնել տեղեկություններ չկայացման վերաբերյալ</w:t>
            </w:r>
            <w:r w:rsidRPr="009668A9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440A41" w:rsidRPr="009668A9" w:rsidTr="006B72CA">
        <w:trPr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</w:p>
        </w:tc>
      </w:tr>
      <w:tr w:rsidR="00440A41" w:rsidRPr="009668A9" w:rsidTr="006B72CA">
        <w:trPr>
          <w:trHeight w:val="288"/>
        </w:trPr>
        <w:tc>
          <w:tcPr>
            <w:tcW w:w="11120" w:type="dxa"/>
            <w:gridSpan w:val="37"/>
            <w:shd w:val="clear" w:color="auto" w:fill="auto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Ինչպես սույն ընթացակարգի տվյալ չափաբաժնի մասով հայտ ներկայացրած մասնակիցները, այնպես էլ Հայաստանի Հանրապետությունում պետական գրանցում ստացած հասարակական կազմակերպությունները և լրատվական գործունեություն իրականացնող անձինք, կարող են ընթացակարգը կազմակերպած պատվիրատուին ներկայացնել կնքված պայմանագրի տվյալ չափաբաժնի արդյունքի ընդունման գործընթացին պատասխանատու ստորաբաժանման հետ համատեղ մասնակցելու գրավոր պահանջ՝ սույն հայտարարությունը հրապարակվելուց հետո 5 օրացուցային օրվա ընթացքում:</w:t>
            </w:r>
          </w:p>
          <w:p w:rsidR="00440A41" w:rsidRPr="009668A9" w:rsidRDefault="00440A41" w:rsidP="0054678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Գրավոր պահանջին կից ներկայացվում է՝</w:t>
            </w:r>
          </w:p>
          <w:p w:rsidR="00440A41" w:rsidRPr="009668A9" w:rsidRDefault="00440A41" w:rsidP="0054678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1) ֆիզիկական անձին տրամադրված լիազորագրի բնօրինակը: Ընդ որում լիազորված՝ </w:t>
            </w:r>
          </w:p>
          <w:p w:rsidR="00440A41" w:rsidRPr="009668A9" w:rsidRDefault="00440A41" w:rsidP="0054678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. Ֆիզիկական անձանց քանակը չի կարող գերազանցել երկուսը.</w:t>
            </w:r>
          </w:p>
          <w:p w:rsidR="00440A41" w:rsidRPr="009668A9" w:rsidRDefault="00440A41" w:rsidP="00546787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բ. Ֆիզիկական անձը անձամբ պետք է կատարի այն գործողությունները, որոնց համար լիազորված է.</w:t>
            </w:r>
          </w:p>
          <w:p w:rsidR="00440A41" w:rsidRPr="009668A9" w:rsidRDefault="00440A41" w:rsidP="0054678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2) ինչպես գործընթացին մասնակցելու պահանջներ կայացրած, այնպես էլ լիազորված ֆիզիկական անձանց կողմից ստորագրված բնօրինակ հայտարարություններ՝ «Գնումների մասին» ՀՀ օրենքի 5.1 հոդվածի 2-րդ մասով նախատեսված շահերի բախման բացակայության մասին.</w:t>
            </w:r>
          </w:p>
          <w:p w:rsidR="00440A41" w:rsidRPr="009668A9" w:rsidRDefault="00440A41" w:rsidP="00546787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3) </w:t>
            </w:r>
            <w:proofErr w:type="gramStart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յն</w:t>
            </w:r>
            <w:proofErr w:type="gramEnd"/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էլեկտրոնային փոստի հասցեները և հեռախոսահամարները, որոնց միջոցով պատվիրատուն կարող է կապ հաստատել պահանջը ներկայացրած անձի և վերջինիս կողմից լիազորված ֆիզիկական անձի հետ.</w:t>
            </w:r>
          </w:p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4) Հայաստանի Հանրապետությունում պետական գրանցում ստացած հասարակական կազմակերպությունների և լրատվական գործունեություն իրականացնող անձանց դեպքում՝ նաև պետական գրանցման վկայականի պատճենը:</w:t>
            </w:r>
          </w:p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Պատվիրատուի պատասխանատու ստորաբաժանման ղեկավարի էլեկտրոնային փոստի պաշտոնական հասցեն է </w:t>
            </w:r>
            <w:r w:rsidRPr="009668A9">
              <w:rPr>
                <w:rFonts w:ascii="GHEA Grapalat" w:eastAsia="Times New Roman" w:hAnsi="GHEA Grapalat"/>
                <w:sz w:val="18"/>
                <w:szCs w:val="18"/>
                <w:u w:val="single"/>
                <w:lang w:val="hy-AM" w:eastAsia="ru-RU"/>
              </w:rPr>
              <w:t>edmel1@rambler.ru</w:t>
            </w:r>
          </w:p>
        </w:tc>
      </w:tr>
      <w:tr w:rsidR="00440A41" w:rsidRPr="009668A9" w:rsidTr="006B72CA">
        <w:trPr>
          <w:trHeight w:val="288"/>
        </w:trPr>
        <w:tc>
          <w:tcPr>
            <w:tcW w:w="11120" w:type="dxa"/>
            <w:gridSpan w:val="37"/>
            <w:shd w:val="clear" w:color="auto" w:fill="auto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  <w:tr w:rsidR="00440A41" w:rsidRPr="009668A9" w:rsidTr="006B72CA">
        <w:trPr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440A41" w:rsidRPr="009668A9" w:rsidTr="006B72CA">
        <w:trPr>
          <w:trHeight w:val="475"/>
        </w:trPr>
        <w:tc>
          <w:tcPr>
            <w:tcW w:w="3465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440A41" w:rsidRPr="009668A9" w:rsidRDefault="00440A41" w:rsidP="005467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val="hy-AM" w:eastAsia="ru-RU"/>
              </w:rPr>
            </w:pPr>
            <w:r w:rsidRPr="009668A9"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7655" w:type="dxa"/>
            <w:gridSpan w:val="27"/>
            <w:tcBorders>
              <w:bottom w:val="single" w:sz="8" w:space="0" w:color="auto"/>
            </w:tcBorders>
            <w:shd w:val="clear" w:color="auto" w:fill="auto"/>
          </w:tcPr>
          <w:p w:rsidR="00440A41" w:rsidRPr="009668A9" w:rsidRDefault="00440A41" w:rsidP="005467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</w:pPr>
            <w:r w:rsidRPr="009668A9">
              <w:rPr>
                <w:rFonts w:ascii="GHEA Grapalat" w:eastAsia="Times New Roman" w:hAnsi="GHEA Grapalat"/>
                <w:bCs/>
                <w:sz w:val="18"/>
                <w:szCs w:val="18"/>
                <w:lang w:val="hy-AM" w:eastAsia="ru-RU"/>
              </w:rPr>
              <w:t>gnumner.am</w:t>
            </w:r>
          </w:p>
        </w:tc>
      </w:tr>
      <w:tr w:rsidR="00440A41" w:rsidRPr="009668A9" w:rsidTr="006B72CA">
        <w:trPr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</w:p>
        </w:tc>
      </w:tr>
      <w:tr w:rsidR="00440A41" w:rsidRPr="009668A9" w:rsidTr="006B72CA">
        <w:trPr>
          <w:trHeight w:val="427"/>
        </w:trPr>
        <w:tc>
          <w:tcPr>
            <w:tcW w:w="3465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A41" w:rsidRPr="009668A9" w:rsidRDefault="00440A41" w:rsidP="005467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Գնման գործընթացի շրջանակներում հակաօրինակա նգործողություններ հայտնաբերվելու դեպքում դրանց և այդ կապակցությամբ ձեռնարկված գործողությունների համառոտ նկարագիրը</w:t>
            </w:r>
          </w:p>
        </w:tc>
        <w:tc>
          <w:tcPr>
            <w:tcW w:w="7655" w:type="dxa"/>
            <w:gridSpan w:val="2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A41" w:rsidRPr="009668A9" w:rsidRDefault="00440A41" w:rsidP="005467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</w:tr>
      <w:tr w:rsidR="00440A41" w:rsidRPr="009668A9" w:rsidTr="006B72CA">
        <w:trPr>
          <w:trHeight w:val="288"/>
        </w:trPr>
        <w:tc>
          <w:tcPr>
            <w:tcW w:w="11120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440A41" w:rsidRPr="009668A9" w:rsidTr="006B72CA">
        <w:trPr>
          <w:trHeight w:val="427"/>
        </w:trPr>
        <w:tc>
          <w:tcPr>
            <w:tcW w:w="360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A41" w:rsidRPr="009668A9" w:rsidRDefault="00440A41" w:rsidP="005467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 xml:space="preserve">Գնման </w:t>
            </w:r>
            <w:r w:rsidRPr="009668A9">
              <w:rPr>
                <w:rFonts w:ascii="GHEA Grapalat" w:eastAsia="Times New Roman" w:hAnsi="GHEA Grapalat" w:cs="Times Armenian"/>
                <w:sz w:val="16"/>
                <w:szCs w:val="16"/>
                <w:lang w:eastAsia="ru-RU"/>
              </w:rPr>
              <w:t>ընթացակարգի</w:t>
            </w:r>
            <w:r w:rsidRPr="009668A9">
              <w:rPr>
                <w:rFonts w:ascii="GHEA Grapalat" w:eastAsia="Times New Roman" w:hAnsi="GHEA Grapalat" w:cs="Times Armenian"/>
                <w:sz w:val="16"/>
                <w:szCs w:val="16"/>
                <w:lang w:val="hy-AM" w:eastAsia="ru-RU"/>
              </w:rPr>
              <w:t xml:space="preserve"> </w:t>
            </w:r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  <w:t>վերաբերյալ ներկայացված բողոքները և դրանց վերաբերյալ կայացված որոշումները</w:t>
            </w:r>
          </w:p>
        </w:tc>
        <w:tc>
          <w:tcPr>
            <w:tcW w:w="75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A41" w:rsidRPr="009668A9" w:rsidRDefault="00440A41" w:rsidP="005467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</w:p>
        </w:tc>
      </w:tr>
      <w:tr w:rsidR="00440A41" w:rsidRPr="009668A9" w:rsidTr="006B72CA">
        <w:trPr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</w:p>
        </w:tc>
      </w:tr>
      <w:tr w:rsidR="00440A41" w:rsidRPr="009668A9" w:rsidTr="006B72CA">
        <w:trPr>
          <w:trHeight w:val="427"/>
        </w:trPr>
        <w:tc>
          <w:tcPr>
            <w:tcW w:w="360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A41" w:rsidRPr="009668A9" w:rsidRDefault="00440A41" w:rsidP="005467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յլ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հրաժեշտ</w:t>
            </w:r>
            <w:r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 xml:space="preserve"> </w:t>
            </w:r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տեղեկություններ</w:t>
            </w:r>
          </w:p>
        </w:tc>
        <w:tc>
          <w:tcPr>
            <w:tcW w:w="7513" w:type="dxa"/>
            <w:gridSpan w:val="2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A41" w:rsidRPr="009668A9" w:rsidRDefault="00440A41" w:rsidP="00546787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6"/>
                <w:szCs w:val="16"/>
                <w:lang w:eastAsia="ru-RU"/>
              </w:rPr>
            </w:pPr>
          </w:p>
        </w:tc>
      </w:tr>
      <w:tr w:rsidR="00440A41" w:rsidRPr="009668A9" w:rsidTr="006B72CA">
        <w:trPr>
          <w:trHeight w:val="288"/>
        </w:trPr>
        <w:tc>
          <w:tcPr>
            <w:tcW w:w="11120" w:type="dxa"/>
            <w:gridSpan w:val="37"/>
            <w:shd w:val="clear" w:color="auto" w:fill="99CCFF"/>
            <w:vAlign w:val="center"/>
          </w:tcPr>
          <w:p w:rsidR="00440A41" w:rsidRPr="009668A9" w:rsidRDefault="00440A41" w:rsidP="0054678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eastAsia="ru-RU"/>
              </w:rPr>
            </w:pPr>
          </w:p>
        </w:tc>
      </w:tr>
      <w:tr w:rsidR="00440A41" w:rsidRPr="009668A9" w:rsidTr="006B72CA">
        <w:trPr>
          <w:trHeight w:val="227"/>
        </w:trPr>
        <w:tc>
          <w:tcPr>
            <w:tcW w:w="11120" w:type="dxa"/>
            <w:gridSpan w:val="37"/>
            <w:shd w:val="clear" w:color="auto" w:fill="auto"/>
            <w:vAlign w:val="center"/>
          </w:tcPr>
          <w:p w:rsidR="00440A41" w:rsidRPr="009668A9" w:rsidRDefault="00440A41" w:rsidP="005467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668A9">
              <w:rPr>
                <w:rFonts w:ascii="GHEA Grapalat" w:eastAsia="Times New Roman" w:hAnsi="GHEA Grapalat" w:cs="Sylfaen"/>
                <w:sz w:val="16"/>
                <w:szCs w:val="16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440A41" w:rsidRPr="009668A9" w:rsidTr="006B72CA">
        <w:trPr>
          <w:trHeight w:val="47"/>
        </w:trPr>
        <w:tc>
          <w:tcPr>
            <w:tcW w:w="360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A41" w:rsidRPr="009668A9" w:rsidRDefault="00440A41" w:rsidP="005467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Անուն, Ազգանուն</w:t>
            </w:r>
          </w:p>
        </w:tc>
        <w:tc>
          <w:tcPr>
            <w:tcW w:w="388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A41" w:rsidRPr="009668A9" w:rsidRDefault="00440A41" w:rsidP="005467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  <w:t>Հեռախոս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A41" w:rsidRPr="009668A9" w:rsidRDefault="00440A41" w:rsidP="005467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9668A9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Էլ. փոստիհասցեն</w:t>
            </w:r>
          </w:p>
        </w:tc>
      </w:tr>
      <w:tr w:rsidR="00440A41" w:rsidRPr="009668A9" w:rsidTr="006B72CA">
        <w:trPr>
          <w:trHeight w:val="581"/>
        </w:trPr>
        <w:tc>
          <w:tcPr>
            <w:tcW w:w="360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A41" w:rsidRPr="009668A9" w:rsidRDefault="00440A41" w:rsidP="005467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668A9">
              <w:rPr>
                <w:rFonts w:ascii="GHEA Grapalat" w:hAnsi="GHEA Grapalat"/>
                <w:bCs/>
                <w:sz w:val="18"/>
                <w:szCs w:val="18"/>
              </w:rPr>
              <w:t>Մարգարիտա Հովսեփյան</w:t>
            </w:r>
          </w:p>
        </w:tc>
        <w:tc>
          <w:tcPr>
            <w:tcW w:w="3887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A41" w:rsidRPr="009668A9" w:rsidRDefault="00440A41" w:rsidP="005467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  <w:r w:rsidRPr="009668A9">
              <w:rPr>
                <w:rFonts w:ascii="GHEA Grapalat" w:hAnsi="GHEA Grapalat"/>
                <w:bCs/>
                <w:sz w:val="18"/>
                <w:szCs w:val="18"/>
              </w:rPr>
              <w:t>/093/22</w:t>
            </w:r>
            <w:r w:rsidRPr="009668A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-</w:t>
            </w:r>
            <w:r w:rsidRPr="009668A9">
              <w:rPr>
                <w:rFonts w:ascii="GHEA Grapalat" w:hAnsi="GHEA Grapalat"/>
                <w:bCs/>
                <w:sz w:val="18"/>
                <w:szCs w:val="18"/>
              </w:rPr>
              <w:t>10</w:t>
            </w:r>
            <w:r w:rsidRPr="009668A9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-</w:t>
            </w:r>
            <w:r w:rsidRPr="009668A9">
              <w:rPr>
                <w:rFonts w:ascii="GHEA Grapalat" w:hAnsi="GHEA Grapalat"/>
                <w:bCs/>
                <w:sz w:val="18"/>
                <w:szCs w:val="18"/>
              </w:rPr>
              <w:t>52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440A41" w:rsidRPr="009668A9" w:rsidRDefault="00440A41" w:rsidP="00546787">
            <w:pPr>
              <w:tabs>
                <w:tab w:val="left" w:pos="1248"/>
              </w:tabs>
              <w:jc w:val="center"/>
              <w:rPr>
                <w:rFonts w:ascii="GHEA Grapalat" w:hAnsi="GHEA Grapalat"/>
                <w:bCs/>
                <w:sz w:val="18"/>
                <w:szCs w:val="18"/>
              </w:rPr>
            </w:pPr>
            <w:hyperlink r:id="rId9" w:history="1">
              <w:r w:rsidRPr="009668A9">
                <w:rPr>
                  <w:rStyle w:val="aa"/>
                  <w:rFonts w:ascii="GHEA Grapalat" w:hAnsi="GHEA Grapalat"/>
                  <w:bCs/>
                  <w:sz w:val="18"/>
                  <w:szCs w:val="18"/>
                  <w:lang w:val="ru-RU"/>
                </w:rPr>
                <w:t>marg.hovsepyan@mail.ru</w:t>
              </w:r>
            </w:hyperlink>
          </w:p>
          <w:p w:rsidR="00440A41" w:rsidRPr="009668A9" w:rsidRDefault="00440A41" w:rsidP="00546787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</w:p>
        </w:tc>
      </w:tr>
    </w:tbl>
    <w:p w:rsidR="0022631D" w:rsidRPr="009668A9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:rsidR="0022631D" w:rsidRPr="009668A9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:rsidR="0022631D" w:rsidRPr="009668A9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:rsidR="001021B0" w:rsidRPr="009668A9" w:rsidRDefault="001021B0" w:rsidP="009C5E0F">
      <w:pPr>
        <w:tabs>
          <w:tab w:val="left" w:pos="9829"/>
        </w:tabs>
        <w:ind w:left="0" w:firstLine="0"/>
        <w:rPr>
          <w:rFonts w:ascii="GHEA Grapalat" w:hAnsi="GHEA Grapalat"/>
          <w:sz w:val="18"/>
          <w:szCs w:val="18"/>
          <w:lang w:val="hy-AM"/>
        </w:rPr>
      </w:pPr>
    </w:p>
    <w:sectPr w:rsidR="001021B0" w:rsidRPr="009668A9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661" w:rsidRDefault="00964661" w:rsidP="0022631D">
      <w:pPr>
        <w:spacing w:before="0" w:after="0"/>
      </w:pPr>
      <w:r>
        <w:separator/>
      </w:r>
    </w:p>
  </w:endnote>
  <w:endnote w:type="continuationSeparator" w:id="0">
    <w:p w:rsidR="00964661" w:rsidRDefault="00964661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661" w:rsidRDefault="00964661" w:rsidP="0022631D">
      <w:pPr>
        <w:spacing w:before="0" w:after="0"/>
      </w:pPr>
      <w:r>
        <w:separator/>
      </w:r>
    </w:p>
  </w:footnote>
  <w:footnote w:type="continuationSeparator" w:id="0">
    <w:p w:rsidR="00964661" w:rsidRDefault="00964661" w:rsidP="0022631D">
      <w:pPr>
        <w:spacing w:before="0" w:after="0"/>
      </w:pPr>
      <w:r>
        <w:continuationSeparator/>
      </w:r>
    </w:p>
  </w:footnote>
  <w:footnote w:id="1">
    <w:p w:rsidR="00964661" w:rsidRPr="00250C06" w:rsidRDefault="00964661" w:rsidP="0022631D">
      <w:pPr>
        <w:pStyle w:val="a7"/>
        <w:jc w:val="both"/>
        <w:rPr>
          <w:rFonts w:ascii="GHEA Grapalat" w:hAnsi="GHEA Grapalat"/>
          <w:bCs/>
          <w:sz w:val="12"/>
          <w:szCs w:val="12"/>
          <w:lang w:val="ru-RU"/>
        </w:rPr>
      </w:pPr>
    </w:p>
  </w:footnote>
  <w:footnote w:id="2">
    <w:p w:rsidR="00964661" w:rsidRPr="00250C06" w:rsidRDefault="00964661" w:rsidP="0022631D">
      <w:pPr>
        <w:pStyle w:val="a7"/>
        <w:rPr>
          <w:rFonts w:ascii="GHEA Grapalat" w:hAnsi="GHEA Grapalat"/>
          <w:sz w:val="16"/>
          <w:szCs w:val="16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250CF"/>
    <w:rsid w:val="00044EA8"/>
    <w:rsid w:val="00046CCF"/>
    <w:rsid w:val="00051ECE"/>
    <w:rsid w:val="0007090E"/>
    <w:rsid w:val="00070E9F"/>
    <w:rsid w:val="00073D66"/>
    <w:rsid w:val="00075261"/>
    <w:rsid w:val="000B0199"/>
    <w:rsid w:val="000E4FF1"/>
    <w:rsid w:val="000F376D"/>
    <w:rsid w:val="001021B0"/>
    <w:rsid w:val="00114858"/>
    <w:rsid w:val="0014729D"/>
    <w:rsid w:val="00156BBA"/>
    <w:rsid w:val="0017185F"/>
    <w:rsid w:val="001743F1"/>
    <w:rsid w:val="0018422F"/>
    <w:rsid w:val="00190634"/>
    <w:rsid w:val="001A1999"/>
    <w:rsid w:val="001C1BE1"/>
    <w:rsid w:val="001E0091"/>
    <w:rsid w:val="0022631D"/>
    <w:rsid w:val="00250C06"/>
    <w:rsid w:val="00295489"/>
    <w:rsid w:val="00295B92"/>
    <w:rsid w:val="002C673D"/>
    <w:rsid w:val="002E4E6F"/>
    <w:rsid w:val="002F16CC"/>
    <w:rsid w:val="002F1FEB"/>
    <w:rsid w:val="003378FE"/>
    <w:rsid w:val="00347ECD"/>
    <w:rsid w:val="00371B1D"/>
    <w:rsid w:val="003742D7"/>
    <w:rsid w:val="003B2758"/>
    <w:rsid w:val="003E3D40"/>
    <w:rsid w:val="003E6978"/>
    <w:rsid w:val="00433E3C"/>
    <w:rsid w:val="00440A41"/>
    <w:rsid w:val="00454D52"/>
    <w:rsid w:val="004563CC"/>
    <w:rsid w:val="00457750"/>
    <w:rsid w:val="00472069"/>
    <w:rsid w:val="00474C2F"/>
    <w:rsid w:val="004764CD"/>
    <w:rsid w:val="004875E0"/>
    <w:rsid w:val="004C0E3A"/>
    <w:rsid w:val="004D078F"/>
    <w:rsid w:val="004E376E"/>
    <w:rsid w:val="004F6635"/>
    <w:rsid w:val="00503BCC"/>
    <w:rsid w:val="00546023"/>
    <w:rsid w:val="00546787"/>
    <w:rsid w:val="00550731"/>
    <w:rsid w:val="005737F9"/>
    <w:rsid w:val="00595F4A"/>
    <w:rsid w:val="005B2873"/>
    <w:rsid w:val="005D5FBD"/>
    <w:rsid w:val="005F7EC3"/>
    <w:rsid w:val="00607C9A"/>
    <w:rsid w:val="0061523B"/>
    <w:rsid w:val="00617340"/>
    <w:rsid w:val="00640A8D"/>
    <w:rsid w:val="00646760"/>
    <w:rsid w:val="00647D7C"/>
    <w:rsid w:val="00674F4A"/>
    <w:rsid w:val="00690ECB"/>
    <w:rsid w:val="006A38B4"/>
    <w:rsid w:val="006B2E21"/>
    <w:rsid w:val="006B72CA"/>
    <w:rsid w:val="006C0266"/>
    <w:rsid w:val="006E0D92"/>
    <w:rsid w:val="006E1A83"/>
    <w:rsid w:val="006F1E6F"/>
    <w:rsid w:val="006F2779"/>
    <w:rsid w:val="007060FC"/>
    <w:rsid w:val="007120E0"/>
    <w:rsid w:val="007229BB"/>
    <w:rsid w:val="007300C9"/>
    <w:rsid w:val="007732E7"/>
    <w:rsid w:val="0078682E"/>
    <w:rsid w:val="007868A2"/>
    <w:rsid w:val="0081420B"/>
    <w:rsid w:val="008C0560"/>
    <w:rsid w:val="008C4E62"/>
    <w:rsid w:val="008D3C5F"/>
    <w:rsid w:val="008E493A"/>
    <w:rsid w:val="009527AF"/>
    <w:rsid w:val="00964661"/>
    <w:rsid w:val="009668A9"/>
    <w:rsid w:val="009825F2"/>
    <w:rsid w:val="009C5E0F"/>
    <w:rsid w:val="009E75FF"/>
    <w:rsid w:val="00A306F5"/>
    <w:rsid w:val="00A31820"/>
    <w:rsid w:val="00A51782"/>
    <w:rsid w:val="00A72D33"/>
    <w:rsid w:val="00AA32E4"/>
    <w:rsid w:val="00AC44BD"/>
    <w:rsid w:val="00AD07B9"/>
    <w:rsid w:val="00AD59DC"/>
    <w:rsid w:val="00B11B4D"/>
    <w:rsid w:val="00B5626B"/>
    <w:rsid w:val="00B707D1"/>
    <w:rsid w:val="00B75762"/>
    <w:rsid w:val="00B84BBD"/>
    <w:rsid w:val="00B91DE2"/>
    <w:rsid w:val="00B94EA2"/>
    <w:rsid w:val="00BA03B0"/>
    <w:rsid w:val="00BB0A93"/>
    <w:rsid w:val="00BB3579"/>
    <w:rsid w:val="00BC0A7B"/>
    <w:rsid w:val="00BD3D4E"/>
    <w:rsid w:val="00BF1465"/>
    <w:rsid w:val="00BF4745"/>
    <w:rsid w:val="00C04F5E"/>
    <w:rsid w:val="00C84DF7"/>
    <w:rsid w:val="00C96337"/>
    <w:rsid w:val="00C96BED"/>
    <w:rsid w:val="00CB44D2"/>
    <w:rsid w:val="00CC1F23"/>
    <w:rsid w:val="00CF1F70"/>
    <w:rsid w:val="00D00F0E"/>
    <w:rsid w:val="00D350DE"/>
    <w:rsid w:val="00D36189"/>
    <w:rsid w:val="00D80C64"/>
    <w:rsid w:val="00DE06F1"/>
    <w:rsid w:val="00E11222"/>
    <w:rsid w:val="00E243EA"/>
    <w:rsid w:val="00E33A25"/>
    <w:rsid w:val="00E4188B"/>
    <w:rsid w:val="00E54C4D"/>
    <w:rsid w:val="00E56328"/>
    <w:rsid w:val="00E56B13"/>
    <w:rsid w:val="00EA01A2"/>
    <w:rsid w:val="00EA568C"/>
    <w:rsid w:val="00EA767F"/>
    <w:rsid w:val="00EB59EE"/>
    <w:rsid w:val="00EF16D0"/>
    <w:rsid w:val="00F10AFE"/>
    <w:rsid w:val="00F27C24"/>
    <w:rsid w:val="00F31004"/>
    <w:rsid w:val="00F63AA4"/>
    <w:rsid w:val="00F64167"/>
    <w:rsid w:val="00F6673B"/>
    <w:rsid w:val="00F77AAD"/>
    <w:rsid w:val="00F916C4"/>
    <w:rsid w:val="00FB097B"/>
    <w:rsid w:val="00FC29D0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8C0560"/>
    <w:rPr>
      <w:color w:val="0000FF"/>
      <w:u w:val="single"/>
    </w:rPr>
  </w:style>
  <w:style w:type="paragraph" w:styleId="2">
    <w:name w:val="Body Text Indent 2"/>
    <w:basedOn w:val="a"/>
    <w:link w:val="20"/>
    <w:rsid w:val="00F63AA4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F63AA4"/>
    <w:rPr>
      <w:rFonts w:ascii="Baltica" w:eastAsia="Times New Roman" w:hAnsi="Baltica" w:cs="Times New Roman"/>
      <w:sz w:val="20"/>
      <w:szCs w:val="20"/>
      <w:lang w:val="af-ZA"/>
    </w:rPr>
  </w:style>
  <w:style w:type="character" w:styleId="ab">
    <w:name w:val="Emphasis"/>
    <w:qFormat/>
    <w:rsid w:val="00F63AA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g.hovsepyan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7B538-0D8E-4D43-B49A-ACA60F20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7</Pages>
  <Words>1952</Words>
  <Characters>11132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mul2-minfin.gov.am/tasks/335569/oneclick/0c33142ec370ebb2c84c6dc51082936d064fc1952547b901c58d58baf6b2c4d7.docx?token=86a94a82e5ae5972ffcf6e3bfab8dab3</cp:keywords>
  <cp:lastModifiedBy>user</cp:lastModifiedBy>
  <cp:revision>31</cp:revision>
  <cp:lastPrinted>2022-04-01T13:40:00Z</cp:lastPrinted>
  <dcterms:created xsi:type="dcterms:W3CDTF">2021-10-31T16:10:00Z</dcterms:created>
  <dcterms:modified xsi:type="dcterms:W3CDTF">2022-04-01T13:40:00Z</dcterms:modified>
</cp:coreProperties>
</file>